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831DD4" w:rsidRPr="00831DD4" w14:paraId="6678BC8D" w14:textId="77777777" w:rsidTr="00EC4E0E">
        <w:trPr>
          <w:trHeight w:val="2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57CA6D" w14:textId="77777777" w:rsidR="00831DD4" w:rsidRPr="007037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8FDAA3C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2D425BBA" w14:textId="77777777" w:rsidTr="00EC4E0E">
        <w:trPr>
          <w:trHeight w:val="19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E6579F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i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7E329A9" wp14:editId="40C22185">
                  <wp:extent cx="2743200" cy="1134110"/>
                  <wp:effectExtent l="0" t="0" r="0" b="8890"/>
                  <wp:docPr id="10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45E7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Лаборатория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ООО «Лаборатория»)</w:t>
            </w:r>
          </w:p>
          <w:p w14:paraId="54D29246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Юридический адрес: 102036, Россия, город Москва, улица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зелёная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, дом 3, строение 4, ком. 38</w:t>
            </w:r>
          </w:p>
        </w:tc>
      </w:tr>
      <w:tr w:rsidR="00831DD4" w:rsidRPr="00857506" w14:paraId="0846DAF2" w14:textId="77777777" w:rsidTr="00EC4E0E">
        <w:trPr>
          <w:trHeight w:val="127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5AF4E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t xml:space="preserve">Испытательная лаборатория Общества с ограниченной ответственностью </w:t>
            </w: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br/>
              <w:t>«Лаборатория» (ИЛ ООО «Лаборатория»)</w:t>
            </w:r>
          </w:p>
          <w:p w14:paraId="6BE34123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а мест осуществления деятельности: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201480, Россия, Московская обл., г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Чехов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мкр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Западный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Гооворова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д. 3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автогараж (81:66:028802:210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101550, Россия,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Ростовская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обл., г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Батайск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мкр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Восточный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Левитана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д. 4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нежилое здание (склад металлический) (31:66:789204:86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333678, Россия,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Новгородская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обл.,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Новый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р-н, г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Новочеркаск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Орлова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дом 5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пристроенное нежилое здание – пристройка к цеху № 7 (91:33:058707:698), 3 этаж (комнаты №№ 14, 19, 22)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5 этаж (комнаты №№ 2, 5)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Телефон: +71231234567, адрес электронной почты: gwerwqrqr@mail.ru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Уникальный номер записи об аккредитации в реестре аккредитованных лиц: РРРР.RU.СС28</w:t>
            </w:r>
          </w:p>
        </w:tc>
      </w:tr>
    </w:tbl>
    <w:p w14:paraId="214A39E0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p w14:paraId="379B168D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831DD4" w:rsidRPr="00857506" w14:paraId="6034A7D6" w14:textId="77777777" w:rsidTr="00EC4E0E">
        <w:tc>
          <w:tcPr>
            <w:tcW w:w="5245" w:type="dxa"/>
            <w:shd w:val="clear" w:color="auto" w:fill="auto"/>
          </w:tcPr>
          <w:p w14:paraId="53BCE056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0FF7172A" w14:textId="77777777" w:rsidR="00831DD4" w:rsidRPr="00857506" w:rsidRDefault="00831DD4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15406A85" w14:textId="77777777" w:rsidR="00831DD4" w:rsidRPr="00857506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 ИЛ</w:t>
            </w:r>
            <w:r w:rsidR="00831DD4"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634335FF" w14:textId="77777777" w:rsidR="00831DD4" w:rsidRPr="00E11865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ОО «Лаборатория»</w:t>
            </w:r>
          </w:p>
          <w:p w14:paraId="247B74FE" w14:textId="77777777" w:rsidR="00831DD4" w:rsidRPr="008B4400" w:rsidRDefault="00831DD4" w:rsidP="00831DD4">
            <w:pPr>
              <w:spacing w:line="360" w:lineRule="auto"/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 </w:t>
            </w:r>
            <w:r w:rsidR="008B4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.И. </w:t>
            </w:r>
            <w:proofErr w:type="spellStart"/>
            <w:r w:rsidR="008B4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ванов</w:t>
            </w:r>
            <w:proofErr w:type="spellEnd"/>
          </w:p>
          <w:p w14:paraId="2F4409B1" w14:textId="77777777" w:rsidR="00831DD4" w:rsidRPr="00857506" w:rsidRDefault="002E7D12" w:rsidP="00831DD4">
            <w:pPr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2E7D1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___________________</w:t>
            </w:r>
          </w:p>
        </w:tc>
      </w:tr>
      <w:tr w:rsidR="00831DD4" w:rsidRPr="00831DD4" w14:paraId="616C2697" w14:textId="77777777" w:rsidTr="00EC4E0E">
        <w:tc>
          <w:tcPr>
            <w:tcW w:w="10773" w:type="dxa"/>
            <w:gridSpan w:val="2"/>
            <w:shd w:val="clear" w:color="auto" w:fill="auto"/>
          </w:tcPr>
          <w:p w14:paraId="5F17A318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28D8AE34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1B9FDC9B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5EDEE65F" w14:textId="77777777" w:rsidR="00831DD4" w:rsidRPr="00857506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ПРОТОКОЛ ИСПЫТАНИЙ </w:t>
            </w:r>
          </w:p>
          <w:p w14:paraId="2838AFF7" w14:textId="77777777" w:rsidR="00831DD4" w:rsidRPr="00831DD4" w:rsidRDefault="00AF547B" w:rsidP="00831DD4">
            <w:pPr>
              <w:spacing w:after="120"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№ ХХХ-С/ТР-</w:t>
            </w:r>
            <w:r w:rsidR="00B06699"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23</w:t>
            </w:r>
            <w:r w:rsidR="00831DD4" w:rsidRPr="00831DD4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 </w:t>
            </w:r>
          </w:p>
          <w:p w14:paraId="21C36E53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3C259D95" w14:textId="77777777" w:rsidTr="00EC4E0E">
        <w:trPr>
          <w:trHeight w:val="6064"/>
        </w:trPr>
        <w:tc>
          <w:tcPr>
            <w:tcW w:w="10773" w:type="dxa"/>
            <w:gridSpan w:val="2"/>
            <w:shd w:val="clear" w:color="auto" w:fill="auto"/>
          </w:tcPr>
          <w:p w14:paraId="0D1150CA" w14:textId="77777777" w:rsidR="00430E8A" w:rsidRDefault="000D180F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Двери противопожарные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таллические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дымогазонепроницаемые с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втоматическим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рогом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вупольные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со светопрозрачным заполнением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лощадью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25 % от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лощади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оёма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вету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, ДПОап-2-EIS60 2520*1700 ТУ 22.11.13-011-14345897-2023, типа ДПОап-2-EIS60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изготовленные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в соответствии с Техническими условиями</w:t>
            </w:r>
            <w:r w:rsidR="00CE239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У 22.11.13-011-14345897-2023</w:t>
            </w:r>
          </w:p>
          <w:p w14:paraId="6C55185E" w14:textId="77777777" w:rsidR="00430E8A" w:rsidRDefault="00430E8A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ществом с ограниченной ответственностью «Двери противопожарные»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794B6D3" w14:textId="77777777" w:rsidR="00CE2390" w:rsidRDefault="00430E8A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д ТН ВЭД ЕАЭС 7308 30 000 0</w:t>
            </w:r>
          </w:p>
          <w:p w14:paraId="3F368D0D" w14:textId="77777777" w:rsidR="007B4187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ACE01BE" w14:textId="77777777" w:rsidR="007B4187" w:rsidRPr="00831DD4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4E07DD12" w14:textId="77777777" w:rsidTr="00EC4E0E">
        <w:tc>
          <w:tcPr>
            <w:tcW w:w="10773" w:type="dxa"/>
            <w:gridSpan w:val="2"/>
            <w:shd w:val="clear" w:color="auto" w:fill="auto"/>
          </w:tcPr>
          <w:p w14:paraId="0A1B2284" w14:textId="77777777" w:rsidR="00831DD4" w:rsidRPr="00857506" w:rsidRDefault="00857506" w:rsidP="00857506">
            <w:pPr>
              <w:spacing w:line="240" w:lineRule="auto"/>
              <w:ind w:left="709" w:right="32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B06699" w:rsidRPr="00B06699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</w:t>
            </w: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31DD4"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831DD4" w:rsidRPr="00831DD4" w14:paraId="32DBFC4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EB8E172" w14:textId="77777777" w:rsidR="00831DD4" w:rsidRPr="00EE2160" w:rsidRDefault="00EE2160" w:rsidP="00831DD4">
            <w:pPr>
              <w:tabs>
                <w:tab w:val="left" w:pos="306"/>
              </w:tabs>
              <w:spacing w:line="240" w:lineRule="auto"/>
              <w:ind w:left="36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35AD871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val="ru-RU" w:eastAsia="ru-RU"/>
              </w:rPr>
            </w:pPr>
          </w:p>
          <w:p w14:paraId="5D244B6E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1. Наименование образца(ов) испытаний</w:t>
            </w:r>
          </w:p>
          <w:p w14:paraId="546E9F2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18E0DCB0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C6ACFBE" w14:textId="77777777" w:rsidR="00831DD4" w:rsidRPr="00F23351" w:rsidRDefault="000D180F" w:rsidP="00831DD4">
            <w:pPr>
              <w:spacing w:line="240" w:lineRule="auto"/>
              <w:ind w:right="-1" w:firstLine="743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D180F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>Двери противопожарные металлические дымогазонепроницаемые с автоматическим порогом двупольные со светопрозрачным заполнением площадью менее 25 % от площади проёма в свету, ДПОап-2-EIS60 2520*1700 ТУ 22.11.13-011-14345897-2023, типа ДПОап-2-EIS60</w:t>
            </w:r>
            <w:r w:rsidR="0083763D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(</w:t>
            </w:r>
            <w:r w:rsidR="00843FB5">
              <w:rPr>
                <w:rFonts w:eastAsia="Times New Roman" w:cs="Times New Roman"/>
                <w:szCs w:val="20"/>
                <w:lang w:eastAsia="ru-RU"/>
              </w:rPr>
              <w:t>образец №1 зав. №16, образец №2 зав. №23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)</w:t>
            </w:r>
            <w:r w:rsidR="00EE216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Габаритные размеры по высоте 2520 мм, по ширине 1700 мм, толщиной дверного полотна 62 мм, остекление  - стекло многослойное пожаростойкое марки «Кристалл EIW 60», толщиной 26 мм (ТУ 23.12.12-001-19851522-2020)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98588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Дверь представляет собой конструкцию, состоящую из коробки (рамы) с подвижно закрепленным на ней с помощью петель полотном, состоящим из двух створок, которое в закрытом положении фиксируется врезным замком, доводчиком, задвижками.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Чертёж и спецификация представлены в приложении 1.</w:t>
            </w:r>
          </w:p>
          <w:p w14:paraId="68B08795" w14:textId="77777777" w:rsidR="00831DD4" w:rsidRPr="000A6BB3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При идентификации </w:t>
            </w:r>
            <w:r w:rsidR="00C24A43">
              <w:rPr>
                <w:rFonts w:eastAsia="Times New Roman" w:cs="Times New Roman"/>
                <w:szCs w:val="20"/>
                <w:lang w:val="ru-RU" w:eastAsia="ru-RU"/>
              </w:rPr>
              <w:t xml:space="preserve">предста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на испытания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дверей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противопожарных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металлических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дымогазонепроницаемых с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автоматическим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порогом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двупольных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со светопрозрачным заполнением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площадью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менее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25 % от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площади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проёма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 в </w:t>
            </w:r>
            <w:proofErr w:type="spellStart"/>
            <w:r w:rsidR="007037D4">
              <w:rPr>
                <w:rFonts w:eastAsia="Times New Roman" w:cs="Times New Roman"/>
                <w:szCs w:val="20"/>
                <w:lang w:eastAsia="ru-RU"/>
              </w:rPr>
              <w:t>свету</w:t>
            </w:r>
            <w:proofErr w:type="spellEnd"/>
            <w:r w:rsidR="007037D4">
              <w:rPr>
                <w:rFonts w:eastAsia="Times New Roman" w:cs="Times New Roman"/>
                <w:szCs w:val="20"/>
                <w:lang w:eastAsia="ru-RU"/>
              </w:rPr>
              <w:t>, ДПОап-2-EIS60 2520*1700 ТУ 22.11.13-011-14345897-2023, типа ДПОап-2-EIS60</w:t>
            </w:r>
            <w:r w:rsidR="006C6E89" w:rsidRPr="006C6E89">
              <w:rPr>
                <w:rFonts w:eastAsia="Times New Roman" w:cs="Times New Roman"/>
                <w:szCs w:val="20"/>
                <w:lang w:val="ru-RU" w:eastAsia="ru-RU"/>
              </w:rPr>
              <w:t>,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szCs w:val="20"/>
                <w:lang w:eastAsia="ru-RU"/>
              </w:rPr>
              <w:t xml:space="preserve">изгото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в соответствии с Техническими условиями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ТУ 22.11.13-011-14345897-202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Обществом с ограниченной ответственностью «Двери противопожарные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, проводилось сравнение основных характеристик, указанных в технической документации, с фактическими и маркированными показателями. Наименование, тип, маркировка и характеристики </w:t>
            </w:r>
            <w:r w:rsidR="00A94AE6">
              <w:rPr>
                <w:rFonts w:eastAsia="Times New Roman" w:cs="Times New Roman"/>
                <w:szCs w:val="20"/>
                <w:lang w:val="ru-RU" w:eastAsia="ru-RU"/>
              </w:rPr>
              <w:t xml:space="preserve">образцов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соответствуют сопроводительной документации.</w:t>
            </w:r>
          </w:p>
          <w:p w14:paraId="574E5DFB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Дата получения образца(ов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21.03.202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г.</w:t>
            </w:r>
          </w:p>
          <w:p w14:paraId="747853E0" w14:textId="77777777" w:rsidR="00831DD4" w:rsidRPr="00CE2390" w:rsidRDefault="00831DD4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ИЛ не несет ответственность за данные, предоставленные заказчиком.</w:t>
            </w:r>
          </w:p>
          <w:p w14:paraId="4736B594" w14:textId="77777777" w:rsidR="00857506" w:rsidRPr="00831DD4" w:rsidRDefault="00857506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7EEF34F7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57F1153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2. Наименование и контактные данные заказчика</w:t>
            </w:r>
          </w:p>
          <w:p w14:paraId="76C85845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530798A6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9CFE922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Орган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1D074E">
              <w:rPr>
                <w:rFonts w:eastAsia="Times New Roman" w:cs="Times New Roman"/>
                <w:szCs w:val="20"/>
                <w:lang w:eastAsia="ru-RU"/>
              </w:rPr>
              <w:t xml:space="preserve">Место нахождения (адрес юридического лица): 102036, РОССИЯ, город Москва, улица </w:t>
            </w:r>
            <w:proofErr w:type="spellStart"/>
            <w:r w:rsidR="001D074E">
              <w:rPr>
                <w:rFonts w:eastAsia="Times New Roman" w:cs="Times New Roman"/>
                <w:szCs w:val="20"/>
                <w:lang w:eastAsia="ru-RU"/>
              </w:rPr>
              <w:t>зелёная</w:t>
            </w:r>
            <w:proofErr w:type="spellEnd"/>
            <w:r w:rsidR="001D074E">
              <w:rPr>
                <w:rFonts w:eastAsia="Times New Roman" w:cs="Times New Roman"/>
                <w:szCs w:val="20"/>
                <w:lang w:eastAsia="ru-RU"/>
              </w:rPr>
              <w:t xml:space="preserve">, дом 3, строение 4, комната 38. Адрес места осуществления деятельности: 333678, РОССИЯ, </w:t>
            </w:r>
            <w:proofErr w:type="spellStart"/>
            <w:r w:rsidR="001D074E">
              <w:rPr>
                <w:rFonts w:eastAsia="Times New Roman" w:cs="Times New Roman"/>
                <w:szCs w:val="20"/>
                <w:lang w:eastAsia="ru-RU"/>
              </w:rPr>
              <w:t>Новгородская</w:t>
            </w:r>
            <w:proofErr w:type="spellEnd"/>
            <w:r w:rsidR="001D074E">
              <w:rPr>
                <w:rFonts w:eastAsia="Times New Roman" w:cs="Times New Roman"/>
                <w:szCs w:val="20"/>
                <w:lang w:eastAsia="ru-RU"/>
              </w:rPr>
              <w:t xml:space="preserve"> область, </w:t>
            </w:r>
            <w:proofErr w:type="spellStart"/>
            <w:r w:rsidR="001D074E">
              <w:rPr>
                <w:rFonts w:eastAsia="Times New Roman" w:cs="Times New Roman"/>
                <w:szCs w:val="20"/>
                <w:lang w:eastAsia="ru-RU"/>
              </w:rPr>
              <w:t>Новый</w:t>
            </w:r>
            <w:proofErr w:type="spellEnd"/>
            <w:r w:rsidR="001D074E">
              <w:rPr>
                <w:rFonts w:eastAsia="Times New Roman" w:cs="Times New Roman"/>
                <w:szCs w:val="20"/>
                <w:lang w:eastAsia="ru-RU"/>
              </w:rPr>
              <w:t xml:space="preserve"> район, город </w:t>
            </w:r>
            <w:proofErr w:type="spellStart"/>
            <w:r w:rsidR="001D074E">
              <w:rPr>
                <w:rFonts w:eastAsia="Times New Roman" w:cs="Times New Roman"/>
                <w:szCs w:val="20"/>
                <w:lang w:eastAsia="ru-RU"/>
              </w:rPr>
              <w:t>Новочеркаск</w:t>
            </w:r>
            <w:proofErr w:type="spellEnd"/>
            <w:r w:rsidR="001D074E">
              <w:rPr>
                <w:rFonts w:eastAsia="Times New Roman" w:cs="Times New Roman"/>
                <w:szCs w:val="20"/>
                <w:lang w:eastAsia="ru-RU"/>
              </w:rPr>
              <w:t xml:space="preserve">, улица </w:t>
            </w:r>
            <w:proofErr w:type="spellStart"/>
            <w:r w:rsidR="001D074E">
              <w:rPr>
                <w:rFonts w:eastAsia="Times New Roman" w:cs="Times New Roman"/>
                <w:szCs w:val="20"/>
                <w:lang w:eastAsia="ru-RU"/>
              </w:rPr>
              <w:t>Орлова</w:t>
            </w:r>
            <w:proofErr w:type="spellEnd"/>
            <w:r w:rsidR="001D074E">
              <w:rPr>
                <w:rFonts w:eastAsia="Times New Roman" w:cs="Times New Roman"/>
                <w:szCs w:val="20"/>
                <w:lang w:eastAsia="ru-RU"/>
              </w:rPr>
              <w:t xml:space="preserve">, дом 5, пристройка к цеху №7 (Лит. Ж), эт.3, ком. №№ 1, 3, 9, 12; 333678, РОССИЯ, город Москва, улица </w:t>
            </w:r>
            <w:proofErr w:type="spellStart"/>
            <w:r w:rsidR="001D074E">
              <w:rPr>
                <w:rFonts w:eastAsia="Times New Roman" w:cs="Times New Roman"/>
                <w:szCs w:val="20"/>
                <w:lang w:eastAsia="ru-RU"/>
              </w:rPr>
              <w:t>Зелёная</w:t>
            </w:r>
            <w:proofErr w:type="spellEnd"/>
            <w:r w:rsidR="001D074E">
              <w:rPr>
                <w:rFonts w:eastAsia="Times New Roman" w:cs="Times New Roman"/>
                <w:szCs w:val="20"/>
                <w:lang w:eastAsia="ru-RU"/>
              </w:rPr>
              <w:t>, дом 2, стр. 3, комната 4, этаж 3, помещение №1. Телефон: +71231234567, +71231234567. Электронная почта: gwerwqrqr@mail.ru. Уникальный номер записи об аккредитации в реестре аккредитованных лиц: № РРРР.RU.СС28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782F8B80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E2D0AE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577E88D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b/>
                <w:szCs w:val="20"/>
                <w:lang w:val="ru-RU" w:eastAsia="ru-RU"/>
              </w:rPr>
              <w:t>3. Наименование и контактные данные изготовителя</w:t>
            </w:r>
          </w:p>
          <w:p w14:paraId="442157AB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2829FF49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108C45F" w14:textId="77777777" w:rsidR="00831DD4" w:rsidRPr="00CE2390" w:rsidRDefault="00CE2390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Двери противопожарные»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386232AD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Место нахождения (адрес юридического лица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633002, РОССИЯ, </w:t>
            </w:r>
            <w:proofErr w:type="spellStart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Свердловская</w:t>
            </w:r>
            <w:proofErr w:type="spellEnd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область, город </w:t>
            </w:r>
            <w:proofErr w:type="spellStart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Нижний</w:t>
            </w:r>
            <w:proofErr w:type="spellEnd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Тагил</w:t>
            </w:r>
            <w:proofErr w:type="spellEnd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, улица </w:t>
            </w:r>
            <w:proofErr w:type="spellStart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Максима</w:t>
            </w:r>
            <w:proofErr w:type="spellEnd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Горького</w:t>
            </w:r>
            <w:proofErr w:type="spellEnd"/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, дом 2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</w:p>
          <w:p w14:paraId="2A3ED93C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b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Адрес места осуществления деятельности: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633002, РОССИЯ, Свердловская область, город Нижний Тагил, улица Максима Горького, дом 2</w:t>
            </w:r>
            <w:r w:rsidRPr="00CE2390">
              <w:rPr>
                <w:rFonts w:eastAsia="Times New Roman" w:cs="Times New Roman"/>
                <w:bCs/>
                <w:szCs w:val="20"/>
                <w:lang w:val="ru-RU" w:eastAsia="ru-RU"/>
              </w:rPr>
              <w:t>.</w:t>
            </w:r>
          </w:p>
          <w:p w14:paraId="4820AA17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74FA3A60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E335F9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4. Характеристика заказываемой услуги. Основание для осуществления лабораторной деятельности</w:t>
            </w:r>
          </w:p>
          <w:p w14:paraId="43E64BE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54EE0C8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E9E58D4" w14:textId="77777777" w:rsidR="00831DD4" w:rsidRPr="00831DD4" w:rsidRDefault="00FD5BFB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оведение испытаний для определения предела огнестойкости представленных образцов по параметрам E (потеря целостности), I (потеря теплоизолирующей способности)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Направление на проведение испытаний №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106-НИ/23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от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21.03.2023</w:t>
            </w:r>
            <w:r w:rsidR="00645CA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645CA4">
              <w:rPr>
                <w:rFonts w:eastAsia="Times New Roman" w:cs="Times New Roman"/>
                <w:szCs w:val="20"/>
                <w:lang w:val="ru-RU" w:eastAsia="ru-RU"/>
              </w:rPr>
              <w:t>г</w:t>
            </w:r>
            <w:r w:rsidR="00831DD4" w:rsidRPr="00831DD4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5BC2A2D8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A4A2F88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B63DC5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5. Идентификация применяемого метода</w:t>
            </w:r>
          </w:p>
          <w:p w14:paraId="5108665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57C03611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B0E42C9" w14:textId="77777777" w:rsidR="001B742C" w:rsidRPr="00831DD4" w:rsidRDefault="001B742C" w:rsidP="001B742C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пытания проводились по ГОСТ Р 53307-2009 «Конструкции строительные. Противопожарные двери и ворота. Метод испытаний на огнестойкость». При испытании учитывались следующие предельные состояния конструкции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а) потеря целостности (Е), которая характеризуется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- появлением устойчивого пламени на необогреваемой поверхности образца длительностью 10 секунд и более;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оспламенением или возникновением тления со свечением ватного тампона в результате воздействия огня     или горячих газов, проникающих через трещины, щели, отверстия, притворы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образованием в конструкции образца сквозных отверстий (щелей) с размерами, позволяющими щупу диаметром (6±2) мм проникать и перемещаться вдоль отверстия (щели) на расстояние не менее 150 мм, или щупу диаметром (25±2) мм беспрепятственно проникать в сквозные отверстия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ыпадением полотна образца из коробки или же самой коробки из стандартной ограждающей конструкции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б) потеря теплоизолирующей способности (I), которая характеризуется повышением температуры на необогреваемой поверхности полотна в среднем более чем на 140°С, или в любой контролируемой точке этой поверхности на 180°С в сравнении с температурой конструкции до испытания, или достижением температуры 300°С на коробке образца независимо от температуры конструкции до испытания. </w:t>
            </w:r>
          </w:p>
          <w:p w14:paraId="0D24CC59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53C4ACA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3E70BD0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6. Место и дата(ы) осуществления лабораторной деятельности</w:t>
            </w:r>
          </w:p>
          <w:p w14:paraId="51BCD1AD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4970CAF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B2004C4" w14:textId="77777777" w:rsidR="001E017B" w:rsidRDefault="00843FB5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Образец №1: 11111, РОССИЯ, Московская область, город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Чехов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, микрорайон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ападный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Львова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, дом 1,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нежилое здание (склад металлический) (21:22:022204:20); 31.03.2023-01.04.2023 г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 </w:t>
            </w:r>
            <w:r w:rsidR="001E017B" w:rsidRPr="001E017B">
              <w:rPr>
                <w:rFonts w:eastAsia="Times New Roman" w:cs="Times New Roman"/>
                <w:szCs w:val="20"/>
                <w:lang w:val="ru-RU" w:eastAsia="ru-RU"/>
              </w:rPr>
              <w:t>Образец №2: 11111, РОССИЯ, Московская область, город Чехов, микрорайон Восточный, улица Говорова, дом 6, автогараж (21:36:333102:444); 04.04.2023-05.04.2023 г.</w:t>
            </w:r>
          </w:p>
          <w:p w14:paraId="5663B057" w14:textId="77777777" w:rsidR="001E017B" w:rsidRPr="00831DD4" w:rsidRDefault="001E017B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14D905E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727BCB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lastRenderedPageBreak/>
              <w:t>7. Сведения об отборе образцов</w:t>
            </w:r>
          </w:p>
          <w:p w14:paraId="1A7EFDBD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61B57CE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4C4BC12" w14:textId="77777777" w:rsidR="00831DD4" w:rsidRPr="00922B4F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color w:val="FF0000"/>
                <w:szCs w:val="20"/>
                <w:lang w:eastAsia="ru-RU"/>
              </w:rPr>
            </w:pP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ИЛ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не осуществляет и не несет ответственности за стадию отбора образцов. Отбор проведен экспертом органа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. Акт отбора образцов № </w:t>
            </w:r>
            <w:r w:rsidR="00CE2390" w:rsidRPr="00922B4F">
              <w:rPr>
                <w:rFonts w:eastAsia="Times New Roman" w:cs="Times New Roman"/>
                <w:szCs w:val="20"/>
                <w:lang w:eastAsia="ru-RU"/>
              </w:rPr>
              <w:t>106-АО/23 от 17.03.2023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г. </w:t>
            </w:r>
          </w:p>
          <w:p w14:paraId="6A6FE51D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</w:tbl>
    <w:p w14:paraId="0A865F73" w14:textId="77777777" w:rsidR="00844524" w:rsidRPr="00844524" w:rsidRDefault="00844524" w:rsidP="00844524">
      <w:pPr>
        <w:spacing w:line="240" w:lineRule="auto"/>
        <w:ind w:left="142"/>
        <w:jc w:val="center"/>
        <w:rPr>
          <w:rFonts w:eastAsia="Times New Roman" w:cs="Times New Roman"/>
          <w:b/>
          <w:color w:val="FF0000"/>
          <w:sz w:val="12"/>
          <w:szCs w:val="12"/>
          <w:lang w:val="ru-RU" w:eastAsia="ru-RU"/>
        </w:rPr>
      </w:pPr>
      <w:r w:rsidRPr="00844524">
        <w:rPr>
          <w:rFonts w:eastAsia="Times New Roman" w:cs="Times New Roman"/>
          <w:b/>
          <w:szCs w:val="20"/>
          <w:lang w:val="ru-RU" w:eastAsia="ru-RU"/>
        </w:rPr>
        <w:t>8. Порядок проведения испытаний</w:t>
      </w:r>
    </w:p>
    <w:p w14:paraId="60087FF7" w14:textId="77777777" w:rsidR="00844524" w:rsidRPr="00844524" w:rsidRDefault="00844524" w:rsidP="008A0D87">
      <w:pPr>
        <w:tabs>
          <w:tab w:val="left" w:pos="851"/>
        </w:tabs>
        <w:spacing w:line="259" w:lineRule="auto"/>
        <w:ind w:left="142" w:firstLine="709"/>
        <w:jc w:val="center"/>
        <w:rPr>
          <w:rFonts w:eastAsia="Times New Roman" w:cs="Times New Roman"/>
          <w:b/>
          <w:szCs w:val="20"/>
          <w:lang w:val="ru-RU" w:eastAsia="ru-RU"/>
        </w:rPr>
      </w:pPr>
    </w:p>
    <w:p w14:paraId="4122019E" w14:textId="77777777" w:rsidR="00844524" w:rsidRPr="00844524" w:rsidRDefault="00844524" w:rsidP="008A0D87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142" w:right="14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еред монтажом образцы находились 72 часа в помещении, в котором в дальнейшем испытывалис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внешнего вида образцов, проверка габаритных размеров, запоров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Монтаж образцов проводился в проём из железобетонных блоков толщиной 250 мм согласно инструкции по монтажу изготовителя. Зазор между строительным проемом и коробкой по всему периметру заполнялся минеральной ватой плотностью 50 кг/м³ и огнестойкой монтажной пеной Profflex Firestop 65 с последующим оштукатуриванием штукатуркой гипсовой белой WHITE (ГОСТ Р 58279-2018). Двери были установлены так, чтобы огневое воздействие на образец №1 было со стороны расположения петель, а на образец №2 – со стороны противоположной расположению петел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качества монтажа образцов и их работоспособности. </w:t>
      </w:r>
      <w:proofErr w:type="spellStart"/>
      <w:r>
        <w:rPr>
          <w:rFonts w:eastAsia="Times New Roman" w:cs="Times New Roman"/>
          <w:szCs w:val="20"/>
          <w:lang w:eastAsia="ru-RU"/>
        </w:rPr>
        <w:t>Замеры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зазоров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между </w:t>
      </w:r>
      <w:proofErr w:type="spellStart"/>
      <w:r>
        <w:rPr>
          <w:rFonts w:eastAsia="Times New Roman" w:cs="Times New Roman"/>
          <w:szCs w:val="20"/>
          <w:lang w:eastAsia="ru-RU"/>
        </w:rPr>
        <w:t>подвижными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0"/>
          <w:lang w:eastAsia="ru-RU"/>
        </w:rPr>
        <w:t>неподвижными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частями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конструкции образцов (см. </w:t>
      </w:r>
      <w:proofErr w:type="spellStart"/>
      <w:r>
        <w:rPr>
          <w:rFonts w:eastAsia="Times New Roman" w:cs="Times New Roman"/>
          <w:szCs w:val="20"/>
          <w:lang w:eastAsia="ru-RU"/>
        </w:rPr>
        <w:t>табл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. 1). </w:t>
      </w:r>
      <w:proofErr w:type="spellStart"/>
      <w:r>
        <w:rPr>
          <w:rFonts w:eastAsia="Times New Roman" w:cs="Times New Roman"/>
          <w:szCs w:val="20"/>
          <w:lang w:eastAsia="ru-RU"/>
        </w:rPr>
        <w:t>Все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размеры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соответствовали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сборочному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чертежу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. Проверку работоспособности </w:t>
      </w:r>
      <w:proofErr w:type="spellStart"/>
      <w:r>
        <w:rPr>
          <w:rFonts w:eastAsia="Times New Roman" w:cs="Times New Roman"/>
          <w:szCs w:val="20"/>
          <w:lang w:eastAsia="ru-RU"/>
        </w:rPr>
        <w:t>дверей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проводили </w:t>
      </w:r>
      <w:proofErr w:type="spellStart"/>
      <w:r>
        <w:rPr>
          <w:rFonts w:eastAsia="Times New Roman" w:cs="Times New Roman"/>
          <w:szCs w:val="20"/>
          <w:lang w:eastAsia="ru-RU"/>
        </w:rPr>
        <w:t>открыванием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полотна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на </w:t>
      </w:r>
      <w:proofErr w:type="spellStart"/>
      <w:r>
        <w:rPr>
          <w:rFonts w:eastAsia="Times New Roman" w:cs="Times New Roman"/>
          <w:szCs w:val="20"/>
          <w:lang w:eastAsia="ru-RU"/>
        </w:rPr>
        <w:t>расстояние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300 мм и </w:t>
      </w:r>
      <w:proofErr w:type="spellStart"/>
      <w:r>
        <w:rPr>
          <w:rFonts w:eastAsia="Times New Roman" w:cs="Times New Roman"/>
          <w:szCs w:val="20"/>
          <w:lang w:eastAsia="ru-RU"/>
        </w:rPr>
        <w:t>возвращением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в </w:t>
      </w:r>
      <w:proofErr w:type="spellStart"/>
      <w:r>
        <w:rPr>
          <w:rFonts w:eastAsia="Times New Roman" w:cs="Times New Roman"/>
          <w:szCs w:val="20"/>
          <w:lang w:eastAsia="ru-RU"/>
        </w:rPr>
        <w:t>закрытое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состояние </w:t>
      </w:r>
      <w:proofErr w:type="spellStart"/>
      <w:r>
        <w:rPr>
          <w:rFonts w:eastAsia="Times New Roman" w:cs="Times New Roman"/>
          <w:szCs w:val="20"/>
          <w:lang w:eastAsia="ru-RU"/>
        </w:rPr>
        <w:t>активной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створки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устройством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закрывания, </w:t>
      </w:r>
      <w:proofErr w:type="spellStart"/>
      <w:r>
        <w:rPr>
          <w:rFonts w:eastAsia="Times New Roman" w:cs="Times New Roman"/>
          <w:szCs w:val="20"/>
          <w:lang w:eastAsia="ru-RU"/>
        </w:rPr>
        <w:t>пассивной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створки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- </w:t>
      </w:r>
      <w:proofErr w:type="spellStart"/>
      <w:r>
        <w:rPr>
          <w:rFonts w:eastAsia="Times New Roman" w:cs="Times New Roman"/>
          <w:szCs w:val="20"/>
          <w:lang w:eastAsia="ru-RU"/>
        </w:rPr>
        <w:t>вручную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. Двери открывались и закрывались плавно, без рывков и заеданий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Установка термопар на необогреваемой поверхности </w:t>
      </w:r>
      <w:proofErr w:type="spellStart"/>
      <w:r>
        <w:rPr>
          <w:rFonts w:eastAsia="Times New Roman" w:cs="Times New Roman"/>
          <w:szCs w:val="20"/>
          <w:lang w:eastAsia="ru-RU"/>
        </w:rPr>
        <w:t>дверей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осуществлялась по ГОСТ Р 53307-2009 (см. рис. 1). Печные термопары устанавливались так, чтобы их горячие спаи были на удалении 900 мм от стены огневой камеры и на расстоянии 100 мм от обогреваемой поверхности образца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Начало испытаний соответствовало моменту включения форсунок печи. Температурный режим в печи соответствовал ГОСТ 30247.0-94 п. 6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В процессе испытаний регистрировались: температура и давление в печи, температура на необогреваемой поверхности образцов, поведение образцов. </w:t>
      </w:r>
    </w:p>
    <w:p w14:paraId="50A4F0E6" w14:textId="77777777" w:rsidR="00724817" w:rsidRDefault="00724817" w:rsidP="00844524">
      <w:pPr>
        <w:tabs>
          <w:tab w:val="left" w:pos="306"/>
        </w:tabs>
        <w:spacing w:line="240" w:lineRule="auto"/>
        <w:contextualSpacing/>
        <w:jc w:val="center"/>
        <w:rPr>
          <w:rFonts w:eastAsia="Times New Roman" w:cs="Times New Roman"/>
          <w:szCs w:val="20"/>
          <w:lang w:val="ru-RU" w:eastAsia="ru-RU"/>
        </w:rPr>
      </w:pPr>
    </w:p>
    <w:p w14:paraId="62BA93F9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28CBF15" wp14:editId="1C8B8BAE">
            <wp:extent cx="6120000" cy="3920561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B14B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1.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размещения</w:t>
      </w:r>
      <w:proofErr w:type="spellEnd"/>
      <w:r>
        <w:t xml:space="preserve"> термопар на </w:t>
      </w:r>
      <w:proofErr w:type="spellStart"/>
      <w:r>
        <w:t>образцах</w:t>
      </w:r>
      <w:proofErr w:type="spellEnd"/>
      <w:r>
        <w:t>.</w:t>
      </w:r>
    </w:p>
    <w:p w14:paraId="635D4B0F" w14:textId="77777777" w:rsidR="006E1073" w:rsidRDefault="0016724F">
      <w:r>
        <w:br w:type="page"/>
      </w:r>
    </w:p>
    <w:p w14:paraId="0D155CDD" w14:textId="77777777" w:rsidR="006E1073" w:rsidRDefault="006E1073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6E1073" w14:paraId="17DA7AB3" w14:textId="77777777">
        <w:trPr>
          <w:jc w:val="center"/>
        </w:trPr>
        <w:tc>
          <w:tcPr>
            <w:tcW w:w="1701" w:type="dxa"/>
            <w:vMerge w:val="restart"/>
          </w:tcPr>
          <w:p w14:paraId="079838AB" w14:textId="77777777" w:rsidR="006E1073" w:rsidRDefault="006E1073">
            <w:pPr>
              <w:jc w:val="center"/>
            </w:pPr>
          </w:p>
          <w:p w14:paraId="75C2BC4E" w14:textId="77777777" w:rsidR="006E1073" w:rsidRDefault="006E1073"/>
        </w:tc>
        <w:tc>
          <w:tcPr>
            <w:tcW w:w="8505" w:type="dxa"/>
            <w:gridSpan w:val="5"/>
          </w:tcPr>
          <w:p w14:paraId="4ABEE16A" w14:textId="77777777" w:rsidR="006E1073" w:rsidRDefault="0016724F">
            <w:pPr>
              <w:jc w:val="center"/>
            </w:pPr>
            <w:proofErr w:type="spellStart"/>
            <w:r>
              <w:t>Размеры</w:t>
            </w:r>
            <w:proofErr w:type="spellEnd"/>
            <w:r>
              <w:t xml:space="preserve"> </w:t>
            </w:r>
            <w:proofErr w:type="spellStart"/>
            <w:r>
              <w:t>зазоров</w:t>
            </w:r>
            <w:proofErr w:type="spellEnd"/>
            <w:r>
              <w:t>, мм</w:t>
            </w:r>
          </w:p>
        </w:tc>
      </w:tr>
      <w:tr w:rsidR="006E1073" w14:paraId="6EE8C152" w14:textId="77777777">
        <w:trPr>
          <w:jc w:val="center"/>
        </w:trPr>
        <w:tc>
          <w:tcPr>
            <w:tcW w:w="1701" w:type="dxa"/>
            <w:vMerge/>
          </w:tcPr>
          <w:p w14:paraId="33A1DAAD" w14:textId="77777777" w:rsidR="006E1073" w:rsidRDefault="006E1073"/>
        </w:tc>
        <w:tc>
          <w:tcPr>
            <w:tcW w:w="1701" w:type="dxa"/>
          </w:tcPr>
          <w:p w14:paraId="634EFAC8" w14:textId="77777777" w:rsidR="006E1073" w:rsidRDefault="0016724F">
            <w:pPr>
              <w:jc w:val="center"/>
            </w:pPr>
            <w:proofErr w:type="spellStart"/>
            <w:r>
              <w:t>Горизонтальный</w:t>
            </w:r>
            <w:proofErr w:type="spellEnd"/>
            <w:r>
              <w:br/>
            </w:r>
            <w:proofErr w:type="spellStart"/>
            <w:r>
              <w:t>нижний</w:t>
            </w:r>
            <w:proofErr w:type="spellEnd"/>
          </w:p>
        </w:tc>
        <w:tc>
          <w:tcPr>
            <w:tcW w:w="1701" w:type="dxa"/>
          </w:tcPr>
          <w:p w14:paraId="67F7C5FC" w14:textId="77777777" w:rsidR="006E1073" w:rsidRDefault="0016724F">
            <w:pPr>
              <w:jc w:val="center"/>
            </w:pPr>
            <w:proofErr w:type="spellStart"/>
            <w:r>
              <w:t>Горизонтальный</w:t>
            </w:r>
            <w:proofErr w:type="spellEnd"/>
            <w:r>
              <w:br/>
            </w:r>
            <w:proofErr w:type="spellStart"/>
            <w:r>
              <w:t>верхний</w:t>
            </w:r>
            <w:proofErr w:type="spellEnd"/>
          </w:p>
        </w:tc>
        <w:tc>
          <w:tcPr>
            <w:tcW w:w="1701" w:type="dxa"/>
          </w:tcPr>
          <w:p w14:paraId="27735400" w14:textId="77777777" w:rsidR="006E1073" w:rsidRDefault="0016724F">
            <w:pPr>
              <w:jc w:val="center"/>
            </w:pPr>
            <w:proofErr w:type="spellStart"/>
            <w:r>
              <w:t>Вертикальный</w:t>
            </w:r>
            <w:proofErr w:type="spellEnd"/>
            <w:r>
              <w:br/>
            </w:r>
            <w:proofErr w:type="spellStart"/>
            <w:r>
              <w:t>левый</w:t>
            </w:r>
            <w:proofErr w:type="spellEnd"/>
          </w:p>
        </w:tc>
        <w:tc>
          <w:tcPr>
            <w:tcW w:w="1701" w:type="dxa"/>
          </w:tcPr>
          <w:p w14:paraId="0E6A5CB8" w14:textId="77777777" w:rsidR="006E1073" w:rsidRDefault="0016724F">
            <w:pPr>
              <w:jc w:val="center"/>
            </w:pPr>
            <w:proofErr w:type="spellStart"/>
            <w:r>
              <w:t>Вертикальный</w:t>
            </w:r>
            <w:proofErr w:type="spellEnd"/>
            <w:r>
              <w:br/>
            </w:r>
            <w:proofErr w:type="spellStart"/>
            <w:r>
              <w:t>правый</w:t>
            </w:r>
            <w:proofErr w:type="spellEnd"/>
          </w:p>
        </w:tc>
        <w:tc>
          <w:tcPr>
            <w:tcW w:w="1701" w:type="dxa"/>
          </w:tcPr>
          <w:p w14:paraId="2173B4B8" w14:textId="77777777" w:rsidR="006E1073" w:rsidRDefault="0016724F">
            <w:pPr>
              <w:jc w:val="center"/>
            </w:pPr>
            <w:r>
              <w:t>Между</w:t>
            </w:r>
            <w:r>
              <w:br/>
            </w:r>
            <w:proofErr w:type="spellStart"/>
            <w:r>
              <w:t>створками</w:t>
            </w:r>
            <w:proofErr w:type="spellEnd"/>
          </w:p>
        </w:tc>
      </w:tr>
      <w:tr w:rsidR="006E1073" w14:paraId="5D68EDCD" w14:textId="77777777">
        <w:trPr>
          <w:jc w:val="center"/>
        </w:trPr>
        <w:tc>
          <w:tcPr>
            <w:tcW w:w="1701" w:type="dxa"/>
          </w:tcPr>
          <w:p w14:paraId="724D55C1" w14:textId="77777777" w:rsidR="006E1073" w:rsidRDefault="0016724F">
            <w:pPr>
              <w:jc w:val="center"/>
            </w:pPr>
            <w:r>
              <w:t>Образец №1</w:t>
            </w:r>
          </w:p>
        </w:tc>
        <w:tc>
          <w:tcPr>
            <w:tcW w:w="1701" w:type="dxa"/>
          </w:tcPr>
          <w:p w14:paraId="1BDFCDC5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73E5AD65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4D39E9B0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41C6D14A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0357E13F" w14:textId="77777777" w:rsidR="006E1073" w:rsidRDefault="0016724F">
            <w:pPr>
              <w:jc w:val="center"/>
            </w:pPr>
            <w:r>
              <w:t>3,0 3,0 3,0</w:t>
            </w:r>
          </w:p>
        </w:tc>
      </w:tr>
      <w:tr w:rsidR="006E1073" w14:paraId="20C07E46" w14:textId="77777777">
        <w:trPr>
          <w:jc w:val="center"/>
        </w:trPr>
        <w:tc>
          <w:tcPr>
            <w:tcW w:w="1701" w:type="dxa"/>
          </w:tcPr>
          <w:p w14:paraId="1D77A8FE" w14:textId="77777777" w:rsidR="006E1073" w:rsidRDefault="0016724F">
            <w:pPr>
              <w:jc w:val="center"/>
            </w:pPr>
            <w:r>
              <w:t>Образец №2</w:t>
            </w:r>
          </w:p>
        </w:tc>
        <w:tc>
          <w:tcPr>
            <w:tcW w:w="1701" w:type="dxa"/>
          </w:tcPr>
          <w:p w14:paraId="129AD1BF" w14:textId="77777777" w:rsidR="006E1073" w:rsidRDefault="0016724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586D4C13" w14:textId="77777777" w:rsidR="006E1073" w:rsidRDefault="0016724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740C5DE0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197A4693" w14:textId="77777777" w:rsidR="006E1073" w:rsidRDefault="0016724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02F233F9" w14:textId="77777777" w:rsidR="006E1073" w:rsidRDefault="0016724F">
            <w:pPr>
              <w:jc w:val="center"/>
            </w:pPr>
            <w:r>
              <w:t>3,0 3,0 3,0</w:t>
            </w:r>
          </w:p>
        </w:tc>
      </w:tr>
    </w:tbl>
    <w:p w14:paraId="13B8FA5C" w14:textId="77777777" w:rsidR="006E1073" w:rsidRDefault="006E1073"/>
    <w:p w14:paraId="3A694502" w14:textId="77777777" w:rsidR="006E1073" w:rsidRDefault="0016724F">
      <w:pPr>
        <w:jc w:val="center"/>
      </w:pPr>
      <w:r>
        <w:rPr>
          <w:b/>
        </w:rPr>
        <w:t xml:space="preserve">9. </w:t>
      </w:r>
      <w:proofErr w:type="spellStart"/>
      <w:r>
        <w:rPr>
          <w:b/>
        </w:rPr>
        <w:t>Перече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ытатель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орудова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едст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рени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использованн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ытаниях</w:t>
      </w:r>
      <w:proofErr w:type="spellEnd"/>
    </w:p>
    <w:p w14:paraId="7389304B" w14:textId="77777777" w:rsidR="006E1073" w:rsidRDefault="006E1073"/>
    <w:p w14:paraId="710EB3E4" w14:textId="77777777" w:rsidR="006E1073" w:rsidRDefault="0016724F">
      <w:pPr>
        <w:ind w:left="454"/>
      </w:pPr>
      <w:proofErr w:type="spellStart"/>
      <w:r>
        <w:t>Таблица</w:t>
      </w:r>
      <w:proofErr w:type="spellEnd"/>
      <w:r>
        <w:t xml:space="preserve"> 1.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01"/>
        <w:gridCol w:w="1757"/>
        <w:gridCol w:w="1871"/>
        <w:gridCol w:w="1151"/>
      </w:tblGrid>
      <w:tr w:rsidR="006E1073" w14:paraId="42C49DFF" w14:textId="77777777">
        <w:trPr>
          <w:jc w:val="center"/>
        </w:trPr>
        <w:tc>
          <w:tcPr>
            <w:tcW w:w="5301" w:type="dxa"/>
            <w:vAlign w:val="center"/>
          </w:tcPr>
          <w:p w14:paraId="5C181B67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ытатель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рудования</w:t>
            </w:r>
            <w:proofErr w:type="spellEnd"/>
          </w:p>
        </w:tc>
        <w:tc>
          <w:tcPr>
            <w:tcW w:w="1757" w:type="dxa"/>
            <w:vAlign w:val="center"/>
          </w:tcPr>
          <w:p w14:paraId="23E015B6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Инвентарн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871" w:type="dxa"/>
          </w:tcPr>
          <w:p w14:paraId="66ADB20B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Докумен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тест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рудования</w:t>
            </w:r>
            <w:proofErr w:type="spellEnd"/>
          </w:p>
        </w:tc>
        <w:tc>
          <w:tcPr>
            <w:tcW w:w="1151" w:type="dxa"/>
            <w:vAlign w:val="center"/>
          </w:tcPr>
          <w:p w14:paraId="3094426A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йствия</w:t>
            </w:r>
            <w:proofErr w:type="spellEnd"/>
          </w:p>
        </w:tc>
      </w:tr>
      <w:tr w:rsidR="006E1073" w14:paraId="430D30CE" w14:textId="77777777">
        <w:trPr>
          <w:jc w:val="center"/>
        </w:trPr>
        <w:tc>
          <w:tcPr>
            <w:tcW w:w="5301" w:type="dxa"/>
          </w:tcPr>
          <w:p w14:paraId="0BEE100A" w14:textId="77777777" w:rsidR="006E1073" w:rsidRDefault="0016724F">
            <w:r>
              <w:t xml:space="preserve">Испытательная </w:t>
            </w:r>
            <w:proofErr w:type="spellStart"/>
            <w:r>
              <w:t>установка</w:t>
            </w:r>
            <w:proofErr w:type="spellEnd"/>
            <w:r>
              <w:t xml:space="preserve"> для определения огнестойкости </w:t>
            </w:r>
            <w:proofErr w:type="spellStart"/>
            <w:r>
              <w:t>дверей</w:t>
            </w:r>
            <w:proofErr w:type="spellEnd"/>
            <w:r>
              <w:t xml:space="preserve">, </w:t>
            </w:r>
            <w:proofErr w:type="spellStart"/>
            <w:r>
              <w:t>люков</w:t>
            </w:r>
            <w:proofErr w:type="spellEnd"/>
            <w:r>
              <w:t xml:space="preserve">, ворот, </w:t>
            </w:r>
            <w:proofErr w:type="spellStart"/>
            <w:r>
              <w:t>несущих</w:t>
            </w:r>
            <w:proofErr w:type="spellEnd"/>
            <w:r>
              <w:t xml:space="preserve"> </w:t>
            </w:r>
            <w:proofErr w:type="spellStart"/>
            <w:r>
              <w:t>перегородок</w:t>
            </w:r>
            <w:proofErr w:type="spellEnd"/>
            <w:r>
              <w:t xml:space="preserve">, </w:t>
            </w:r>
            <w:proofErr w:type="spellStart"/>
            <w:r>
              <w:t>вертикальных</w:t>
            </w:r>
            <w:proofErr w:type="spellEnd"/>
            <w:r>
              <w:t xml:space="preserve"> </w:t>
            </w:r>
            <w:proofErr w:type="spellStart"/>
            <w:r>
              <w:t>строительных</w:t>
            </w:r>
            <w:proofErr w:type="spellEnd"/>
            <w:r>
              <w:t xml:space="preserve"> </w:t>
            </w:r>
            <w:proofErr w:type="spellStart"/>
            <w:r>
              <w:t>конструкций</w:t>
            </w:r>
            <w:proofErr w:type="spellEnd"/>
            <w:r>
              <w:t xml:space="preserve">, </w:t>
            </w:r>
            <w:proofErr w:type="spellStart"/>
            <w:r>
              <w:t>конструкций</w:t>
            </w:r>
            <w:proofErr w:type="spellEnd"/>
            <w:r>
              <w:t xml:space="preserve"> </w:t>
            </w:r>
            <w:proofErr w:type="spellStart"/>
            <w:r>
              <w:t>стен</w:t>
            </w:r>
            <w:proofErr w:type="spellEnd"/>
            <w:r>
              <w:t xml:space="preserve"> </w:t>
            </w:r>
            <w:proofErr w:type="spellStart"/>
            <w:r>
              <w:t>зданий</w:t>
            </w:r>
            <w:proofErr w:type="spellEnd"/>
            <w:r>
              <w:t xml:space="preserve"> с </w:t>
            </w:r>
            <w:proofErr w:type="spellStart"/>
            <w:r>
              <w:t>внешней</w:t>
            </w:r>
            <w:proofErr w:type="spellEnd"/>
            <w:r>
              <w:t xml:space="preserve"> стороны зав. № 6</w:t>
            </w:r>
          </w:p>
        </w:tc>
        <w:tc>
          <w:tcPr>
            <w:tcW w:w="1757" w:type="dxa"/>
          </w:tcPr>
          <w:p w14:paraId="46E9FF4A" w14:textId="77777777" w:rsidR="006E1073" w:rsidRDefault="0016724F">
            <w:pPr>
              <w:jc w:val="center"/>
            </w:pPr>
            <w:r>
              <w:t>022</w:t>
            </w:r>
          </w:p>
        </w:tc>
        <w:tc>
          <w:tcPr>
            <w:tcW w:w="1871" w:type="dxa"/>
          </w:tcPr>
          <w:p w14:paraId="19F38171" w14:textId="77777777" w:rsidR="006E1073" w:rsidRDefault="0016724F">
            <w:pPr>
              <w:jc w:val="center"/>
            </w:pPr>
            <w:proofErr w:type="spellStart"/>
            <w:r>
              <w:t>протокол</w:t>
            </w:r>
            <w:proofErr w:type="spellEnd"/>
            <w:r>
              <w:t xml:space="preserve"> № С-0006/0622 от 01.06.2022</w:t>
            </w:r>
          </w:p>
        </w:tc>
        <w:tc>
          <w:tcPr>
            <w:tcW w:w="1151" w:type="dxa"/>
          </w:tcPr>
          <w:p w14:paraId="2DB99170" w14:textId="77777777" w:rsidR="006E1073" w:rsidRDefault="0016724F">
            <w:pPr>
              <w:jc w:val="center"/>
            </w:pPr>
            <w:r>
              <w:t>31.05.2023</w:t>
            </w:r>
          </w:p>
        </w:tc>
      </w:tr>
      <w:tr w:rsidR="006E1073" w14:paraId="0656FB3D" w14:textId="77777777">
        <w:trPr>
          <w:jc w:val="center"/>
        </w:trPr>
        <w:tc>
          <w:tcPr>
            <w:tcW w:w="5301" w:type="dxa"/>
          </w:tcPr>
          <w:p w14:paraId="6C1634BC" w14:textId="77777777" w:rsidR="006E1073" w:rsidRDefault="0016724F">
            <w:proofErr w:type="spellStart"/>
            <w:r>
              <w:t>Шкаф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>
              <w:t>ушильный</w:t>
            </w:r>
            <w:proofErr w:type="spellEnd"/>
            <w:r>
              <w:t xml:space="preserve"> ШС-40-02 СПУ зав. № 021900171</w:t>
            </w:r>
          </w:p>
        </w:tc>
        <w:tc>
          <w:tcPr>
            <w:tcW w:w="1757" w:type="dxa"/>
          </w:tcPr>
          <w:p w14:paraId="2AF211B3" w14:textId="77777777" w:rsidR="006E1073" w:rsidRDefault="0016724F">
            <w:pPr>
              <w:jc w:val="center"/>
            </w:pPr>
            <w:r>
              <w:t>00-00005460</w:t>
            </w:r>
          </w:p>
        </w:tc>
        <w:tc>
          <w:tcPr>
            <w:tcW w:w="1871" w:type="dxa"/>
          </w:tcPr>
          <w:p w14:paraId="239DCE2E" w14:textId="77777777" w:rsidR="006E1073" w:rsidRDefault="0016724F">
            <w:pPr>
              <w:jc w:val="center"/>
            </w:pPr>
            <w:proofErr w:type="spellStart"/>
            <w:r>
              <w:t>протокол</w:t>
            </w:r>
            <w:proofErr w:type="spellEnd"/>
            <w:r>
              <w:t xml:space="preserve"> № С-0002/0323 от 07.03.2023</w:t>
            </w:r>
          </w:p>
        </w:tc>
        <w:tc>
          <w:tcPr>
            <w:tcW w:w="1151" w:type="dxa"/>
          </w:tcPr>
          <w:p w14:paraId="77FB7F7E" w14:textId="77777777" w:rsidR="006E1073" w:rsidRDefault="0016724F">
            <w:pPr>
              <w:jc w:val="center"/>
            </w:pPr>
            <w:r>
              <w:t>06.03.2024</w:t>
            </w:r>
          </w:p>
        </w:tc>
      </w:tr>
    </w:tbl>
    <w:p w14:paraId="51F10D61" w14:textId="77777777" w:rsidR="006E1073" w:rsidRDefault="006E1073"/>
    <w:p w14:paraId="279B2140" w14:textId="77777777" w:rsidR="006E1073" w:rsidRDefault="0016724F">
      <w:pPr>
        <w:ind w:left="454"/>
      </w:pPr>
      <w:proofErr w:type="spellStart"/>
      <w:r>
        <w:t>Таблица</w:t>
      </w:r>
      <w:proofErr w:type="spellEnd"/>
      <w:r>
        <w:t xml:space="preserve"> 2.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01"/>
        <w:gridCol w:w="1757"/>
        <w:gridCol w:w="1871"/>
        <w:gridCol w:w="1151"/>
      </w:tblGrid>
      <w:tr w:rsidR="006E1073" w14:paraId="1DBBC312" w14:textId="77777777">
        <w:trPr>
          <w:jc w:val="center"/>
        </w:trPr>
        <w:tc>
          <w:tcPr>
            <w:tcW w:w="5301" w:type="dxa"/>
            <w:vAlign w:val="center"/>
          </w:tcPr>
          <w:p w14:paraId="05575405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ытатель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рудования</w:t>
            </w:r>
            <w:proofErr w:type="spellEnd"/>
          </w:p>
        </w:tc>
        <w:tc>
          <w:tcPr>
            <w:tcW w:w="1757" w:type="dxa"/>
            <w:vAlign w:val="center"/>
          </w:tcPr>
          <w:p w14:paraId="023EE709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Инвентарн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871" w:type="dxa"/>
          </w:tcPr>
          <w:p w14:paraId="423205FB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Докумен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тест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рудования</w:t>
            </w:r>
            <w:proofErr w:type="spellEnd"/>
          </w:p>
        </w:tc>
        <w:tc>
          <w:tcPr>
            <w:tcW w:w="1151" w:type="dxa"/>
            <w:vAlign w:val="center"/>
          </w:tcPr>
          <w:p w14:paraId="141C537E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йствия</w:t>
            </w:r>
            <w:proofErr w:type="spellEnd"/>
          </w:p>
        </w:tc>
      </w:tr>
      <w:tr w:rsidR="006E1073" w14:paraId="324204E4" w14:textId="77777777">
        <w:trPr>
          <w:jc w:val="center"/>
        </w:trPr>
        <w:tc>
          <w:tcPr>
            <w:tcW w:w="5301" w:type="dxa"/>
          </w:tcPr>
          <w:p w14:paraId="47374927" w14:textId="77777777" w:rsidR="006E1073" w:rsidRDefault="0016724F">
            <w:r>
              <w:t xml:space="preserve">Установка для определения огнестойкости </w:t>
            </w:r>
            <w:proofErr w:type="spellStart"/>
            <w:r>
              <w:t>дверей</w:t>
            </w:r>
            <w:proofErr w:type="spellEnd"/>
            <w:r>
              <w:t xml:space="preserve">, </w:t>
            </w:r>
            <w:proofErr w:type="spellStart"/>
            <w:r>
              <w:t>люков</w:t>
            </w:r>
            <w:proofErr w:type="spellEnd"/>
            <w:r>
              <w:t xml:space="preserve">, ворот, </w:t>
            </w:r>
            <w:proofErr w:type="spellStart"/>
            <w:r>
              <w:t>несущих</w:t>
            </w:r>
            <w:proofErr w:type="spellEnd"/>
            <w:r>
              <w:t xml:space="preserve"> </w:t>
            </w:r>
            <w:proofErr w:type="spellStart"/>
            <w:r>
              <w:t>перегородок</w:t>
            </w:r>
            <w:proofErr w:type="spellEnd"/>
            <w:r>
              <w:t xml:space="preserve">, </w:t>
            </w:r>
            <w:proofErr w:type="spellStart"/>
            <w:r>
              <w:t>вертикальных</w:t>
            </w:r>
            <w:proofErr w:type="spellEnd"/>
            <w:r>
              <w:t xml:space="preserve"> </w:t>
            </w:r>
            <w:proofErr w:type="spellStart"/>
            <w:r>
              <w:t>строительных</w:t>
            </w:r>
            <w:proofErr w:type="spellEnd"/>
            <w:r>
              <w:t xml:space="preserve"> </w:t>
            </w:r>
            <w:proofErr w:type="spellStart"/>
            <w:r>
              <w:t>конструкций</w:t>
            </w:r>
            <w:proofErr w:type="spellEnd"/>
            <w:r>
              <w:t xml:space="preserve">, </w:t>
            </w:r>
            <w:proofErr w:type="spellStart"/>
            <w:r>
              <w:t>конструкций</w:t>
            </w:r>
            <w:proofErr w:type="spellEnd"/>
            <w:r>
              <w:t xml:space="preserve"> </w:t>
            </w:r>
            <w:proofErr w:type="spellStart"/>
            <w:r>
              <w:t>наружных</w:t>
            </w:r>
            <w:proofErr w:type="spellEnd"/>
            <w:r>
              <w:t xml:space="preserve"> </w:t>
            </w:r>
            <w:proofErr w:type="spellStart"/>
            <w:r>
              <w:t>стен</w:t>
            </w:r>
            <w:proofErr w:type="spellEnd"/>
            <w:r>
              <w:t xml:space="preserve"> </w:t>
            </w:r>
            <w:proofErr w:type="spellStart"/>
            <w:r>
              <w:t>здания</w:t>
            </w:r>
            <w:proofErr w:type="spellEnd"/>
            <w:r>
              <w:t xml:space="preserve"> с </w:t>
            </w:r>
            <w:proofErr w:type="spellStart"/>
            <w:r>
              <w:t>внешней</w:t>
            </w:r>
            <w:proofErr w:type="spellEnd"/>
            <w:r>
              <w:t xml:space="preserve"> стороны </w:t>
            </w:r>
          </w:p>
        </w:tc>
        <w:tc>
          <w:tcPr>
            <w:tcW w:w="1757" w:type="dxa"/>
          </w:tcPr>
          <w:p w14:paraId="2EFE3F2D" w14:textId="77777777" w:rsidR="006E1073" w:rsidRDefault="0016724F">
            <w:pPr>
              <w:jc w:val="center"/>
            </w:pPr>
            <w:r>
              <w:t>054</w:t>
            </w:r>
          </w:p>
        </w:tc>
        <w:tc>
          <w:tcPr>
            <w:tcW w:w="1871" w:type="dxa"/>
          </w:tcPr>
          <w:p w14:paraId="6ACA6B4D" w14:textId="77777777" w:rsidR="006E1073" w:rsidRDefault="0016724F">
            <w:pPr>
              <w:jc w:val="center"/>
            </w:pPr>
            <w:proofErr w:type="spellStart"/>
            <w:r>
              <w:t>протокол</w:t>
            </w:r>
            <w:proofErr w:type="spellEnd"/>
            <w:r>
              <w:t xml:space="preserve"> № С-0008/0622 от 06.06.2022</w:t>
            </w:r>
          </w:p>
        </w:tc>
        <w:tc>
          <w:tcPr>
            <w:tcW w:w="1151" w:type="dxa"/>
          </w:tcPr>
          <w:p w14:paraId="72834D86" w14:textId="77777777" w:rsidR="006E1073" w:rsidRDefault="0016724F">
            <w:pPr>
              <w:jc w:val="center"/>
            </w:pPr>
            <w:r>
              <w:t>05.06.2023</w:t>
            </w:r>
          </w:p>
        </w:tc>
      </w:tr>
      <w:tr w:rsidR="006E1073" w14:paraId="4F0241D4" w14:textId="77777777">
        <w:trPr>
          <w:jc w:val="center"/>
        </w:trPr>
        <w:tc>
          <w:tcPr>
            <w:tcW w:w="5301" w:type="dxa"/>
          </w:tcPr>
          <w:p w14:paraId="29C2785E" w14:textId="77777777" w:rsidR="006E1073" w:rsidRDefault="0016724F">
            <w:proofErr w:type="spellStart"/>
            <w:r>
              <w:t>Шкаф</w:t>
            </w:r>
            <w:proofErr w:type="spellEnd"/>
            <w:r>
              <w:t xml:space="preserve"> </w:t>
            </w:r>
            <w:proofErr w:type="spellStart"/>
            <w:r>
              <w:t>сушильный</w:t>
            </w:r>
            <w:proofErr w:type="spellEnd"/>
            <w:r>
              <w:t xml:space="preserve"> ШС-40-02 СПУ зав. № 021900171</w:t>
            </w:r>
          </w:p>
        </w:tc>
        <w:tc>
          <w:tcPr>
            <w:tcW w:w="1757" w:type="dxa"/>
          </w:tcPr>
          <w:p w14:paraId="24908A50" w14:textId="77777777" w:rsidR="006E1073" w:rsidRDefault="0016724F">
            <w:pPr>
              <w:jc w:val="center"/>
            </w:pPr>
            <w:r>
              <w:t>00-00005460</w:t>
            </w:r>
          </w:p>
        </w:tc>
        <w:tc>
          <w:tcPr>
            <w:tcW w:w="1871" w:type="dxa"/>
          </w:tcPr>
          <w:p w14:paraId="5816E292" w14:textId="77777777" w:rsidR="006E1073" w:rsidRDefault="0016724F">
            <w:pPr>
              <w:jc w:val="center"/>
            </w:pPr>
            <w:proofErr w:type="spellStart"/>
            <w:r>
              <w:t>протокол</w:t>
            </w:r>
            <w:proofErr w:type="spellEnd"/>
            <w:r>
              <w:t xml:space="preserve"> № С-0002/0323 от 07.03.2023</w:t>
            </w:r>
          </w:p>
        </w:tc>
        <w:tc>
          <w:tcPr>
            <w:tcW w:w="1151" w:type="dxa"/>
          </w:tcPr>
          <w:p w14:paraId="00FEEE22" w14:textId="77777777" w:rsidR="006E1073" w:rsidRDefault="0016724F">
            <w:pPr>
              <w:jc w:val="center"/>
            </w:pPr>
            <w:r>
              <w:t>06.03.2024</w:t>
            </w:r>
          </w:p>
        </w:tc>
      </w:tr>
    </w:tbl>
    <w:p w14:paraId="24A433B1" w14:textId="77777777" w:rsidR="006E1073" w:rsidRDefault="006E1073"/>
    <w:p w14:paraId="4A5FCBCA" w14:textId="77777777" w:rsidR="006E1073" w:rsidRDefault="0016724F">
      <w:pPr>
        <w:ind w:left="454"/>
      </w:pPr>
      <w:proofErr w:type="spellStart"/>
      <w:r>
        <w:t>Таблица</w:t>
      </w:r>
      <w:proofErr w:type="spellEnd"/>
      <w:r>
        <w:t xml:space="preserve"> 3.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измерения</w:t>
      </w:r>
      <w:proofErr w:type="spellEnd"/>
      <w:r>
        <w:t>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916"/>
        <w:gridCol w:w="1757"/>
        <w:gridCol w:w="2154"/>
        <w:gridCol w:w="1151"/>
      </w:tblGrid>
      <w:tr w:rsidR="006E1073" w14:paraId="12624C47" w14:textId="77777777">
        <w:trPr>
          <w:jc w:val="center"/>
        </w:trPr>
        <w:tc>
          <w:tcPr>
            <w:tcW w:w="3135" w:type="dxa"/>
            <w:vAlign w:val="center"/>
          </w:tcPr>
          <w:p w14:paraId="5819F0F4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ст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ений</w:t>
            </w:r>
            <w:proofErr w:type="spellEnd"/>
          </w:p>
        </w:tc>
        <w:tc>
          <w:tcPr>
            <w:tcW w:w="1916" w:type="dxa"/>
            <w:vAlign w:val="center"/>
          </w:tcPr>
          <w:p w14:paraId="763DA20B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Заводско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57" w:type="dxa"/>
            <w:vAlign w:val="center"/>
          </w:tcPr>
          <w:p w14:paraId="357E854B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Предел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ений</w:t>
            </w:r>
            <w:proofErr w:type="spellEnd"/>
          </w:p>
        </w:tc>
        <w:tc>
          <w:tcPr>
            <w:tcW w:w="2154" w:type="dxa"/>
            <w:vAlign w:val="center"/>
          </w:tcPr>
          <w:p w14:paraId="51CC6D7B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Клас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чност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грешность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лен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51" w:type="dxa"/>
            <w:vAlign w:val="center"/>
          </w:tcPr>
          <w:p w14:paraId="2A90DC5B" w14:textId="77777777" w:rsidR="006E1073" w:rsidRDefault="0016724F">
            <w:pPr>
              <w:jc w:val="center"/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очеред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ерки</w:t>
            </w:r>
            <w:proofErr w:type="spellEnd"/>
          </w:p>
        </w:tc>
      </w:tr>
      <w:tr w:rsidR="006E1073" w14:paraId="0B316BB5" w14:textId="77777777">
        <w:trPr>
          <w:jc w:val="center"/>
        </w:trPr>
        <w:tc>
          <w:tcPr>
            <w:tcW w:w="3135" w:type="dxa"/>
          </w:tcPr>
          <w:p w14:paraId="601502A1" w14:textId="77777777" w:rsidR="006E1073" w:rsidRDefault="0016724F">
            <w:proofErr w:type="spellStart"/>
            <w:r>
              <w:t>Прибор</w:t>
            </w:r>
            <w:proofErr w:type="spellEnd"/>
            <w:r>
              <w:t xml:space="preserve"> </w:t>
            </w:r>
            <w:proofErr w:type="spellStart"/>
            <w:r>
              <w:t>электроизмерительный</w:t>
            </w:r>
            <w:proofErr w:type="spellEnd"/>
            <w:r>
              <w:t xml:space="preserve"> </w:t>
            </w:r>
            <w:proofErr w:type="spellStart"/>
            <w:r>
              <w:t>цифровой</w:t>
            </w:r>
            <w:proofErr w:type="spellEnd"/>
            <w:r>
              <w:t xml:space="preserve"> (</w:t>
            </w:r>
            <w:proofErr w:type="spellStart"/>
            <w:r>
              <w:t>мультиметр</w:t>
            </w:r>
            <w:proofErr w:type="spellEnd"/>
            <w:r>
              <w:t>) ИМС-Ф1.Щ1</w:t>
            </w:r>
          </w:p>
        </w:tc>
        <w:tc>
          <w:tcPr>
            <w:tcW w:w="1916" w:type="dxa"/>
          </w:tcPr>
          <w:p w14:paraId="2112B53B" w14:textId="77777777" w:rsidR="006E1073" w:rsidRDefault="0016724F">
            <w:pPr>
              <w:jc w:val="center"/>
            </w:pPr>
            <w:r>
              <w:t>40287210234010295</w:t>
            </w:r>
          </w:p>
        </w:tc>
        <w:tc>
          <w:tcPr>
            <w:tcW w:w="1757" w:type="dxa"/>
          </w:tcPr>
          <w:p w14:paraId="65BF4AA2" w14:textId="77777777" w:rsidR="006E1073" w:rsidRDefault="0016724F">
            <w:pPr>
              <w:jc w:val="center"/>
            </w:pPr>
            <w:proofErr w:type="spellStart"/>
            <w:r>
              <w:t>Переменное</w:t>
            </w:r>
            <w:proofErr w:type="spellEnd"/>
            <w:r>
              <w:t xml:space="preserve"> </w:t>
            </w:r>
            <w:proofErr w:type="spellStart"/>
            <w:r>
              <w:t>напряжение</w:t>
            </w:r>
            <w:proofErr w:type="spellEnd"/>
            <w:r>
              <w:t xml:space="preserve"> от 40 </w:t>
            </w:r>
            <w:proofErr w:type="spellStart"/>
            <w:r>
              <w:t>до</w:t>
            </w:r>
            <w:proofErr w:type="spellEnd"/>
            <w:r>
              <w:t xml:space="preserve"> 400 В</w:t>
            </w:r>
            <w:r>
              <w:br/>
            </w:r>
            <w:proofErr w:type="spellStart"/>
            <w:r>
              <w:t>Частота</w:t>
            </w:r>
            <w:proofErr w:type="spellEnd"/>
            <w:r>
              <w:t xml:space="preserve"> от 43,00 </w:t>
            </w:r>
            <w:proofErr w:type="spellStart"/>
            <w:r>
              <w:t>до</w:t>
            </w:r>
            <w:proofErr w:type="spellEnd"/>
            <w:r>
              <w:t xml:space="preserve"> 63,00 </w:t>
            </w:r>
            <w:proofErr w:type="spellStart"/>
            <w:r>
              <w:t>Гц</w:t>
            </w:r>
            <w:proofErr w:type="spellEnd"/>
          </w:p>
        </w:tc>
        <w:tc>
          <w:tcPr>
            <w:tcW w:w="2154" w:type="dxa"/>
          </w:tcPr>
          <w:p w14:paraId="769F1D83" w14:textId="77777777" w:rsidR="006E1073" w:rsidRDefault="0016724F">
            <w:pPr>
              <w:jc w:val="center"/>
            </w:pPr>
            <w:r>
              <w:t>±0,5 %</w:t>
            </w:r>
            <w:r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51" w:type="dxa"/>
          </w:tcPr>
          <w:p w14:paraId="513C23AC" w14:textId="77777777" w:rsidR="006E1073" w:rsidRDefault="0016724F">
            <w:pPr>
              <w:jc w:val="center"/>
            </w:pPr>
            <w:r>
              <w:t>03.2026</w:t>
            </w:r>
          </w:p>
        </w:tc>
      </w:tr>
      <w:tr w:rsidR="006E1073" w14:paraId="4F7D6F8F" w14:textId="77777777">
        <w:trPr>
          <w:jc w:val="center"/>
        </w:trPr>
        <w:tc>
          <w:tcPr>
            <w:tcW w:w="3135" w:type="dxa"/>
          </w:tcPr>
          <w:p w14:paraId="01FDB9A7" w14:textId="77777777" w:rsidR="006E1073" w:rsidRDefault="0016724F">
            <w:proofErr w:type="spellStart"/>
            <w:r>
              <w:t>Секундомер</w:t>
            </w:r>
            <w:proofErr w:type="spellEnd"/>
            <w:r>
              <w:t xml:space="preserve"> </w:t>
            </w:r>
            <w:proofErr w:type="spellStart"/>
            <w:r>
              <w:t>электронный</w:t>
            </w:r>
            <w:proofErr w:type="spellEnd"/>
            <w:r>
              <w:t xml:space="preserve"> «</w:t>
            </w:r>
            <w:proofErr w:type="spellStart"/>
            <w:r>
              <w:t>Интеграл</w:t>
            </w:r>
            <w:proofErr w:type="spellEnd"/>
            <w:r>
              <w:t xml:space="preserve"> С-01»</w:t>
            </w:r>
          </w:p>
        </w:tc>
        <w:tc>
          <w:tcPr>
            <w:tcW w:w="1916" w:type="dxa"/>
          </w:tcPr>
          <w:p w14:paraId="7DC7E64C" w14:textId="77777777" w:rsidR="006E1073" w:rsidRDefault="0016724F">
            <w:pPr>
              <w:jc w:val="center"/>
            </w:pPr>
            <w:r>
              <w:t>416969</w:t>
            </w:r>
          </w:p>
        </w:tc>
        <w:tc>
          <w:tcPr>
            <w:tcW w:w="1757" w:type="dxa"/>
          </w:tcPr>
          <w:p w14:paraId="78DAFF5F" w14:textId="77777777" w:rsidR="006E1073" w:rsidRDefault="0016724F">
            <w:pPr>
              <w:jc w:val="center"/>
            </w:pPr>
            <w:r>
              <w:t>(0,01-3,6*10000) с</w:t>
            </w:r>
          </w:p>
        </w:tc>
        <w:tc>
          <w:tcPr>
            <w:tcW w:w="2154" w:type="dxa"/>
          </w:tcPr>
          <w:p w14:paraId="0483E9E9" w14:textId="77777777" w:rsidR="006E1073" w:rsidRDefault="0016724F">
            <w:pPr>
              <w:jc w:val="center"/>
            </w:pPr>
            <w:r>
              <w:t>(9,6*10⁻⁶ *Тх+0,01)с</w:t>
            </w:r>
            <w:r>
              <w:br/>
              <w:t>±1,0 с/сут</w:t>
            </w:r>
          </w:p>
        </w:tc>
        <w:tc>
          <w:tcPr>
            <w:tcW w:w="1151" w:type="dxa"/>
          </w:tcPr>
          <w:p w14:paraId="53B12FA3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35C5A005" w14:textId="77777777">
        <w:trPr>
          <w:jc w:val="center"/>
        </w:trPr>
        <w:tc>
          <w:tcPr>
            <w:tcW w:w="3135" w:type="dxa"/>
          </w:tcPr>
          <w:p w14:paraId="1A2D97A5" w14:textId="77777777" w:rsidR="006E1073" w:rsidRDefault="0016724F">
            <w:proofErr w:type="spellStart"/>
            <w:r>
              <w:t>Прибор</w:t>
            </w:r>
            <w:proofErr w:type="spellEnd"/>
            <w:r>
              <w:t xml:space="preserve"> </w:t>
            </w:r>
            <w:proofErr w:type="spellStart"/>
            <w:r>
              <w:t>комбинированный</w:t>
            </w:r>
            <w:proofErr w:type="spellEnd"/>
            <w:r>
              <w:t xml:space="preserve">  Testo 622</w:t>
            </w:r>
          </w:p>
        </w:tc>
        <w:tc>
          <w:tcPr>
            <w:tcW w:w="1916" w:type="dxa"/>
          </w:tcPr>
          <w:p w14:paraId="621F4E7C" w14:textId="77777777" w:rsidR="006E1073" w:rsidRDefault="0016724F">
            <w:pPr>
              <w:jc w:val="center"/>
            </w:pPr>
            <w:r>
              <w:t>39519886/904</w:t>
            </w:r>
          </w:p>
        </w:tc>
        <w:tc>
          <w:tcPr>
            <w:tcW w:w="1757" w:type="dxa"/>
          </w:tcPr>
          <w:p w14:paraId="6612D811" w14:textId="77777777" w:rsidR="006E1073" w:rsidRDefault="0016724F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 xml:space="preserve">300… 1200 </w:t>
            </w:r>
            <w:proofErr w:type="spellStart"/>
            <w:r>
              <w:t>гПа</w:t>
            </w:r>
            <w:proofErr w:type="spellEnd"/>
          </w:p>
        </w:tc>
        <w:tc>
          <w:tcPr>
            <w:tcW w:w="2154" w:type="dxa"/>
          </w:tcPr>
          <w:p w14:paraId="7BF7E907" w14:textId="77777777" w:rsidR="006E1073" w:rsidRDefault="0016724F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 xml:space="preserve">± 3 </w:t>
            </w:r>
            <w:proofErr w:type="spellStart"/>
            <w:r>
              <w:t>гПа</w:t>
            </w:r>
            <w:proofErr w:type="spellEnd"/>
          </w:p>
        </w:tc>
        <w:tc>
          <w:tcPr>
            <w:tcW w:w="1151" w:type="dxa"/>
          </w:tcPr>
          <w:p w14:paraId="70B39E1D" w14:textId="77777777" w:rsidR="006E1073" w:rsidRDefault="0016724F">
            <w:pPr>
              <w:jc w:val="center"/>
            </w:pPr>
            <w:r>
              <w:t>05.2023</w:t>
            </w:r>
          </w:p>
        </w:tc>
      </w:tr>
      <w:tr w:rsidR="006E1073" w14:paraId="62BE262C" w14:textId="77777777">
        <w:trPr>
          <w:jc w:val="center"/>
        </w:trPr>
        <w:tc>
          <w:tcPr>
            <w:tcW w:w="3135" w:type="dxa"/>
          </w:tcPr>
          <w:p w14:paraId="79989F6D" w14:textId="77777777" w:rsidR="006E1073" w:rsidRDefault="0016724F">
            <w:proofErr w:type="spellStart"/>
            <w:r>
              <w:t>Измеритель-регулятор</w:t>
            </w:r>
            <w:proofErr w:type="spellEnd"/>
            <w:r>
              <w:t xml:space="preserve"> </w:t>
            </w:r>
            <w:proofErr w:type="spellStart"/>
            <w:r>
              <w:t>универсальный</w:t>
            </w:r>
            <w:proofErr w:type="spellEnd"/>
            <w:r>
              <w:t xml:space="preserve"> 8-канальный ТРМ138-Р</w:t>
            </w:r>
          </w:p>
        </w:tc>
        <w:tc>
          <w:tcPr>
            <w:tcW w:w="1916" w:type="dxa"/>
          </w:tcPr>
          <w:p w14:paraId="6F2920F7" w14:textId="77777777" w:rsidR="006E1073" w:rsidRDefault="0016724F">
            <w:pPr>
              <w:jc w:val="center"/>
            </w:pPr>
            <w:r>
              <w:t>22255211232576506</w:t>
            </w:r>
            <w:r>
              <w:br/>
              <w:t>22255211232</w:t>
            </w:r>
            <w:r>
              <w:t>576507</w:t>
            </w:r>
            <w:r>
              <w:br/>
              <w:t>22255211232576508</w:t>
            </w:r>
            <w:r>
              <w:br/>
              <w:t>22255211232576509</w:t>
            </w:r>
          </w:p>
        </w:tc>
        <w:tc>
          <w:tcPr>
            <w:tcW w:w="1757" w:type="dxa"/>
          </w:tcPr>
          <w:p w14:paraId="17E2940D" w14:textId="77777777" w:rsidR="006E1073" w:rsidRDefault="0016724F">
            <w:pPr>
              <w:jc w:val="center"/>
            </w:pPr>
            <w:r>
              <w:t>-200…+1300  °С</w:t>
            </w:r>
          </w:p>
        </w:tc>
        <w:tc>
          <w:tcPr>
            <w:tcW w:w="2154" w:type="dxa"/>
          </w:tcPr>
          <w:p w14:paraId="6A5674FC" w14:textId="77777777" w:rsidR="006E1073" w:rsidRDefault="0016724F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51" w:type="dxa"/>
          </w:tcPr>
          <w:p w14:paraId="11D2E594" w14:textId="77777777" w:rsidR="006E1073" w:rsidRDefault="0016724F">
            <w:pPr>
              <w:jc w:val="center"/>
            </w:pPr>
            <w:r>
              <w:t>12.2024</w:t>
            </w:r>
            <w:r>
              <w:br/>
              <w:t>12.2024</w:t>
            </w:r>
            <w:r>
              <w:br/>
              <w:t>12.2024</w:t>
            </w:r>
            <w:r>
              <w:br/>
              <w:t>11.2025</w:t>
            </w:r>
          </w:p>
        </w:tc>
      </w:tr>
      <w:tr w:rsidR="006E1073" w14:paraId="04FAD964" w14:textId="77777777">
        <w:trPr>
          <w:jc w:val="center"/>
        </w:trPr>
        <w:tc>
          <w:tcPr>
            <w:tcW w:w="3135" w:type="dxa"/>
          </w:tcPr>
          <w:p w14:paraId="33CB43CC" w14:textId="77777777" w:rsidR="006E1073" w:rsidRDefault="0016724F"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  <w:r>
              <w:t xml:space="preserve">  на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преобразователя</w:t>
            </w:r>
            <w:proofErr w:type="spellEnd"/>
            <w:r>
              <w:t xml:space="preserve"> </w:t>
            </w:r>
            <w:proofErr w:type="spellStart"/>
            <w:r>
              <w:t>термоэлектрического</w:t>
            </w:r>
            <w:proofErr w:type="spellEnd"/>
            <w:r>
              <w:t xml:space="preserve"> КТХА 01.06-020-к1-И-Т45-20-1600</w:t>
            </w:r>
          </w:p>
        </w:tc>
        <w:tc>
          <w:tcPr>
            <w:tcW w:w="1916" w:type="dxa"/>
          </w:tcPr>
          <w:p w14:paraId="17F4AC79" w14:textId="77777777" w:rsidR="006E1073" w:rsidRDefault="0016724F">
            <w:pPr>
              <w:jc w:val="center"/>
            </w:pPr>
            <w:r>
              <w:t>4598-1-1</w:t>
            </w:r>
            <w:r>
              <w:br/>
              <w:t>4598-1-2</w:t>
            </w:r>
            <w:r>
              <w:br/>
              <w:t>4598-1-3</w:t>
            </w:r>
          </w:p>
        </w:tc>
        <w:tc>
          <w:tcPr>
            <w:tcW w:w="1757" w:type="dxa"/>
          </w:tcPr>
          <w:p w14:paraId="20895CC0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50B7ED78" w14:textId="77777777" w:rsidR="006E1073" w:rsidRDefault="0016724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3B1DE584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0A2F9BAA" w14:textId="77777777">
        <w:trPr>
          <w:jc w:val="center"/>
        </w:trPr>
        <w:tc>
          <w:tcPr>
            <w:tcW w:w="3135" w:type="dxa"/>
          </w:tcPr>
          <w:p w14:paraId="26727C0A" w14:textId="77777777" w:rsidR="006E1073" w:rsidRDefault="0016724F"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  <w:r>
              <w:t xml:space="preserve">  на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преобразователя</w:t>
            </w:r>
            <w:proofErr w:type="spellEnd"/>
            <w:r>
              <w:t xml:space="preserve"> </w:t>
            </w:r>
            <w:proofErr w:type="spellStart"/>
            <w:r>
              <w:t>термоэлектрического</w:t>
            </w:r>
            <w:proofErr w:type="spellEnd"/>
            <w:r>
              <w:t xml:space="preserve"> КТХА 01.06-020-к1-И-Т45-20-2000</w:t>
            </w:r>
          </w:p>
        </w:tc>
        <w:tc>
          <w:tcPr>
            <w:tcW w:w="1916" w:type="dxa"/>
          </w:tcPr>
          <w:p w14:paraId="110D53A4" w14:textId="77777777" w:rsidR="006E1073" w:rsidRDefault="0016724F">
            <w:pPr>
              <w:jc w:val="center"/>
            </w:pPr>
            <w:r>
              <w:t>4848-1-1</w:t>
            </w:r>
            <w:r>
              <w:br/>
              <w:t>4848-1-2</w:t>
            </w:r>
            <w:r>
              <w:br/>
              <w:t>4848-1-4</w:t>
            </w:r>
          </w:p>
        </w:tc>
        <w:tc>
          <w:tcPr>
            <w:tcW w:w="1757" w:type="dxa"/>
          </w:tcPr>
          <w:p w14:paraId="474E8369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2A141BE7" w14:textId="77777777" w:rsidR="006E1073" w:rsidRDefault="0016724F">
            <w:pPr>
              <w:jc w:val="center"/>
            </w:pPr>
            <w:r>
              <w:t>±1,1°С (-40…+275 °С)</w:t>
            </w:r>
            <w:r>
              <w:br/>
              <w:t>±0,00</w:t>
            </w:r>
            <w:r>
              <w:t>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607F2EB4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3C1BD8C9" w14:textId="77777777">
        <w:trPr>
          <w:jc w:val="center"/>
        </w:trPr>
        <w:tc>
          <w:tcPr>
            <w:tcW w:w="3135" w:type="dxa"/>
          </w:tcPr>
          <w:p w14:paraId="5F738E4A" w14:textId="77777777" w:rsidR="006E1073" w:rsidRDefault="0016724F">
            <w:proofErr w:type="spellStart"/>
            <w:r>
              <w:lastRenderedPageBreak/>
              <w:t>Преобразователь</w:t>
            </w:r>
            <w:proofErr w:type="spellEnd"/>
            <w:r>
              <w:t xml:space="preserve"> </w:t>
            </w:r>
            <w:proofErr w:type="spellStart"/>
            <w:r>
              <w:t>термоэлектрический</w:t>
            </w:r>
            <w:proofErr w:type="spellEnd"/>
            <w:r>
              <w:t xml:space="preserve"> ТП-0188/1</w:t>
            </w:r>
          </w:p>
        </w:tc>
        <w:tc>
          <w:tcPr>
            <w:tcW w:w="1916" w:type="dxa"/>
          </w:tcPr>
          <w:p w14:paraId="6F269C4C" w14:textId="77777777" w:rsidR="006E1073" w:rsidRDefault="0016724F">
            <w:pPr>
              <w:jc w:val="center"/>
            </w:pPr>
            <w:r>
              <w:t>51212212001 - 51212212020</w:t>
            </w:r>
          </w:p>
        </w:tc>
        <w:tc>
          <w:tcPr>
            <w:tcW w:w="1757" w:type="dxa"/>
          </w:tcPr>
          <w:p w14:paraId="374713A2" w14:textId="77777777" w:rsidR="006E1073" w:rsidRDefault="0016724F">
            <w:pPr>
              <w:jc w:val="center"/>
            </w:pPr>
            <w:r>
              <w:t>–40 … +1000 °С</w:t>
            </w:r>
          </w:p>
        </w:tc>
        <w:tc>
          <w:tcPr>
            <w:tcW w:w="2154" w:type="dxa"/>
          </w:tcPr>
          <w:p w14:paraId="3CC909CA" w14:textId="77777777" w:rsidR="006E1073" w:rsidRDefault="0016724F">
            <w:pPr>
              <w:jc w:val="center"/>
            </w:pPr>
            <w:r>
              <w:t xml:space="preserve">±2,5°С (-40…+333 </w:t>
            </w:r>
            <w:proofErr w:type="spellStart"/>
            <w:r>
              <w:t>включ</w:t>
            </w:r>
            <w:proofErr w:type="spellEnd"/>
            <w:r>
              <w:t>. °С)</w:t>
            </w:r>
            <w:r>
              <w:br/>
              <w:t>±0,0075·|t|°С (св.+333…+1000 °С)</w:t>
            </w:r>
          </w:p>
        </w:tc>
        <w:tc>
          <w:tcPr>
            <w:tcW w:w="1151" w:type="dxa"/>
          </w:tcPr>
          <w:p w14:paraId="07895F5B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0CA81515" w14:textId="77777777">
        <w:trPr>
          <w:jc w:val="center"/>
        </w:trPr>
        <w:tc>
          <w:tcPr>
            <w:tcW w:w="3135" w:type="dxa"/>
          </w:tcPr>
          <w:p w14:paraId="13586FBD" w14:textId="77777777" w:rsidR="006E1073" w:rsidRDefault="0016724F">
            <w:proofErr w:type="spellStart"/>
            <w:r>
              <w:t>Рулетка</w:t>
            </w:r>
            <w:proofErr w:type="spellEnd"/>
            <w:r>
              <w:t xml:space="preserve"> </w:t>
            </w:r>
            <w:proofErr w:type="spellStart"/>
            <w:r>
              <w:t>измерительная</w:t>
            </w:r>
            <w:proofErr w:type="spellEnd"/>
            <w:r>
              <w:t xml:space="preserve"> </w:t>
            </w:r>
            <w:proofErr w:type="spellStart"/>
            <w:r>
              <w:t>металлическая</w:t>
            </w:r>
            <w:proofErr w:type="spellEnd"/>
            <w:r>
              <w:t xml:space="preserve"> </w:t>
            </w:r>
            <w:r>
              <w:t xml:space="preserve">Р20УЗК </w:t>
            </w:r>
          </w:p>
        </w:tc>
        <w:tc>
          <w:tcPr>
            <w:tcW w:w="1916" w:type="dxa"/>
          </w:tcPr>
          <w:p w14:paraId="42C35B89" w14:textId="77777777" w:rsidR="006E1073" w:rsidRDefault="0016724F">
            <w:pPr>
              <w:jc w:val="center"/>
            </w:pPr>
            <w:r>
              <w:t>17</w:t>
            </w:r>
          </w:p>
        </w:tc>
        <w:tc>
          <w:tcPr>
            <w:tcW w:w="1757" w:type="dxa"/>
          </w:tcPr>
          <w:p w14:paraId="5B9B613F" w14:textId="77777777" w:rsidR="006E1073" w:rsidRDefault="0016724F">
            <w:pPr>
              <w:jc w:val="center"/>
            </w:pPr>
            <w:r>
              <w:t>0÷20000 мм</w:t>
            </w:r>
          </w:p>
        </w:tc>
        <w:tc>
          <w:tcPr>
            <w:tcW w:w="2154" w:type="dxa"/>
          </w:tcPr>
          <w:p w14:paraId="72EE9CDA" w14:textId="77777777" w:rsidR="006E1073" w:rsidRDefault="0016724F">
            <w:pPr>
              <w:jc w:val="center"/>
            </w:pPr>
            <w:proofErr w:type="spellStart"/>
            <w:r>
              <w:t>Класс</w:t>
            </w:r>
            <w:proofErr w:type="spellEnd"/>
            <w:r>
              <w:t xml:space="preserve"> </w:t>
            </w:r>
            <w:proofErr w:type="spellStart"/>
            <w:r>
              <w:t>точности</w:t>
            </w:r>
            <w:proofErr w:type="spellEnd"/>
            <w:r>
              <w:t xml:space="preserve"> 3</w:t>
            </w:r>
          </w:p>
        </w:tc>
        <w:tc>
          <w:tcPr>
            <w:tcW w:w="1151" w:type="dxa"/>
          </w:tcPr>
          <w:p w14:paraId="470457C6" w14:textId="77777777" w:rsidR="006E1073" w:rsidRDefault="0016724F">
            <w:pPr>
              <w:jc w:val="center"/>
            </w:pPr>
            <w:r>
              <w:t>05.2023</w:t>
            </w:r>
          </w:p>
        </w:tc>
      </w:tr>
      <w:tr w:rsidR="006E1073" w14:paraId="04923364" w14:textId="77777777">
        <w:trPr>
          <w:jc w:val="center"/>
        </w:trPr>
        <w:tc>
          <w:tcPr>
            <w:tcW w:w="3135" w:type="dxa"/>
          </w:tcPr>
          <w:p w14:paraId="273D8B6A" w14:textId="77777777" w:rsidR="006E1073" w:rsidRDefault="0016724F">
            <w:proofErr w:type="spellStart"/>
            <w:r>
              <w:t>Штангенциркуль</w:t>
            </w:r>
            <w:proofErr w:type="spellEnd"/>
            <w:r>
              <w:t xml:space="preserve"> ШЦЦ-I</w:t>
            </w:r>
          </w:p>
        </w:tc>
        <w:tc>
          <w:tcPr>
            <w:tcW w:w="1916" w:type="dxa"/>
          </w:tcPr>
          <w:p w14:paraId="7F1A319A" w14:textId="77777777" w:rsidR="006E1073" w:rsidRDefault="0016724F">
            <w:pPr>
              <w:jc w:val="center"/>
            </w:pPr>
            <w:r>
              <w:t>63050109</w:t>
            </w:r>
          </w:p>
        </w:tc>
        <w:tc>
          <w:tcPr>
            <w:tcW w:w="1757" w:type="dxa"/>
          </w:tcPr>
          <w:p w14:paraId="2AEDE7D1" w14:textId="77777777" w:rsidR="006E1073" w:rsidRDefault="0016724F">
            <w:pPr>
              <w:jc w:val="center"/>
            </w:pPr>
            <w:r>
              <w:t>0÷250мм</w:t>
            </w:r>
          </w:p>
        </w:tc>
        <w:tc>
          <w:tcPr>
            <w:tcW w:w="2154" w:type="dxa"/>
          </w:tcPr>
          <w:p w14:paraId="03E314F8" w14:textId="77777777" w:rsidR="006E1073" w:rsidRDefault="0016724F">
            <w:pPr>
              <w:jc w:val="center"/>
            </w:pPr>
            <w:r>
              <w:t xml:space="preserve">При </w:t>
            </w:r>
            <w:proofErr w:type="spellStart"/>
            <w:r>
              <w:t>измерении</w:t>
            </w:r>
            <w:proofErr w:type="spellEnd"/>
            <w:r>
              <w:t xml:space="preserve"> </w:t>
            </w:r>
            <w:proofErr w:type="spellStart"/>
            <w:r>
              <w:t>наружных</w:t>
            </w:r>
            <w:proofErr w:type="spellEnd"/>
            <w:r>
              <w:t xml:space="preserve"> </w:t>
            </w:r>
            <w:proofErr w:type="spellStart"/>
            <w:r>
              <w:t>раз-меров</w:t>
            </w:r>
            <w:proofErr w:type="spellEnd"/>
            <w:r>
              <w:t xml:space="preserve"> ±0,04 мм</w:t>
            </w:r>
            <w:r>
              <w:br/>
              <w:t xml:space="preserve">При </w:t>
            </w:r>
            <w:proofErr w:type="spellStart"/>
            <w:r>
              <w:t>измерении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размеров и </w:t>
            </w:r>
            <w:proofErr w:type="spellStart"/>
            <w:r>
              <w:t>глубины</w:t>
            </w:r>
            <w:proofErr w:type="spellEnd"/>
            <w:r>
              <w:t xml:space="preserve"> ±0,06мм</w:t>
            </w:r>
          </w:p>
        </w:tc>
        <w:tc>
          <w:tcPr>
            <w:tcW w:w="1151" w:type="dxa"/>
          </w:tcPr>
          <w:p w14:paraId="39A831FB" w14:textId="77777777" w:rsidR="006E1073" w:rsidRDefault="0016724F">
            <w:pPr>
              <w:jc w:val="center"/>
            </w:pPr>
            <w:r>
              <w:t>03.2024</w:t>
            </w:r>
          </w:p>
        </w:tc>
      </w:tr>
      <w:tr w:rsidR="006E1073" w14:paraId="5BCC3ABE" w14:textId="77777777">
        <w:trPr>
          <w:jc w:val="center"/>
        </w:trPr>
        <w:tc>
          <w:tcPr>
            <w:tcW w:w="3135" w:type="dxa"/>
          </w:tcPr>
          <w:p w14:paraId="77CA488F" w14:textId="77777777" w:rsidR="006E1073" w:rsidRDefault="0016724F">
            <w:proofErr w:type="spellStart"/>
            <w:r>
              <w:t>Измеритель</w:t>
            </w:r>
            <w:proofErr w:type="spellEnd"/>
            <w:r>
              <w:t xml:space="preserve"> </w:t>
            </w:r>
            <w:proofErr w:type="spellStart"/>
            <w:r>
              <w:t>комбинированный</w:t>
            </w:r>
            <w:proofErr w:type="spellEnd"/>
            <w:r>
              <w:t xml:space="preserve"> «TESTO 425»</w:t>
            </w:r>
          </w:p>
        </w:tc>
        <w:tc>
          <w:tcPr>
            <w:tcW w:w="1916" w:type="dxa"/>
          </w:tcPr>
          <w:p w14:paraId="264E8FDC" w14:textId="77777777" w:rsidR="006E1073" w:rsidRDefault="0016724F">
            <w:pPr>
              <w:jc w:val="center"/>
            </w:pPr>
            <w:r>
              <w:t>03613359</w:t>
            </w:r>
          </w:p>
        </w:tc>
        <w:tc>
          <w:tcPr>
            <w:tcW w:w="1757" w:type="dxa"/>
          </w:tcPr>
          <w:p w14:paraId="2EF1B2C8" w14:textId="77777777" w:rsidR="006E1073" w:rsidRDefault="0016724F">
            <w:pPr>
              <w:jc w:val="center"/>
            </w:pPr>
            <w:r>
              <w:t>0,1÷20,0 м/с</w:t>
            </w:r>
            <w:r>
              <w:br/>
            </w:r>
            <w:r>
              <w:t>-20... +70 °C</w:t>
            </w:r>
          </w:p>
        </w:tc>
        <w:tc>
          <w:tcPr>
            <w:tcW w:w="2154" w:type="dxa"/>
          </w:tcPr>
          <w:p w14:paraId="09645D8E" w14:textId="77777777" w:rsidR="006E1073" w:rsidRDefault="0016724F">
            <w:pPr>
              <w:jc w:val="center"/>
            </w:pPr>
            <w:r>
              <w:t>±(0,1+0,05V)</w:t>
            </w:r>
            <w:r>
              <w:br/>
              <w:t xml:space="preserve">±0,5 в </w:t>
            </w:r>
            <w:proofErr w:type="spellStart"/>
            <w:r>
              <w:t>диапазоне</w:t>
            </w:r>
            <w:proofErr w:type="spellEnd"/>
            <w:r>
              <w:t xml:space="preserve"> (0…50) ºC</w:t>
            </w:r>
            <w:r>
              <w:br/>
              <w:t xml:space="preserve">±0,7 в </w:t>
            </w:r>
            <w:proofErr w:type="spellStart"/>
            <w:r>
              <w:t>остальном</w:t>
            </w:r>
            <w:proofErr w:type="spellEnd"/>
            <w:r>
              <w:t xml:space="preserve"> </w:t>
            </w:r>
            <w:proofErr w:type="spellStart"/>
            <w:r>
              <w:t>диапазоне</w:t>
            </w:r>
            <w:proofErr w:type="spellEnd"/>
          </w:p>
        </w:tc>
        <w:tc>
          <w:tcPr>
            <w:tcW w:w="1151" w:type="dxa"/>
          </w:tcPr>
          <w:p w14:paraId="6A65BB38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7A907DCA" w14:textId="77777777">
        <w:trPr>
          <w:jc w:val="center"/>
        </w:trPr>
        <w:tc>
          <w:tcPr>
            <w:tcW w:w="3135" w:type="dxa"/>
          </w:tcPr>
          <w:p w14:paraId="44F67E57" w14:textId="77777777" w:rsidR="006E1073" w:rsidRDefault="0016724F">
            <w:proofErr w:type="spellStart"/>
            <w:r>
              <w:t>Весы</w:t>
            </w:r>
            <w:proofErr w:type="spellEnd"/>
            <w:r>
              <w:t xml:space="preserve"> </w:t>
            </w:r>
            <w:proofErr w:type="spellStart"/>
            <w:r>
              <w:t>лабораторные</w:t>
            </w:r>
            <w:proofErr w:type="spellEnd"/>
            <w:r>
              <w:t xml:space="preserve"> ВК-300</w:t>
            </w:r>
          </w:p>
        </w:tc>
        <w:tc>
          <w:tcPr>
            <w:tcW w:w="1916" w:type="dxa"/>
          </w:tcPr>
          <w:p w14:paraId="3F5997FD" w14:textId="77777777" w:rsidR="006E1073" w:rsidRDefault="0016724F">
            <w:pPr>
              <w:jc w:val="center"/>
            </w:pPr>
            <w:r>
              <w:t>060030</w:t>
            </w:r>
          </w:p>
        </w:tc>
        <w:tc>
          <w:tcPr>
            <w:tcW w:w="1757" w:type="dxa"/>
          </w:tcPr>
          <w:p w14:paraId="6B288A37" w14:textId="77777777" w:rsidR="006E1073" w:rsidRDefault="0016724F">
            <w:pPr>
              <w:jc w:val="center"/>
            </w:pPr>
            <w:r>
              <w:t>0,1÷300 г</w:t>
            </w:r>
          </w:p>
        </w:tc>
        <w:tc>
          <w:tcPr>
            <w:tcW w:w="2154" w:type="dxa"/>
          </w:tcPr>
          <w:p w14:paraId="0D4B60DC" w14:textId="77777777" w:rsidR="006E1073" w:rsidRDefault="0016724F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  <w:t>200÷300 г-± 0,015 г</w:t>
            </w:r>
          </w:p>
        </w:tc>
        <w:tc>
          <w:tcPr>
            <w:tcW w:w="1151" w:type="dxa"/>
          </w:tcPr>
          <w:p w14:paraId="1FCF9B96" w14:textId="77777777" w:rsidR="006E1073" w:rsidRDefault="0016724F">
            <w:pPr>
              <w:jc w:val="center"/>
            </w:pPr>
            <w:r>
              <w:t>02.2024</w:t>
            </w:r>
          </w:p>
        </w:tc>
      </w:tr>
      <w:tr w:rsidR="006E1073" w14:paraId="66D5D588" w14:textId="77777777">
        <w:trPr>
          <w:jc w:val="center"/>
        </w:trPr>
        <w:tc>
          <w:tcPr>
            <w:tcW w:w="3135" w:type="dxa"/>
          </w:tcPr>
          <w:p w14:paraId="1436A659" w14:textId="77777777" w:rsidR="006E1073" w:rsidRDefault="0016724F">
            <w:proofErr w:type="spellStart"/>
            <w:r>
              <w:t>Гиря</w:t>
            </w:r>
            <w:proofErr w:type="spellEnd"/>
            <w:r>
              <w:t xml:space="preserve"> ГО-П-100 г</w:t>
            </w:r>
          </w:p>
        </w:tc>
        <w:tc>
          <w:tcPr>
            <w:tcW w:w="1916" w:type="dxa"/>
          </w:tcPr>
          <w:p w14:paraId="0F985078" w14:textId="77777777" w:rsidR="006E1073" w:rsidRDefault="0016724F">
            <w:pPr>
              <w:jc w:val="center"/>
            </w:pPr>
            <w:r>
              <w:t>31</w:t>
            </w:r>
          </w:p>
        </w:tc>
        <w:tc>
          <w:tcPr>
            <w:tcW w:w="1757" w:type="dxa"/>
          </w:tcPr>
          <w:p w14:paraId="6153BE8B" w14:textId="77777777" w:rsidR="006E1073" w:rsidRDefault="0016724F">
            <w:pPr>
              <w:jc w:val="center"/>
            </w:pPr>
            <w:r>
              <w:t>100 г</w:t>
            </w:r>
          </w:p>
        </w:tc>
        <w:tc>
          <w:tcPr>
            <w:tcW w:w="2154" w:type="dxa"/>
          </w:tcPr>
          <w:p w14:paraId="64C1C81D" w14:textId="77777777" w:rsidR="006E1073" w:rsidRDefault="0016724F">
            <w:pPr>
              <w:jc w:val="center"/>
            </w:pPr>
            <w:r>
              <w:t xml:space="preserve">±1,6 </w:t>
            </w:r>
            <w:proofErr w:type="spellStart"/>
            <w:r>
              <w:t>мг</w:t>
            </w:r>
            <w:proofErr w:type="spellEnd"/>
          </w:p>
        </w:tc>
        <w:tc>
          <w:tcPr>
            <w:tcW w:w="1151" w:type="dxa"/>
          </w:tcPr>
          <w:p w14:paraId="7926F6C5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2E6565EF" w14:textId="77777777">
        <w:trPr>
          <w:jc w:val="center"/>
        </w:trPr>
        <w:tc>
          <w:tcPr>
            <w:tcW w:w="3135" w:type="dxa"/>
          </w:tcPr>
          <w:p w14:paraId="346DA6E3" w14:textId="77777777" w:rsidR="006E1073" w:rsidRDefault="0016724F">
            <w:proofErr w:type="spellStart"/>
            <w:r>
              <w:t>Гиря</w:t>
            </w:r>
            <w:proofErr w:type="spellEnd"/>
            <w:r>
              <w:t xml:space="preserve"> </w:t>
            </w:r>
            <w:r>
              <w:t>ГО-П-200 г</w:t>
            </w:r>
          </w:p>
        </w:tc>
        <w:tc>
          <w:tcPr>
            <w:tcW w:w="1916" w:type="dxa"/>
          </w:tcPr>
          <w:p w14:paraId="6DA81C31" w14:textId="77777777" w:rsidR="006E1073" w:rsidRDefault="0016724F">
            <w:pPr>
              <w:jc w:val="center"/>
            </w:pPr>
            <w:r>
              <w:t>25</w:t>
            </w:r>
          </w:p>
        </w:tc>
        <w:tc>
          <w:tcPr>
            <w:tcW w:w="1757" w:type="dxa"/>
          </w:tcPr>
          <w:p w14:paraId="654E79D0" w14:textId="77777777" w:rsidR="006E1073" w:rsidRDefault="0016724F">
            <w:pPr>
              <w:jc w:val="center"/>
            </w:pPr>
            <w:r>
              <w:t>200 г</w:t>
            </w:r>
          </w:p>
        </w:tc>
        <w:tc>
          <w:tcPr>
            <w:tcW w:w="2154" w:type="dxa"/>
          </w:tcPr>
          <w:p w14:paraId="0EA3FDB4" w14:textId="77777777" w:rsidR="006E1073" w:rsidRDefault="0016724F">
            <w:pPr>
              <w:jc w:val="center"/>
            </w:pPr>
            <w:r>
              <w:t xml:space="preserve">±3,0 </w:t>
            </w:r>
            <w:proofErr w:type="spellStart"/>
            <w:r>
              <w:t>мг</w:t>
            </w:r>
            <w:proofErr w:type="spellEnd"/>
          </w:p>
        </w:tc>
        <w:tc>
          <w:tcPr>
            <w:tcW w:w="1151" w:type="dxa"/>
          </w:tcPr>
          <w:p w14:paraId="44488D66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73A9A2BD" w14:textId="77777777">
        <w:trPr>
          <w:jc w:val="center"/>
        </w:trPr>
        <w:tc>
          <w:tcPr>
            <w:tcW w:w="3135" w:type="dxa"/>
          </w:tcPr>
          <w:p w14:paraId="0304608A" w14:textId="77777777" w:rsidR="006E1073" w:rsidRDefault="0016724F">
            <w:proofErr w:type="spellStart"/>
            <w:r>
              <w:t>Инфракрасный</w:t>
            </w:r>
            <w:proofErr w:type="spellEnd"/>
            <w:r>
              <w:t xml:space="preserve"> </w:t>
            </w:r>
            <w:proofErr w:type="spellStart"/>
            <w:r>
              <w:t>пирометр</w:t>
            </w:r>
            <w:proofErr w:type="spellEnd"/>
            <w:r>
              <w:t xml:space="preserve"> «Sight» </w:t>
            </w:r>
            <w:proofErr w:type="spellStart"/>
            <w:r>
              <w:t>модификации</w:t>
            </w:r>
            <w:proofErr w:type="spellEnd"/>
            <w:r>
              <w:t xml:space="preserve"> MS</w:t>
            </w:r>
          </w:p>
        </w:tc>
        <w:tc>
          <w:tcPr>
            <w:tcW w:w="1916" w:type="dxa"/>
          </w:tcPr>
          <w:p w14:paraId="59F83206" w14:textId="77777777" w:rsidR="006E1073" w:rsidRDefault="0016724F">
            <w:pPr>
              <w:jc w:val="center"/>
            </w:pPr>
            <w:r>
              <w:t>00926754</w:t>
            </w:r>
          </w:p>
        </w:tc>
        <w:tc>
          <w:tcPr>
            <w:tcW w:w="1757" w:type="dxa"/>
          </w:tcPr>
          <w:p w14:paraId="21A3EA3F" w14:textId="77777777" w:rsidR="006E1073" w:rsidRDefault="0016724F">
            <w:pPr>
              <w:jc w:val="center"/>
            </w:pPr>
            <w:r>
              <w:t>-32 … +420 °С</w:t>
            </w:r>
          </w:p>
        </w:tc>
        <w:tc>
          <w:tcPr>
            <w:tcW w:w="2154" w:type="dxa"/>
          </w:tcPr>
          <w:p w14:paraId="285E4A1B" w14:textId="77777777" w:rsidR="006E1073" w:rsidRDefault="0016724F">
            <w:pPr>
              <w:jc w:val="center"/>
            </w:pPr>
            <w:r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-32...0: ±(1+0,07*(</w:t>
            </w:r>
            <w:proofErr w:type="spellStart"/>
            <w:r>
              <w:t>tизм</w:t>
            </w:r>
            <w:proofErr w:type="spellEnd"/>
            <w:r>
              <w:t>.)) °С</w:t>
            </w:r>
            <w:r>
              <w:br/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0...100: ±1 °С</w:t>
            </w:r>
            <w:r>
              <w:br/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</w:t>
            </w:r>
            <w:proofErr w:type="spellStart"/>
            <w:r>
              <w:t>выше</w:t>
            </w:r>
            <w:proofErr w:type="spellEnd"/>
            <w:r>
              <w:t xml:space="preserve"> 100°С: ±1%</w:t>
            </w:r>
          </w:p>
        </w:tc>
        <w:tc>
          <w:tcPr>
            <w:tcW w:w="1151" w:type="dxa"/>
          </w:tcPr>
          <w:p w14:paraId="444DB1C5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4A1FDA24" w14:textId="77777777">
        <w:trPr>
          <w:jc w:val="center"/>
        </w:trPr>
        <w:tc>
          <w:tcPr>
            <w:tcW w:w="3135" w:type="dxa"/>
          </w:tcPr>
          <w:p w14:paraId="4DD51423" w14:textId="77777777" w:rsidR="006E1073" w:rsidRDefault="0016724F">
            <w:proofErr w:type="spellStart"/>
            <w:r>
              <w:t>Дифференциальный</w:t>
            </w:r>
            <w:proofErr w:type="spellEnd"/>
            <w:r>
              <w:t xml:space="preserve"> </w:t>
            </w:r>
            <w:proofErr w:type="spellStart"/>
            <w:r>
              <w:t>манометр</w:t>
            </w:r>
            <w:proofErr w:type="spellEnd"/>
            <w:r>
              <w:t xml:space="preserve"> </w:t>
            </w:r>
            <w:proofErr w:type="spellStart"/>
            <w:r>
              <w:t>цифровой</w:t>
            </w:r>
            <w:proofErr w:type="spellEnd"/>
            <w:r>
              <w:t xml:space="preserve"> ДМЦ-01М</w:t>
            </w:r>
          </w:p>
        </w:tc>
        <w:tc>
          <w:tcPr>
            <w:tcW w:w="1916" w:type="dxa"/>
          </w:tcPr>
          <w:p w14:paraId="027256B7" w14:textId="77777777" w:rsidR="006E1073" w:rsidRDefault="0016724F">
            <w:pPr>
              <w:jc w:val="center"/>
            </w:pPr>
            <w:r>
              <w:t>05711</w:t>
            </w:r>
          </w:p>
        </w:tc>
        <w:tc>
          <w:tcPr>
            <w:tcW w:w="1757" w:type="dxa"/>
          </w:tcPr>
          <w:p w14:paraId="77754F58" w14:textId="77777777" w:rsidR="006E1073" w:rsidRDefault="0016724F">
            <w:pPr>
              <w:jc w:val="center"/>
            </w:pPr>
            <w:r>
              <w:t xml:space="preserve">0÷2 </w:t>
            </w:r>
            <w:proofErr w:type="spellStart"/>
            <w:r>
              <w:t>кПа</w:t>
            </w:r>
            <w:proofErr w:type="spellEnd"/>
          </w:p>
        </w:tc>
        <w:tc>
          <w:tcPr>
            <w:tcW w:w="2154" w:type="dxa"/>
          </w:tcPr>
          <w:p w14:paraId="6A71CAE5" w14:textId="77777777" w:rsidR="006E1073" w:rsidRDefault="0016724F">
            <w:pPr>
              <w:jc w:val="center"/>
            </w:pPr>
            <w:r>
              <w:t>0…100Па  ±1,5Па</w:t>
            </w:r>
            <w:r>
              <w:br/>
              <w:t>(100,1…2000)</w:t>
            </w:r>
            <w:proofErr w:type="spellStart"/>
            <w:r>
              <w:t>Па</w:t>
            </w:r>
            <w:proofErr w:type="spellEnd"/>
            <w:r>
              <w:t xml:space="preserve"> ±(1+0,005 P)</w:t>
            </w:r>
            <w:r>
              <w:br/>
              <w:t>Р-</w:t>
            </w:r>
            <w:proofErr w:type="spellStart"/>
            <w:r>
              <w:t>измеренное</w:t>
            </w:r>
            <w:proofErr w:type="spellEnd"/>
            <w:r>
              <w:t xml:space="preserve"> значение</w:t>
            </w:r>
          </w:p>
        </w:tc>
        <w:tc>
          <w:tcPr>
            <w:tcW w:w="1151" w:type="dxa"/>
          </w:tcPr>
          <w:p w14:paraId="2A81A190" w14:textId="77777777" w:rsidR="006E1073" w:rsidRDefault="0016724F">
            <w:pPr>
              <w:jc w:val="center"/>
            </w:pPr>
            <w:r>
              <w:t>03.2024</w:t>
            </w:r>
          </w:p>
        </w:tc>
      </w:tr>
    </w:tbl>
    <w:p w14:paraId="43008632" w14:textId="77777777" w:rsidR="006E1073" w:rsidRDefault="006E1073"/>
    <w:p w14:paraId="06291451" w14:textId="77777777" w:rsidR="006E1073" w:rsidRDefault="0016724F">
      <w:pPr>
        <w:ind w:left="454"/>
      </w:pPr>
      <w:proofErr w:type="spellStart"/>
      <w:r>
        <w:t>Таблица</w:t>
      </w:r>
      <w:proofErr w:type="spellEnd"/>
      <w:r>
        <w:t xml:space="preserve"> 4.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измерения</w:t>
      </w:r>
      <w:proofErr w:type="spellEnd"/>
      <w:r>
        <w:t>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916"/>
        <w:gridCol w:w="1757"/>
        <w:gridCol w:w="2154"/>
        <w:gridCol w:w="1151"/>
      </w:tblGrid>
      <w:tr w:rsidR="006E1073" w14:paraId="59BB8BA9" w14:textId="77777777">
        <w:trPr>
          <w:jc w:val="center"/>
        </w:trPr>
        <w:tc>
          <w:tcPr>
            <w:tcW w:w="3135" w:type="dxa"/>
            <w:vAlign w:val="center"/>
          </w:tcPr>
          <w:p w14:paraId="70FD2D55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ст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ений</w:t>
            </w:r>
            <w:proofErr w:type="spellEnd"/>
          </w:p>
        </w:tc>
        <w:tc>
          <w:tcPr>
            <w:tcW w:w="1916" w:type="dxa"/>
            <w:vAlign w:val="center"/>
          </w:tcPr>
          <w:p w14:paraId="3BC101C7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Заводско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57" w:type="dxa"/>
            <w:vAlign w:val="center"/>
          </w:tcPr>
          <w:p w14:paraId="766DF858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Предел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ений</w:t>
            </w:r>
            <w:proofErr w:type="spellEnd"/>
          </w:p>
        </w:tc>
        <w:tc>
          <w:tcPr>
            <w:tcW w:w="2154" w:type="dxa"/>
            <w:vAlign w:val="center"/>
          </w:tcPr>
          <w:p w14:paraId="73DD4BFD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Клас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чност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грешность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лен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51" w:type="dxa"/>
            <w:vAlign w:val="center"/>
          </w:tcPr>
          <w:p w14:paraId="0BB92B37" w14:textId="77777777" w:rsidR="006E1073" w:rsidRDefault="0016724F">
            <w:pPr>
              <w:jc w:val="center"/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оч</w:t>
            </w:r>
            <w:r>
              <w:rPr>
                <w:b/>
              </w:rPr>
              <w:t>еред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ерки</w:t>
            </w:r>
            <w:proofErr w:type="spellEnd"/>
          </w:p>
        </w:tc>
      </w:tr>
      <w:tr w:rsidR="006E1073" w14:paraId="581C29EF" w14:textId="77777777">
        <w:trPr>
          <w:jc w:val="center"/>
        </w:trPr>
        <w:tc>
          <w:tcPr>
            <w:tcW w:w="3135" w:type="dxa"/>
          </w:tcPr>
          <w:p w14:paraId="0AE9B275" w14:textId="77777777" w:rsidR="006E1073" w:rsidRDefault="0016724F">
            <w:proofErr w:type="spellStart"/>
            <w:r>
              <w:t>Прибор</w:t>
            </w:r>
            <w:proofErr w:type="spellEnd"/>
            <w:r>
              <w:t xml:space="preserve"> </w:t>
            </w:r>
            <w:proofErr w:type="spellStart"/>
            <w:r>
              <w:t>электроизмерительный</w:t>
            </w:r>
            <w:proofErr w:type="spellEnd"/>
            <w:r>
              <w:t xml:space="preserve"> </w:t>
            </w:r>
            <w:proofErr w:type="spellStart"/>
            <w:r>
              <w:t>цифровой</w:t>
            </w:r>
            <w:proofErr w:type="spellEnd"/>
            <w:r>
              <w:t xml:space="preserve"> (</w:t>
            </w:r>
            <w:proofErr w:type="spellStart"/>
            <w:r>
              <w:t>мультиметр</w:t>
            </w:r>
            <w:proofErr w:type="spellEnd"/>
            <w:r>
              <w:t>) ИМС-Ф1.Щ1</w:t>
            </w:r>
          </w:p>
        </w:tc>
        <w:tc>
          <w:tcPr>
            <w:tcW w:w="1916" w:type="dxa"/>
          </w:tcPr>
          <w:p w14:paraId="426FE0BC" w14:textId="77777777" w:rsidR="006E1073" w:rsidRDefault="0016724F">
            <w:pPr>
              <w:jc w:val="center"/>
            </w:pPr>
            <w:r>
              <w:t>40287210234009838</w:t>
            </w:r>
          </w:p>
        </w:tc>
        <w:tc>
          <w:tcPr>
            <w:tcW w:w="1757" w:type="dxa"/>
          </w:tcPr>
          <w:p w14:paraId="590D68E8" w14:textId="77777777" w:rsidR="006E1073" w:rsidRDefault="0016724F">
            <w:pPr>
              <w:jc w:val="center"/>
            </w:pPr>
            <w:proofErr w:type="spellStart"/>
            <w:r>
              <w:t>Переменное</w:t>
            </w:r>
            <w:proofErr w:type="spellEnd"/>
            <w:r>
              <w:t xml:space="preserve"> </w:t>
            </w:r>
            <w:proofErr w:type="spellStart"/>
            <w:r>
              <w:t>напряжение</w:t>
            </w:r>
            <w:proofErr w:type="spellEnd"/>
            <w:r>
              <w:t xml:space="preserve"> от 40 </w:t>
            </w:r>
            <w:proofErr w:type="spellStart"/>
            <w:r>
              <w:t>до</w:t>
            </w:r>
            <w:proofErr w:type="spellEnd"/>
            <w:r>
              <w:t xml:space="preserve"> 400 В</w:t>
            </w:r>
            <w:r>
              <w:br/>
            </w:r>
            <w:proofErr w:type="spellStart"/>
            <w:r>
              <w:t>Частота</w:t>
            </w:r>
            <w:proofErr w:type="spellEnd"/>
            <w:r>
              <w:t xml:space="preserve"> от 43,00 </w:t>
            </w:r>
            <w:proofErr w:type="spellStart"/>
            <w:r>
              <w:t>до</w:t>
            </w:r>
            <w:proofErr w:type="spellEnd"/>
            <w:r>
              <w:t xml:space="preserve"> 63,00 </w:t>
            </w:r>
            <w:proofErr w:type="spellStart"/>
            <w:r>
              <w:t>Гц</w:t>
            </w:r>
            <w:proofErr w:type="spellEnd"/>
          </w:p>
        </w:tc>
        <w:tc>
          <w:tcPr>
            <w:tcW w:w="2154" w:type="dxa"/>
          </w:tcPr>
          <w:p w14:paraId="727E7999" w14:textId="77777777" w:rsidR="006E1073" w:rsidRDefault="0016724F">
            <w:pPr>
              <w:jc w:val="center"/>
            </w:pPr>
            <w:r>
              <w:t>±0,5 %</w:t>
            </w:r>
            <w:r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51" w:type="dxa"/>
          </w:tcPr>
          <w:p w14:paraId="790BE34E" w14:textId="77777777" w:rsidR="006E1073" w:rsidRDefault="0016724F">
            <w:pPr>
              <w:jc w:val="center"/>
            </w:pPr>
            <w:r>
              <w:t>03.2026</w:t>
            </w:r>
          </w:p>
        </w:tc>
      </w:tr>
      <w:tr w:rsidR="006E1073" w14:paraId="54634C92" w14:textId="77777777">
        <w:trPr>
          <w:jc w:val="center"/>
        </w:trPr>
        <w:tc>
          <w:tcPr>
            <w:tcW w:w="3135" w:type="dxa"/>
          </w:tcPr>
          <w:p w14:paraId="4B81A6BE" w14:textId="77777777" w:rsidR="006E1073" w:rsidRDefault="0016724F">
            <w:proofErr w:type="spellStart"/>
            <w:r>
              <w:t>Секундомер</w:t>
            </w:r>
            <w:proofErr w:type="spellEnd"/>
            <w:r>
              <w:t xml:space="preserve"> </w:t>
            </w:r>
            <w:proofErr w:type="spellStart"/>
            <w:r>
              <w:t>электронный</w:t>
            </w:r>
            <w:proofErr w:type="spellEnd"/>
            <w:r>
              <w:t xml:space="preserve"> «</w:t>
            </w:r>
            <w:proofErr w:type="spellStart"/>
            <w:r>
              <w:t>Интеграл</w:t>
            </w:r>
            <w:proofErr w:type="spellEnd"/>
            <w:r>
              <w:t xml:space="preserve"> С-01»</w:t>
            </w:r>
          </w:p>
        </w:tc>
        <w:tc>
          <w:tcPr>
            <w:tcW w:w="1916" w:type="dxa"/>
          </w:tcPr>
          <w:p w14:paraId="47E69699" w14:textId="77777777" w:rsidR="006E1073" w:rsidRDefault="0016724F">
            <w:pPr>
              <w:jc w:val="center"/>
            </w:pPr>
            <w:r>
              <w:t>304211</w:t>
            </w:r>
          </w:p>
        </w:tc>
        <w:tc>
          <w:tcPr>
            <w:tcW w:w="1757" w:type="dxa"/>
          </w:tcPr>
          <w:p w14:paraId="742C41AC" w14:textId="77777777" w:rsidR="006E1073" w:rsidRDefault="0016724F">
            <w:pPr>
              <w:jc w:val="center"/>
            </w:pPr>
            <w:r>
              <w:t>(0,01-3,6*10000) с</w:t>
            </w:r>
          </w:p>
        </w:tc>
        <w:tc>
          <w:tcPr>
            <w:tcW w:w="2154" w:type="dxa"/>
          </w:tcPr>
          <w:p w14:paraId="60E0585F" w14:textId="77777777" w:rsidR="006E1073" w:rsidRDefault="0016724F">
            <w:pPr>
              <w:jc w:val="center"/>
            </w:pPr>
            <w:r>
              <w:t>(9,6*10⁻⁶ *Тх+0,01)с</w:t>
            </w:r>
            <w:r>
              <w:br/>
              <w:t>±1,0 с/сут</w:t>
            </w:r>
          </w:p>
        </w:tc>
        <w:tc>
          <w:tcPr>
            <w:tcW w:w="1151" w:type="dxa"/>
          </w:tcPr>
          <w:p w14:paraId="19AB1C24" w14:textId="77777777" w:rsidR="006E1073" w:rsidRDefault="0016724F">
            <w:pPr>
              <w:jc w:val="center"/>
            </w:pPr>
            <w:r>
              <w:t>08.2023</w:t>
            </w:r>
          </w:p>
        </w:tc>
      </w:tr>
      <w:tr w:rsidR="006E1073" w14:paraId="30BFB3EA" w14:textId="77777777">
        <w:trPr>
          <w:jc w:val="center"/>
        </w:trPr>
        <w:tc>
          <w:tcPr>
            <w:tcW w:w="3135" w:type="dxa"/>
          </w:tcPr>
          <w:p w14:paraId="007D5F6D" w14:textId="77777777" w:rsidR="006E1073" w:rsidRDefault="0016724F">
            <w:proofErr w:type="spellStart"/>
            <w:r>
              <w:t>Прибор</w:t>
            </w:r>
            <w:proofErr w:type="spellEnd"/>
            <w:r>
              <w:t xml:space="preserve"> </w:t>
            </w:r>
            <w:proofErr w:type="spellStart"/>
            <w:r>
              <w:t>комбинированный</w:t>
            </w:r>
            <w:proofErr w:type="spellEnd"/>
            <w:r>
              <w:t xml:space="preserve">  Testo 622</w:t>
            </w:r>
          </w:p>
        </w:tc>
        <w:tc>
          <w:tcPr>
            <w:tcW w:w="1916" w:type="dxa"/>
          </w:tcPr>
          <w:p w14:paraId="64C278AA" w14:textId="77777777" w:rsidR="006E1073" w:rsidRDefault="0016724F">
            <w:pPr>
              <w:jc w:val="center"/>
            </w:pPr>
            <w:r>
              <w:t>39519612/902</w:t>
            </w:r>
          </w:p>
        </w:tc>
        <w:tc>
          <w:tcPr>
            <w:tcW w:w="1757" w:type="dxa"/>
          </w:tcPr>
          <w:p w14:paraId="139C0813" w14:textId="77777777" w:rsidR="006E1073" w:rsidRDefault="0016724F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 xml:space="preserve">300… 1200 </w:t>
            </w:r>
            <w:proofErr w:type="spellStart"/>
            <w:r>
              <w:t>гПа</w:t>
            </w:r>
            <w:proofErr w:type="spellEnd"/>
          </w:p>
        </w:tc>
        <w:tc>
          <w:tcPr>
            <w:tcW w:w="2154" w:type="dxa"/>
          </w:tcPr>
          <w:p w14:paraId="63EE7892" w14:textId="77777777" w:rsidR="006E1073" w:rsidRDefault="0016724F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 xml:space="preserve">± 3 </w:t>
            </w:r>
            <w:proofErr w:type="spellStart"/>
            <w:r>
              <w:t>гПа</w:t>
            </w:r>
            <w:proofErr w:type="spellEnd"/>
          </w:p>
        </w:tc>
        <w:tc>
          <w:tcPr>
            <w:tcW w:w="1151" w:type="dxa"/>
          </w:tcPr>
          <w:p w14:paraId="4E9477AB" w14:textId="77777777" w:rsidR="006E1073" w:rsidRDefault="0016724F">
            <w:pPr>
              <w:jc w:val="center"/>
            </w:pPr>
            <w:r>
              <w:t>05.2023</w:t>
            </w:r>
          </w:p>
        </w:tc>
      </w:tr>
      <w:tr w:rsidR="006E1073" w14:paraId="5ECBE5E3" w14:textId="77777777">
        <w:trPr>
          <w:jc w:val="center"/>
        </w:trPr>
        <w:tc>
          <w:tcPr>
            <w:tcW w:w="3135" w:type="dxa"/>
          </w:tcPr>
          <w:p w14:paraId="4565D4D9" w14:textId="77777777" w:rsidR="006E1073" w:rsidRDefault="0016724F">
            <w:proofErr w:type="spellStart"/>
            <w:r>
              <w:t>Измеритель-регулятор</w:t>
            </w:r>
            <w:proofErr w:type="spellEnd"/>
            <w:r>
              <w:t xml:space="preserve"> </w:t>
            </w:r>
            <w:proofErr w:type="spellStart"/>
            <w:r>
              <w:t>универсальный</w:t>
            </w:r>
            <w:proofErr w:type="spellEnd"/>
            <w:r>
              <w:t xml:space="preserve"> 8-канальный ТРМ138-Р</w:t>
            </w:r>
          </w:p>
        </w:tc>
        <w:tc>
          <w:tcPr>
            <w:tcW w:w="1916" w:type="dxa"/>
          </w:tcPr>
          <w:p w14:paraId="6EA3758D" w14:textId="77777777" w:rsidR="006E1073" w:rsidRDefault="0016724F">
            <w:pPr>
              <w:jc w:val="center"/>
            </w:pPr>
            <w:r>
              <w:t>22255210232068294</w:t>
            </w:r>
            <w:r>
              <w:br/>
            </w:r>
            <w:r>
              <w:t>22255210932416428</w:t>
            </w:r>
            <w:r>
              <w:br/>
              <w:t>22255210932421530</w:t>
            </w:r>
            <w:r>
              <w:br/>
              <w:t>22255210932422376</w:t>
            </w:r>
          </w:p>
        </w:tc>
        <w:tc>
          <w:tcPr>
            <w:tcW w:w="1757" w:type="dxa"/>
          </w:tcPr>
          <w:p w14:paraId="0FE19192" w14:textId="77777777" w:rsidR="006E1073" w:rsidRDefault="0016724F">
            <w:pPr>
              <w:jc w:val="center"/>
            </w:pPr>
            <w:r>
              <w:t>-200…+1300  °С</w:t>
            </w:r>
          </w:p>
        </w:tc>
        <w:tc>
          <w:tcPr>
            <w:tcW w:w="2154" w:type="dxa"/>
          </w:tcPr>
          <w:p w14:paraId="5B9A3E84" w14:textId="77777777" w:rsidR="006E1073" w:rsidRDefault="0016724F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51" w:type="dxa"/>
          </w:tcPr>
          <w:p w14:paraId="475D3BCC" w14:textId="77777777" w:rsidR="006E1073" w:rsidRDefault="0016724F">
            <w:pPr>
              <w:jc w:val="center"/>
            </w:pPr>
            <w:r>
              <w:t>02.2024</w:t>
            </w:r>
            <w:r>
              <w:br/>
              <w:t>09.2024</w:t>
            </w:r>
            <w:r>
              <w:br/>
              <w:t>10.2024</w:t>
            </w:r>
            <w:r>
              <w:br/>
              <w:t>10.2024</w:t>
            </w:r>
          </w:p>
        </w:tc>
      </w:tr>
      <w:tr w:rsidR="006E1073" w14:paraId="25B57087" w14:textId="77777777">
        <w:trPr>
          <w:jc w:val="center"/>
        </w:trPr>
        <w:tc>
          <w:tcPr>
            <w:tcW w:w="3135" w:type="dxa"/>
          </w:tcPr>
          <w:p w14:paraId="4F3F1B11" w14:textId="77777777" w:rsidR="006E1073" w:rsidRDefault="0016724F"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  <w:r>
              <w:t xml:space="preserve">  на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преобразователя</w:t>
            </w:r>
            <w:proofErr w:type="spellEnd"/>
            <w:r>
              <w:t xml:space="preserve"> </w:t>
            </w:r>
            <w:proofErr w:type="spellStart"/>
            <w:r>
              <w:t>термоэлектрического</w:t>
            </w:r>
            <w:proofErr w:type="spellEnd"/>
            <w:r>
              <w:t xml:space="preserve"> КТХА 01.06-020-к1-И-Т45-20-2000</w:t>
            </w:r>
          </w:p>
        </w:tc>
        <w:tc>
          <w:tcPr>
            <w:tcW w:w="1916" w:type="dxa"/>
          </w:tcPr>
          <w:p w14:paraId="42FE40B4" w14:textId="77777777" w:rsidR="006E1073" w:rsidRDefault="0016724F">
            <w:pPr>
              <w:jc w:val="center"/>
            </w:pPr>
            <w:r>
              <w:t>3131-1-4</w:t>
            </w:r>
          </w:p>
        </w:tc>
        <w:tc>
          <w:tcPr>
            <w:tcW w:w="1757" w:type="dxa"/>
          </w:tcPr>
          <w:p w14:paraId="2F0517F4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7174A7F5" w14:textId="77777777" w:rsidR="006E1073" w:rsidRDefault="0016724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235C4450" w14:textId="77777777" w:rsidR="006E1073" w:rsidRDefault="0016724F">
            <w:pPr>
              <w:jc w:val="center"/>
            </w:pPr>
            <w:r>
              <w:t>06.2023</w:t>
            </w:r>
          </w:p>
        </w:tc>
      </w:tr>
      <w:tr w:rsidR="006E1073" w14:paraId="5CE4126F" w14:textId="77777777">
        <w:trPr>
          <w:jc w:val="center"/>
        </w:trPr>
        <w:tc>
          <w:tcPr>
            <w:tcW w:w="3135" w:type="dxa"/>
          </w:tcPr>
          <w:p w14:paraId="3CAABF1D" w14:textId="77777777" w:rsidR="006E1073" w:rsidRDefault="0016724F"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  <w:r>
              <w:t xml:space="preserve">  на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преобразователя</w:t>
            </w:r>
            <w:proofErr w:type="spellEnd"/>
            <w:r>
              <w:t xml:space="preserve"> </w:t>
            </w:r>
            <w:proofErr w:type="spellStart"/>
            <w:r>
              <w:t>термоэлектрического</w:t>
            </w:r>
            <w:proofErr w:type="spellEnd"/>
            <w:r>
              <w:t xml:space="preserve"> КТХА 01.06-020-к1-И-Т45-20-2000</w:t>
            </w:r>
          </w:p>
        </w:tc>
        <w:tc>
          <w:tcPr>
            <w:tcW w:w="1916" w:type="dxa"/>
          </w:tcPr>
          <w:p w14:paraId="7D728DBA" w14:textId="77777777" w:rsidR="006E1073" w:rsidRDefault="0016724F">
            <w:pPr>
              <w:jc w:val="center"/>
            </w:pPr>
            <w:r>
              <w:t>2653-1-1</w:t>
            </w:r>
            <w:r>
              <w:br/>
              <w:t>2653-1-2</w:t>
            </w:r>
            <w:r>
              <w:br/>
              <w:t>2653-1-3</w:t>
            </w:r>
            <w:r>
              <w:br/>
              <w:t>2653-1-4</w:t>
            </w:r>
            <w:r>
              <w:br/>
              <w:t>2653-1-5</w:t>
            </w:r>
          </w:p>
        </w:tc>
        <w:tc>
          <w:tcPr>
            <w:tcW w:w="1757" w:type="dxa"/>
          </w:tcPr>
          <w:p w14:paraId="2EB422BD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4FA58467" w14:textId="77777777" w:rsidR="006E1073" w:rsidRDefault="0016724F">
            <w:pPr>
              <w:jc w:val="center"/>
            </w:pPr>
            <w:r>
              <w:t>±1,1°С (</w:t>
            </w:r>
            <w:r>
              <w:t>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1BD531CC" w14:textId="77777777" w:rsidR="006E1073" w:rsidRDefault="0016724F">
            <w:pPr>
              <w:jc w:val="center"/>
            </w:pPr>
            <w:r>
              <w:t>07.2026</w:t>
            </w:r>
          </w:p>
        </w:tc>
      </w:tr>
      <w:tr w:rsidR="006E1073" w14:paraId="46F73896" w14:textId="77777777">
        <w:trPr>
          <w:jc w:val="center"/>
        </w:trPr>
        <w:tc>
          <w:tcPr>
            <w:tcW w:w="3135" w:type="dxa"/>
          </w:tcPr>
          <w:p w14:paraId="34A4166C" w14:textId="77777777" w:rsidR="006E1073" w:rsidRDefault="0016724F">
            <w:proofErr w:type="spellStart"/>
            <w:r>
              <w:t>Преобразователь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ермоэлектрический</w:t>
            </w:r>
            <w:proofErr w:type="spellEnd"/>
            <w:r>
              <w:t xml:space="preserve"> ТП-0188/1</w:t>
            </w:r>
          </w:p>
        </w:tc>
        <w:tc>
          <w:tcPr>
            <w:tcW w:w="1916" w:type="dxa"/>
          </w:tcPr>
          <w:p w14:paraId="15FD0EDE" w14:textId="77777777" w:rsidR="006E1073" w:rsidRDefault="0016724F">
            <w:pPr>
              <w:jc w:val="center"/>
            </w:pPr>
            <w:r>
              <w:lastRenderedPageBreak/>
              <w:t xml:space="preserve">51911210342 - </w:t>
            </w:r>
            <w:r>
              <w:lastRenderedPageBreak/>
              <w:t>51911210361</w:t>
            </w:r>
          </w:p>
        </w:tc>
        <w:tc>
          <w:tcPr>
            <w:tcW w:w="1757" w:type="dxa"/>
          </w:tcPr>
          <w:p w14:paraId="28302820" w14:textId="77777777" w:rsidR="006E1073" w:rsidRDefault="0016724F">
            <w:pPr>
              <w:jc w:val="center"/>
            </w:pPr>
            <w:r>
              <w:lastRenderedPageBreak/>
              <w:t>–40 … +1000 °С</w:t>
            </w:r>
          </w:p>
        </w:tc>
        <w:tc>
          <w:tcPr>
            <w:tcW w:w="2154" w:type="dxa"/>
          </w:tcPr>
          <w:p w14:paraId="5A80266B" w14:textId="77777777" w:rsidR="006E1073" w:rsidRDefault="0016724F">
            <w:pPr>
              <w:jc w:val="center"/>
            </w:pPr>
            <w:r>
              <w:t xml:space="preserve">±2,5°С (-40…+333 </w:t>
            </w:r>
            <w:proofErr w:type="spellStart"/>
            <w:r>
              <w:lastRenderedPageBreak/>
              <w:t>включ</w:t>
            </w:r>
            <w:proofErr w:type="spellEnd"/>
            <w:r>
              <w:t>. °С)</w:t>
            </w:r>
            <w:r>
              <w:br/>
              <w:t>±0,0075·|t|°С (св.+333…+1000 °С)</w:t>
            </w:r>
          </w:p>
        </w:tc>
        <w:tc>
          <w:tcPr>
            <w:tcW w:w="1151" w:type="dxa"/>
          </w:tcPr>
          <w:p w14:paraId="014ECC10" w14:textId="77777777" w:rsidR="006E1073" w:rsidRDefault="0016724F">
            <w:pPr>
              <w:jc w:val="center"/>
            </w:pPr>
            <w:r>
              <w:lastRenderedPageBreak/>
              <w:t>11.2023</w:t>
            </w:r>
          </w:p>
        </w:tc>
      </w:tr>
      <w:tr w:rsidR="006E1073" w14:paraId="3A671ABA" w14:textId="77777777">
        <w:trPr>
          <w:jc w:val="center"/>
        </w:trPr>
        <w:tc>
          <w:tcPr>
            <w:tcW w:w="3135" w:type="dxa"/>
          </w:tcPr>
          <w:p w14:paraId="1542A3DE" w14:textId="77777777" w:rsidR="006E1073" w:rsidRDefault="0016724F">
            <w:proofErr w:type="spellStart"/>
            <w:r>
              <w:t>Рулетка</w:t>
            </w:r>
            <w:proofErr w:type="spellEnd"/>
            <w:r>
              <w:t xml:space="preserve"> </w:t>
            </w:r>
            <w:proofErr w:type="spellStart"/>
            <w:r>
              <w:t>измеритель</w:t>
            </w:r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металлическая</w:t>
            </w:r>
            <w:proofErr w:type="spellEnd"/>
            <w:r>
              <w:t xml:space="preserve"> Р20УЗК </w:t>
            </w:r>
          </w:p>
        </w:tc>
        <w:tc>
          <w:tcPr>
            <w:tcW w:w="1916" w:type="dxa"/>
          </w:tcPr>
          <w:p w14:paraId="389544A1" w14:textId="77777777" w:rsidR="006E1073" w:rsidRDefault="0016724F">
            <w:pPr>
              <w:jc w:val="center"/>
            </w:pPr>
            <w:r>
              <w:t>16</w:t>
            </w:r>
          </w:p>
        </w:tc>
        <w:tc>
          <w:tcPr>
            <w:tcW w:w="1757" w:type="dxa"/>
          </w:tcPr>
          <w:p w14:paraId="5176AB2E" w14:textId="77777777" w:rsidR="006E1073" w:rsidRDefault="0016724F">
            <w:pPr>
              <w:jc w:val="center"/>
            </w:pPr>
            <w:r>
              <w:t>0÷20000 мм</w:t>
            </w:r>
          </w:p>
        </w:tc>
        <w:tc>
          <w:tcPr>
            <w:tcW w:w="2154" w:type="dxa"/>
          </w:tcPr>
          <w:p w14:paraId="5091E39E" w14:textId="77777777" w:rsidR="006E1073" w:rsidRDefault="0016724F">
            <w:pPr>
              <w:jc w:val="center"/>
            </w:pPr>
            <w:proofErr w:type="spellStart"/>
            <w:r>
              <w:t>Класс</w:t>
            </w:r>
            <w:proofErr w:type="spellEnd"/>
            <w:r>
              <w:t xml:space="preserve"> </w:t>
            </w:r>
            <w:proofErr w:type="spellStart"/>
            <w:r>
              <w:t>точности</w:t>
            </w:r>
            <w:proofErr w:type="spellEnd"/>
            <w:r>
              <w:t xml:space="preserve"> 3</w:t>
            </w:r>
          </w:p>
        </w:tc>
        <w:tc>
          <w:tcPr>
            <w:tcW w:w="1151" w:type="dxa"/>
          </w:tcPr>
          <w:p w14:paraId="07D6116C" w14:textId="77777777" w:rsidR="006E1073" w:rsidRDefault="0016724F">
            <w:pPr>
              <w:jc w:val="center"/>
            </w:pPr>
            <w:r>
              <w:t>03.2024</w:t>
            </w:r>
          </w:p>
        </w:tc>
      </w:tr>
      <w:tr w:rsidR="006E1073" w14:paraId="7B1FC7CC" w14:textId="77777777">
        <w:trPr>
          <w:jc w:val="center"/>
        </w:trPr>
        <w:tc>
          <w:tcPr>
            <w:tcW w:w="3135" w:type="dxa"/>
          </w:tcPr>
          <w:p w14:paraId="207917C8" w14:textId="77777777" w:rsidR="006E1073" w:rsidRDefault="0016724F">
            <w:proofErr w:type="spellStart"/>
            <w:r>
              <w:t>Штангенциркуль</w:t>
            </w:r>
            <w:proofErr w:type="spellEnd"/>
            <w:r>
              <w:t xml:space="preserve"> ШЦЦ-I</w:t>
            </w:r>
          </w:p>
        </w:tc>
        <w:tc>
          <w:tcPr>
            <w:tcW w:w="1916" w:type="dxa"/>
          </w:tcPr>
          <w:p w14:paraId="60920EB3" w14:textId="77777777" w:rsidR="006E1073" w:rsidRDefault="0016724F">
            <w:pPr>
              <w:jc w:val="center"/>
            </w:pPr>
            <w:r>
              <w:t>0800935</w:t>
            </w:r>
          </w:p>
        </w:tc>
        <w:tc>
          <w:tcPr>
            <w:tcW w:w="1757" w:type="dxa"/>
          </w:tcPr>
          <w:p w14:paraId="5E4AC7F6" w14:textId="77777777" w:rsidR="006E1073" w:rsidRDefault="0016724F">
            <w:pPr>
              <w:jc w:val="center"/>
            </w:pPr>
            <w:r>
              <w:t>0÷300 мм</w:t>
            </w:r>
          </w:p>
        </w:tc>
        <w:tc>
          <w:tcPr>
            <w:tcW w:w="2154" w:type="dxa"/>
          </w:tcPr>
          <w:p w14:paraId="75E60786" w14:textId="77777777" w:rsidR="006E1073" w:rsidRDefault="0016724F">
            <w:pPr>
              <w:jc w:val="center"/>
            </w:pPr>
            <w:proofErr w:type="spellStart"/>
            <w:r>
              <w:t>Разрешение</w:t>
            </w:r>
            <w:proofErr w:type="spellEnd"/>
            <w:r>
              <w:t xml:space="preserve"> 0,01 мм</w:t>
            </w:r>
            <w:r>
              <w:br/>
            </w:r>
            <w:proofErr w:type="spellStart"/>
            <w:r>
              <w:t>Погрешность</w:t>
            </w:r>
            <w:proofErr w:type="spellEnd"/>
            <w:r>
              <w:t>:</w:t>
            </w:r>
            <w:r>
              <w:br/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0÷200 мм  - 0,03 мм</w:t>
            </w:r>
            <w:r>
              <w:br/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200÷300 мм  - 0,04 мм</w:t>
            </w:r>
          </w:p>
        </w:tc>
        <w:tc>
          <w:tcPr>
            <w:tcW w:w="1151" w:type="dxa"/>
          </w:tcPr>
          <w:p w14:paraId="14BB93BF" w14:textId="77777777" w:rsidR="006E1073" w:rsidRDefault="0016724F">
            <w:pPr>
              <w:jc w:val="center"/>
            </w:pPr>
            <w:r>
              <w:t>01.2024</w:t>
            </w:r>
          </w:p>
        </w:tc>
      </w:tr>
      <w:tr w:rsidR="006E1073" w14:paraId="11D73B6E" w14:textId="77777777">
        <w:trPr>
          <w:jc w:val="center"/>
        </w:trPr>
        <w:tc>
          <w:tcPr>
            <w:tcW w:w="3135" w:type="dxa"/>
          </w:tcPr>
          <w:p w14:paraId="0D40CCE8" w14:textId="77777777" w:rsidR="006E1073" w:rsidRDefault="0016724F">
            <w:proofErr w:type="spellStart"/>
            <w:r>
              <w:t>Измеритель</w:t>
            </w:r>
            <w:proofErr w:type="spellEnd"/>
            <w:r>
              <w:t xml:space="preserve"> </w:t>
            </w:r>
            <w:proofErr w:type="spellStart"/>
            <w:r>
              <w:t>комбинированный</w:t>
            </w:r>
            <w:proofErr w:type="spellEnd"/>
            <w:r>
              <w:t xml:space="preserve"> «TESTO 425»</w:t>
            </w:r>
          </w:p>
        </w:tc>
        <w:tc>
          <w:tcPr>
            <w:tcW w:w="1916" w:type="dxa"/>
          </w:tcPr>
          <w:p w14:paraId="0A01940F" w14:textId="77777777" w:rsidR="006E1073" w:rsidRDefault="0016724F">
            <w:pPr>
              <w:jc w:val="center"/>
            </w:pPr>
            <w:r>
              <w:t>02238924/111</w:t>
            </w:r>
          </w:p>
        </w:tc>
        <w:tc>
          <w:tcPr>
            <w:tcW w:w="1757" w:type="dxa"/>
          </w:tcPr>
          <w:p w14:paraId="7999CAA1" w14:textId="77777777" w:rsidR="006E1073" w:rsidRDefault="0016724F">
            <w:pPr>
              <w:jc w:val="center"/>
            </w:pPr>
            <w:r>
              <w:t>0,1÷20,0 м/с</w:t>
            </w:r>
            <w:r>
              <w:br/>
              <w:t>-20... +70 °C</w:t>
            </w:r>
          </w:p>
        </w:tc>
        <w:tc>
          <w:tcPr>
            <w:tcW w:w="2154" w:type="dxa"/>
          </w:tcPr>
          <w:p w14:paraId="1BFF71C2" w14:textId="77777777" w:rsidR="006E1073" w:rsidRDefault="0016724F">
            <w:pPr>
              <w:jc w:val="center"/>
            </w:pPr>
            <w:r>
              <w:t>±(0,1+0,05V)</w:t>
            </w:r>
            <w:r>
              <w:br/>
              <w:t xml:space="preserve">±0,5 в </w:t>
            </w:r>
            <w:proofErr w:type="spellStart"/>
            <w:r>
              <w:t>диапазоне</w:t>
            </w:r>
            <w:proofErr w:type="spellEnd"/>
            <w:r>
              <w:t xml:space="preserve"> (0…50) ºC</w:t>
            </w:r>
            <w:r>
              <w:br/>
              <w:t xml:space="preserve">±0,7 в </w:t>
            </w:r>
            <w:proofErr w:type="spellStart"/>
            <w:r>
              <w:t>остальном</w:t>
            </w:r>
            <w:proofErr w:type="spellEnd"/>
            <w:r>
              <w:t xml:space="preserve"> </w:t>
            </w:r>
            <w:proofErr w:type="spellStart"/>
            <w:r>
              <w:t>диапазоне</w:t>
            </w:r>
            <w:proofErr w:type="spellEnd"/>
          </w:p>
        </w:tc>
        <w:tc>
          <w:tcPr>
            <w:tcW w:w="1151" w:type="dxa"/>
          </w:tcPr>
          <w:p w14:paraId="31BBEF47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47971C5B" w14:textId="77777777">
        <w:trPr>
          <w:jc w:val="center"/>
        </w:trPr>
        <w:tc>
          <w:tcPr>
            <w:tcW w:w="3135" w:type="dxa"/>
          </w:tcPr>
          <w:p w14:paraId="090FAD20" w14:textId="77777777" w:rsidR="006E1073" w:rsidRDefault="0016724F">
            <w:proofErr w:type="spellStart"/>
            <w:r>
              <w:t>Весы</w:t>
            </w:r>
            <w:proofErr w:type="spellEnd"/>
            <w:r>
              <w:t xml:space="preserve"> </w:t>
            </w:r>
            <w:proofErr w:type="spellStart"/>
            <w:r>
              <w:t>лабораторные</w:t>
            </w:r>
            <w:proofErr w:type="spellEnd"/>
            <w:r>
              <w:t xml:space="preserve"> ВК-300</w:t>
            </w:r>
          </w:p>
        </w:tc>
        <w:tc>
          <w:tcPr>
            <w:tcW w:w="1916" w:type="dxa"/>
          </w:tcPr>
          <w:p w14:paraId="39716703" w14:textId="77777777" w:rsidR="006E1073" w:rsidRDefault="0016724F">
            <w:pPr>
              <w:jc w:val="center"/>
            </w:pPr>
            <w:r>
              <w:t>060030</w:t>
            </w:r>
          </w:p>
        </w:tc>
        <w:tc>
          <w:tcPr>
            <w:tcW w:w="1757" w:type="dxa"/>
          </w:tcPr>
          <w:p w14:paraId="4E89B561" w14:textId="77777777" w:rsidR="006E1073" w:rsidRDefault="0016724F">
            <w:pPr>
              <w:jc w:val="center"/>
            </w:pPr>
            <w:r>
              <w:t>0,1÷300 г</w:t>
            </w:r>
          </w:p>
        </w:tc>
        <w:tc>
          <w:tcPr>
            <w:tcW w:w="2154" w:type="dxa"/>
          </w:tcPr>
          <w:p w14:paraId="14003B88" w14:textId="77777777" w:rsidR="006E1073" w:rsidRDefault="0016724F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  <w:t>200÷300 г-± 0,015 г</w:t>
            </w:r>
          </w:p>
        </w:tc>
        <w:tc>
          <w:tcPr>
            <w:tcW w:w="1151" w:type="dxa"/>
          </w:tcPr>
          <w:p w14:paraId="67F89C75" w14:textId="77777777" w:rsidR="006E1073" w:rsidRDefault="0016724F">
            <w:pPr>
              <w:jc w:val="center"/>
            </w:pPr>
            <w:r>
              <w:t>02.2024</w:t>
            </w:r>
          </w:p>
        </w:tc>
      </w:tr>
      <w:tr w:rsidR="006E1073" w14:paraId="611B4BB9" w14:textId="77777777">
        <w:trPr>
          <w:jc w:val="center"/>
        </w:trPr>
        <w:tc>
          <w:tcPr>
            <w:tcW w:w="3135" w:type="dxa"/>
          </w:tcPr>
          <w:p w14:paraId="0B279F76" w14:textId="77777777" w:rsidR="006E1073" w:rsidRDefault="0016724F">
            <w:proofErr w:type="spellStart"/>
            <w:r>
              <w:t>Гиря</w:t>
            </w:r>
            <w:proofErr w:type="spellEnd"/>
            <w:r>
              <w:t xml:space="preserve"> ГО-П-100 г</w:t>
            </w:r>
          </w:p>
        </w:tc>
        <w:tc>
          <w:tcPr>
            <w:tcW w:w="1916" w:type="dxa"/>
          </w:tcPr>
          <w:p w14:paraId="0A1D2186" w14:textId="77777777" w:rsidR="006E1073" w:rsidRDefault="0016724F">
            <w:pPr>
              <w:jc w:val="center"/>
            </w:pPr>
            <w:r>
              <w:t>31</w:t>
            </w:r>
          </w:p>
        </w:tc>
        <w:tc>
          <w:tcPr>
            <w:tcW w:w="1757" w:type="dxa"/>
          </w:tcPr>
          <w:p w14:paraId="1A9BD93D" w14:textId="77777777" w:rsidR="006E1073" w:rsidRDefault="0016724F">
            <w:pPr>
              <w:jc w:val="center"/>
            </w:pPr>
            <w:r>
              <w:t>100 г</w:t>
            </w:r>
          </w:p>
        </w:tc>
        <w:tc>
          <w:tcPr>
            <w:tcW w:w="2154" w:type="dxa"/>
          </w:tcPr>
          <w:p w14:paraId="67E9BE8B" w14:textId="77777777" w:rsidR="006E1073" w:rsidRDefault="0016724F">
            <w:pPr>
              <w:jc w:val="center"/>
            </w:pPr>
            <w:r>
              <w:t xml:space="preserve">±1,6 </w:t>
            </w:r>
            <w:proofErr w:type="spellStart"/>
            <w:r>
              <w:t>мг</w:t>
            </w:r>
            <w:proofErr w:type="spellEnd"/>
          </w:p>
        </w:tc>
        <w:tc>
          <w:tcPr>
            <w:tcW w:w="1151" w:type="dxa"/>
          </w:tcPr>
          <w:p w14:paraId="0D3FBBFB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78ADC8C3" w14:textId="77777777">
        <w:trPr>
          <w:jc w:val="center"/>
        </w:trPr>
        <w:tc>
          <w:tcPr>
            <w:tcW w:w="3135" w:type="dxa"/>
          </w:tcPr>
          <w:p w14:paraId="6F34D33E" w14:textId="77777777" w:rsidR="006E1073" w:rsidRDefault="0016724F">
            <w:proofErr w:type="spellStart"/>
            <w:r>
              <w:t>Гиря</w:t>
            </w:r>
            <w:proofErr w:type="spellEnd"/>
            <w:r>
              <w:t xml:space="preserve"> ГО-П-200 г</w:t>
            </w:r>
          </w:p>
        </w:tc>
        <w:tc>
          <w:tcPr>
            <w:tcW w:w="1916" w:type="dxa"/>
          </w:tcPr>
          <w:p w14:paraId="5898E5F6" w14:textId="77777777" w:rsidR="006E1073" w:rsidRDefault="0016724F">
            <w:pPr>
              <w:jc w:val="center"/>
            </w:pPr>
            <w:r>
              <w:t>25</w:t>
            </w:r>
          </w:p>
        </w:tc>
        <w:tc>
          <w:tcPr>
            <w:tcW w:w="1757" w:type="dxa"/>
          </w:tcPr>
          <w:p w14:paraId="7CBAF2B1" w14:textId="77777777" w:rsidR="006E1073" w:rsidRDefault="0016724F">
            <w:pPr>
              <w:jc w:val="center"/>
            </w:pPr>
            <w:r>
              <w:t>200 г</w:t>
            </w:r>
          </w:p>
        </w:tc>
        <w:tc>
          <w:tcPr>
            <w:tcW w:w="2154" w:type="dxa"/>
          </w:tcPr>
          <w:p w14:paraId="2AFD78D2" w14:textId="77777777" w:rsidR="006E1073" w:rsidRDefault="0016724F">
            <w:pPr>
              <w:jc w:val="center"/>
            </w:pPr>
            <w:r>
              <w:t xml:space="preserve">±3,0 </w:t>
            </w:r>
            <w:proofErr w:type="spellStart"/>
            <w:r>
              <w:t>мг</w:t>
            </w:r>
            <w:proofErr w:type="spellEnd"/>
          </w:p>
        </w:tc>
        <w:tc>
          <w:tcPr>
            <w:tcW w:w="1151" w:type="dxa"/>
          </w:tcPr>
          <w:p w14:paraId="5910E854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38F9BE48" w14:textId="77777777">
        <w:trPr>
          <w:jc w:val="center"/>
        </w:trPr>
        <w:tc>
          <w:tcPr>
            <w:tcW w:w="3135" w:type="dxa"/>
          </w:tcPr>
          <w:p w14:paraId="3DFBD069" w14:textId="77777777" w:rsidR="006E1073" w:rsidRDefault="0016724F">
            <w:proofErr w:type="spellStart"/>
            <w:r>
              <w:t>Инфракрасный</w:t>
            </w:r>
            <w:proofErr w:type="spellEnd"/>
            <w:r>
              <w:t xml:space="preserve"> </w:t>
            </w:r>
            <w:proofErr w:type="spellStart"/>
            <w:r>
              <w:t>пирометр</w:t>
            </w:r>
            <w:proofErr w:type="spellEnd"/>
            <w:r>
              <w:t xml:space="preserve"> «Sight» </w:t>
            </w:r>
            <w:proofErr w:type="spellStart"/>
            <w:r>
              <w:t>модификации</w:t>
            </w:r>
            <w:proofErr w:type="spellEnd"/>
            <w:r>
              <w:t xml:space="preserve"> MS</w:t>
            </w:r>
          </w:p>
        </w:tc>
        <w:tc>
          <w:tcPr>
            <w:tcW w:w="1916" w:type="dxa"/>
          </w:tcPr>
          <w:p w14:paraId="00771175" w14:textId="77777777" w:rsidR="006E1073" w:rsidRDefault="0016724F">
            <w:pPr>
              <w:jc w:val="center"/>
            </w:pPr>
            <w:r>
              <w:t>12084916</w:t>
            </w:r>
          </w:p>
        </w:tc>
        <w:tc>
          <w:tcPr>
            <w:tcW w:w="1757" w:type="dxa"/>
          </w:tcPr>
          <w:p w14:paraId="72E569A7" w14:textId="77777777" w:rsidR="006E1073" w:rsidRDefault="0016724F">
            <w:pPr>
              <w:jc w:val="center"/>
            </w:pPr>
            <w:r>
              <w:t>-32 … +420 °С</w:t>
            </w:r>
          </w:p>
        </w:tc>
        <w:tc>
          <w:tcPr>
            <w:tcW w:w="2154" w:type="dxa"/>
          </w:tcPr>
          <w:p w14:paraId="661315B1" w14:textId="77777777" w:rsidR="006E1073" w:rsidRDefault="0016724F">
            <w:pPr>
              <w:jc w:val="center"/>
            </w:pPr>
            <w:r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-32...0: ±(1+0,07*(</w:t>
            </w:r>
            <w:proofErr w:type="spellStart"/>
            <w:r>
              <w:t>tизм</w:t>
            </w:r>
            <w:proofErr w:type="spellEnd"/>
            <w:r>
              <w:t>.)) °С</w:t>
            </w:r>
            <w:r>
              <w:br/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0...100: ±1 °С</w:t>
            </w:r>
            <w:r>
              <w:br/>
              <w:t xml:space="preserve">В </w:t>
            </w:r>
            <w:proofErr w:type="spellStart"/>
            <w:r>
              <w:t>диапазоне</w:t>
            </w:r>
            <w:proofErr w:type="spellEnd"/>
            <w:r>
              <w:t xml:space="preserve"> </w:t>
            </w:r>
            <w:proofErr w:type="spellStart"/>
            <w:r>
              <w:t>выше</w:t>
            </w:r>
            <w:proofErr w:type="spellEnd"/>
            <w:r>
              <w:t xml:space="preserve"> 100°С: ±1%</w:t>
            </w:r>
          </w:p>
        </w:tc>
        <w:tc>
          <w:tcPr>
            <w:tcW w:w="1151" w:type="dxa"/>
          </w:tcPr>
          <w:p w14:paraId="05340D95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55B88298" w14:textId="77777777">
        <w:trPr>
          <w:jc w:val="center"/>
        </w:trPr>
        <w:tc>
          <w:tcPr>
            <w:tcW w:w="3135" w:type="dxa"/>
          </w:tcPr>
          <w:p w14:paraId="6005AFFD" w14:textId="77777777" w:rsidR="006E1073" w:rsidRDefault="0016724F">
            <w:proofErr w:type="spellStart"/>
            <w:r>
              <w:t>Дифференциальный</w:t>
            </w:r>
            <w:proofErr w:type="spellEnd"/>
            <w:r>
              <w:t xml:space="preserve"> </w:t>
            </w:r>
            <w:proofErr w:type="spellStart"/>
            <w:r>
              <w:t>манометр</w:t>
            </w:r>
            <w:proofErr w:type="spellEnd"/>
            <w:r>
              <w:t xml:space="preserve"> </w:t>
            </w:r>
            <w:proofErr w:type="spellStart"/>
            <w:r>
              <w:t>цифровой</w:t>
            </w:r>
            <w:proofErr w:type="spellEnd"/>
            <w:r>
              <w:t xml:space="preserve"> ДМЦ-01М</w:t>
            </w:r>
          </w:p>
        </w:tc>
        <w:tc>
          <w:tcPr>
            <w:tcW w:w="1916" w:type="dxa"/>
          </w:tcPr>
          <w:p w14:paraId="553D62F6" w14:textId="77777777" w:rsidR="006E1073" w:rsidRDefault="0016724F">
            <w:pPr>
              <w:jc w:val="center"/>
            </w:pPr>
            <w:r>
              <w:t>05140</w:t>
            </w:r>
          </w:p>
        </w:tc>
        <w:tc>
          <w:tcPr>
            <w:tcW w:w="1757" w:type="dxa"/>
          </w:tcPr>
          <w:p w14:paraId="2F0A6058" w14:textId="77777777" w:rsidR="006E1073" w:rsidRDefault="0016724F">
            <w:pPr>
              <w:jc w:val="center"/>
            </w:pPr>
            <w:r>
              <w:t xml:space="preserve">0÷2 </w:t>
            </w:r>
            <w:proofErr w:type="spellStart"/>
            <w:r>
              <w:t>кПа</w:t>
            </w:r>
            <w:proofErr w:type="spellEnd"/>
          </w:p>
        </w:tc>
        <w:tc>
          <w:tcPr>
            <w:tcW w:w="2154" w:type="dxa"/>
          </w:tcPr>
          <w:p w14:paraId="3C1ED5CD" w14:textId="77777777" w:rsidR="006E1073" w:rsidRDefault="0016724F">
            <w:pPr>
              <w:jc w:val="center"/>
            </w:pPr>
            <w:r>
              <w:t>0…100Па  ±1,5Па</w:t>
            </w:r>
            <w:r>
              <w:br/>
              <w:t>(100,1…2000)</w:t>
            </w:r>
            <w:proofErr w:type="spellStart"/>
            <w:r>
              <w:t>Па</w:t>
            </w:r>
            <w:proofErr w:type="spellEnd"/>
            <w:r>
              <w:t xml:space="preserve"> ±(1+0,005 P)</w:t>
            </w:r>
            <w:r>
              <w:br/>
              <w:t>Р-</w:t>
            </w:r>
            <w:proofErr w:type="spellStart"/>
            <w:r>
              <w:t>измеренное</w:t>
            </w:r>
            <w:proofErr w:type="spellEnd"/>
            <w:r>
              <w:t xml:space="preserve"> значение</w:t>
            </w:r>
          </w:p>
        </w:tc>
        <w:tc>
          <w:tcPr>
            <w:tcW w:w="1151" w:type="dxa"/>
          </w:tcPr>
          <w:p w14:paraId="05FCFE68" w14:textId="77777777" w:rsidR="006E1073" w:rsidRDefault="0016724F">
            <w:pPr>
              <w:jc w:val="center"/>
            </w:pPr>
            <w:r>
              <w:t>08.2023</w:t>
            </w:r>
          </w:p>
        </w:tc>
      </w:tr>
    </w:tbl>
    <w:p w14:paraId="2276DE82" w14:textId="77777777" w:rsidR="006E1073" w:rsidRDefault="006E1073"/>
    <w:p w14:paraId="4542DA2C" w14:textId="77777777" w:rsidR="006E1073" w:rsidRDefault="0016724F">
      <w:pPr>
        <w:jc w:val="center"/>
      </w:pPr>
      <w:r>
        <w:rPr>
          <w:b/>
        </w:rPr>
        <w:t xml:space="preserve">10. </w:t>
      </w:r>
      <w:proofErr w:type="spellStart"/>
      <w:r>
        <w:rPr>
          <w:b/>
        </w:rPr>
        <w:t>Результаты</w:t>
      </w:r>
      <w:proofErr w:type="spellEnd"/>
      <w:r>
        <w:rPr>
          <w:b/>
        </w:rPr>
        <w:t xml:space="preserve"> испытаний</w:t>
      </w:r>
    </w:p>
    <w:p w14:paraId="30B8A59F" w14:textId="77777777" w:rsidR="006E1073" w:rsidRDefault="0016724F">
      <w:pPr>
        <w:spacing w:line="240" w:lineRule="auto"/>
        <w:ind w:left="142" w:right="142" w:firstLine="709"/>
        <w:jc w:val="both"/>
      </w:pPr>
      <w:r>
        <w:tab/>
      </w:r>
      <w:r>
        <w:br/>
        <w:t xml:space="preserve">    </w:t>
      </w:r>
      <w:r>
        <w:tab/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измерений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в </w:t>
      </w:r>
      <w:proofErr w:type="spellStart"/>
      <w:r>
        <w:t>печах</w:t>
      </w:r>
      <w:proofErr w:type="spellEnd"/>
      <w:r>
        <w:t xml:space="preserve"> и на </w:t>
      </w:r>
      <w:proofErr w:type="spellStart"/>
      <w:r>
        <w:t>образцах</w:t>
      </w:r>
      <w:proofErr w:type="spellEnd"/>
      <w:r>
        <w:t xml:space="preserve"> </w:t>
      </w:r>
      <w:proofErr w:type="spellStart"/>
      <w:r>
        <w:t>представлены</w:t>
      </w:r>
      <w:proofErr w:type="spellEnd"/>
      <w:r>
        <w:t xml:space="preserve"> на </w:t>
      </w:r>
      <w:proofErr w:type="spellStart"/>
      <w:r>
        <w:t>рисунках</w:t>
      </w:r>
      <w:proofErr w:type="spellEnd"/>
      <w:r>
        <w:t xml:space="preserve"> 2-13.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в </w:t>
      </w:r>
      <w:proofErr w:type="spellStart"/>
      <w:r>
        <w:t>печах</w:t>
      </w:r>
      <w:proofErr w:type="spellEnd"/>
      <w:r>
        <w:t xml:space="preserve"> на </w:t>
      </w:r>
      <w:proofErr w:type="spellStart"/>
      <w:r>
        <w:t>протяжении</w:t>
      </w:r>
      <w:proofErr w:type="spellEnd"/>
      <w:r>
        <w:t xml:space="preserve"> испытаний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ли</w:t>
      </w:r>
      <w:proofErr w:type="spellEnd"/>
      <w:r>
        <w:t xml:space="preserve"> </w:t>
      </w:r>
      <w:proofErr w:type="spellStart"/>
      <w:r>
        <w:t>допустимых</w:t>
      </w:r>
      <w:proofErr w:type="spellEnd"/>
      <w:r>
        <w:t xml:space="preserve"> </w:t>
      </w:r>
      <w:proofErr w:type="spellStart"/>
      <w:r>
        <w:t>отклонений</w:t>
      </w:r>
      <w:proofErr w:type="spellEnd"/>
      <w:r>
        <w:t xml:space="preserve">, </w:t>
      </w:r>
      <w:proofErr w:type="spellStart"/>
      <w:r>
        <w:t>определенных</w:t>
      </w:r>
      <w:proofErr w:type="spellEnd"/>
      <w:r>
        <w:t xml:space="preserve"> ГОСТ 30247.0-94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измерений</w:t>
      </w:r>
      <w:proofErr w:type="spellEnd"/>
      <w:r>
        <w:t xml:space="preserve"> </w:t>
      </w:r>
      <w:proofErr w:type="spellStart"/>
      <w:r>
        <w:t>избыточного</w:t>
      </w:r>
      <w:proofErr w:type="spellEnd"/>
      <w:r>
        <w:t xml:space="preserve"> </w:t>
      </w:r>
      <w:proofErr w:type="spellStart"/>
      <w:r>
        <w:t>давления</w:t>
      </w:r>
      <w:proofErr w:type="spellEnd"/>
      <w:r>
        <w:t xml:space="preserve"> в </w:t>
      </w:r>
      <w:proofErr w:type="spellStart"/>
      <w:r>
        <w:t>печах</w:t>
      </w:r>
      <w:proofErr w:type="spellEnd"/>
      <w:r>
        <w:t xml:space="preserve"> </w:t>
      </w:r>
      <w:proofErr w:type="spellStart"/>
      <w:r>
        <w:t>представлены</w:t>
      </w:r>
      <w:proofErr w:type="spellEnd"/>
      <w:r>
        <w:t xml:space="preserve"> в </w:t>
      </w:r>
      <w:proofErr w:type="spellStart"/>
      <w:r>
        <w:t>таблицах</w:t>
      </w:r>
      <w:proofErr w:type="spellEnd"/>
      <w:r>
        <w:t xml:space="preserve"> 6-7.</w:t>
      </w:r>
    </w:p>
    <w:p w14:paraId="36B6A439" w14:textId="77777777" w:rsidR="006E1073" w:rsidRDefault="006E1073"/>
    <w:p w14:paraId="17C6E1EC" w14:textId="77777777" w:rsidR="006E1073" w:rsidRDefault="0016724F">
      <w:pPr>
        <w:ind w:left="1701"/>
      </w:pPr>
      <w:proofErr w:type="spellStart"/>
      <w:r>
        <w:t>Таблица</w:t>
      </w:r>
      <w:proofErr w:type="spellEnd"/>
      <w:r>
        <w:t xml:space="preserve"> 5.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испытаний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53"/>
        <w:gridCol w:w="1361"/>
        <w:gridCol w:w="1361"/>
      </w:tblGrid>
      <w:tr w:rsidR="006E1073" w14:paraId="469AD919" w14:textId="77777777">
        <w:trPr>
          <w:jc w:val="center"/>
        </w:trPr>
        <w:tc>
          <w:tcPr>
            <w:tcW w:w="4853" w:type="dxa"/>
            <w:vMerge w:val="restart"/>
            <w:vAlign w:val="center"/>
          </w:tcPr>
          <w:p w14:paraId="43D5CB96" w14:textId="77777777" w:rsidR="006E1073" w:rsidRDefault="0016724F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усл</w:t>
            </w:r>
            <w:r>
              <w:t>ов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испытании</w:t>
            </w:r>
          </w:p>
        </w:tc>
        <w:tc>
          <w:tcPr>
            <w:tcW w:w="2722" w:type="dxa"/>
            <w:gridSpan w:val="2"/>
          </w:tcPr>
          <w:p w14:paraId="7BF023D0" w14:textId="77777777" w:rsidR="006E1073" w:rsidRDefault="0016724F">
            <w:pPr>
              <w:jc w:val="center"/>
            </w:pPr>
            <w:r>
              <w:t xml:space="preserve">Значение </w:t>
            </w:r>
            <w:proofErr w:type="spellStart"/>
            <w:r>
              <w:t>показателей</w:t>
            </w:r>
            <w:proofErr w:type="spellEnd"/>
          </w:p>
        </w:tc>
      </w:tr>
      <w:tr w:rsidR="006E1073" w14:paraId="60106684" w14:textId="77777777">
        <w:trPr>
          <w:jc w:val="center"/>
        </w:trPr>
        <w:tc>
          <w:tcPr>
            <w:tcW w:w="4853" w:type="dxa"/>
            <w:vMerge/>
          </w:tcPr>
          <w:p w14:paraId="3D877BB5" w14:textId="77777777" w:rsidR="006E1073" w:rsidRDefault="006E1073"/>
        </w:tc>
        <w:tc>
          <w:tcPr>
            <w:tcW w:w="1361" w:type="dxa"/>
          </w:tcPr>
          <w:p w14:paraId="11A1B09D" w14:textId="77777777" w:rsidR="006E1073" w:rsidRDefault="0016724F">
            <w:pPr>
              <w:jc w:val="center"/>
            </w:pPr>
            <w:r>
              <w:t>Образец №1</w:t>
            </w:r>
          </w:p>
        </w:tc>
        <w:tc>
          <w:tcPr>
            <w:tcW w:w="1361" w:type="dxa"/>
          </w:tcPr>
          <w:p w14:paraId="0301330F" w14:textId="77777777" w:rsidR="006E1073" w:rsidRDefault="0016724F">
            <w:pPr>
              <w:jc w:val="center"/>
            </w:pPr>
            <w:r>
              <w:t>Образец №2</w:t>
            </w:r>
          </w:p>
        </w:tc>
      </w:tr>
      <w:tr w:rsidR="006E1073" w14:paraId="24B02BFF" w14:textId="77777777">
        <w:trPr>
          <w:jc w:val="center"/>
        </w:trPr>
        <w:tc>
          <w:tcPr>
            <w:tcW w:w="4853" w:type="dxa"/>
          </w:tcPr>
          <w:p w14:paraId="7039CC44" w14:textId="77777777" w:rsidR="006E1073" w:rsidRDefault="0016724F">
            <w:r>
              <w:t xml:space="preserve">Дата(ы) </w:t>
            </w:r>
            <w:proofErr w:type="spellStart"/>
            <w:r>
              <w:t>проведения</w:t>
            </w:r>
            <w:proofErr w:type="spellEnd"/>
            <w:r>
              <w:t xml:space="preserve"> испытаний</w:t>
            </w:r>
          </w:p>
        </w:tc>
        <w:tc>
          <w:tcPr>
            <w:tcW w:w="1361" w:type="dxa"/>
          </w:tcPr>
          <w:p w14:paraId="745E3646" w14:textId="77777777" w:rsidR="006E1073" w:rsidRDefault="0016724F">
            <w:pPr>
              <w:jc w:val="center"/>
            </w:pPr>
            <w:r>
              <w:t>01.04.2023</w:t>
            </w:r>
          </w:p>
        </w:tc>
        <w:tc>
          <w:tcPr>
            <w:tcW w:w="1361" w:type="dxa"/>
          </w:tcPr>
          <w:p w14:paraId="5D551915" w14:textId="77777777" w:rsidR="006E1073" w:rsidRDefault="0016724F">
            <w:pPr>
              <w:jc w:val="center"/>
            </w:pPr>
            <w:r>
              <w:t>05.04.2023</w:t>
            </w:r>
          </w:p>
        </w:tc>
      </w:tr>
      <w:tr w:rsidR="006E1073" w14:paraId="18997689" w14:textId="77777777">
        <w:trPr>
          <w:jc w:val="center"/>
        </w:trPr>
        <w:tc>
          <w:tcPr>
            <w:tcW w:w="4853" w:type="dxa"/>
          </w:tcPr>
          <w:p w14:paraId="1594A8A9" w14:textId="77777777" w:rsidR="006E1073" w:rsidRDefault="0016724F">
            <w:r>
              <w:t xml:space="preserve">Температура </w:t>
            </w:r>
            <w:proofErr w:type="spellStart"/>
            <w:r>
              <w:t>окружающей</w:t>
            </w:r>
            <w:proofErr w:type="spellEnd"/>
            <w:r>
              <w:t xml:space="preserve"> </w:t>
            </w:r>
            <w:proofErr w:type="spellStart"/>
            <w:r>
              <w:t>среды</w:t>
            </w:r>
            <w:proofErr w:type="spellEnd"/>
            <w:r>
              <w:t>, °C</w:t>
            </w:r>
          </w:p>
        </w:tc>
        <w:tc>
          <w:tcPr>
            <w:tcW w:w="1361" w:type="dxa"/>
          </w:tcPr>
          <w:p w14:paraId="031718C4" w14:textId="77777777" w:rsidR="006E1073" w:rsidRDefault="0016724F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14:paraId="281DC19D" w14:textId="77777777" w:rsidR="006E1073" w:rsidRDefault="0016724F">
            <w:pPr>
              <w:jc w:val="center"/>
            </w:pPr>
            <w:r>
              <w:t>16</w:t>
            </w:r>
          </w:p>
        </w:tc>
      </w:tr>
      <w:tr w:rsidR="006E1073" w14:paraId="0E3AEEAA" w14:textId="77777777">
        <w:trPr>
          <w:jc w:val="center"/>
        </w:trPr>
        <w:tc>
          <w:tcPr>
            <w:tcW w:w="4853" w:type="dxa"/>
          </w:tcPr>
          <w:p w14:paraId="52652FB9" w14:textId="77777777" w:rsidR="006E1073" w:rsidRDefault="0016724F">
            <w:proofErr w:type="spellStart"/>
            <w:r>
              <w:t>Атмосферное</w:t>
            </w:r>
            <w:proofErr w:type="spellEnd"/>
            <w:r>
              <w:t xml:space="preserve"> давление, </w:t>
            </w:r>
            <w:proofErr w:type="spellStart"/>
            <w:r>
              <w:t>кПа</w:t>
            </w:r>
            <w:proofErr w:type="spellEnd"/>
          </w:p>
        </w:tc>
        <w:tc>
          <w:tcPr>
            <w:tcW w:w="1361" w:type="dxa"/>
          </w:tcPr>
          <w:p w14:paraId="0EE4B0C4" w14:textId="77777777" w:rsidR="006E1073" w:rsidRDefault="0016724F">
            <w:pPr>
              <w:jc w:val="center"/>
            </w:pPr>
            <w:r>
              <w:t>97.9</w:t>
            </w:r>
          </w:p>
        </w:tc>
        <w:tc>
          <w:tcPr>
            <w:tcW w:w="1361" w:type="dxa"/>
          </w:tcPr>
          <w:p w14:paraId="765DF989" w14:textId="77777777" w:rsidR="006E1073" w:rsidRDefault="0016724F">
            <w:pPr>
              <w:jc w:val="center"/>
            </w:pPr>
            <w:r>
              <w:t>99.1</w:t>
            </w:r>
          </w:p>
        </w:tc>
      </w:tr>
      <w:tr w:rsidR="006E1073" w14:paraId="7BE45580" w14:textId="77777777">
        <w:trPr>
          <w:jc w:val="center"/>
        </w:trPr>
        <w:tc>
          <w:tcPr>
            <w:tcW w:w="4853" w:type="dxa"/>
          </w:tcPr>
          <w:p w14:paraId="05E2A6D5" w14:textId="77777777" w:rsidR="006E1073" w:rsidRDefault="0016724F">
            <w:proofErr w:type="spellStart"/>
            <w:r>
              <w:t>Относительная</w:t>
            </w:r>
            <w:proofErr w:type="spellEnd"/>
            <w:r>
              <w:t xml:space="preserve"> </w:t>
            </w:r>
            <w:proofErr w:type="spellStart"/>
            <w:r>
              <w:t>влажность</w:t>
            </w:r>
            <w:proofErr w:type="spellEnd"/>
            <w:r>
              <w:t xml:space="preserve"> </w:t>
            </w:r>
            <w:proofErr w:type="spellStart"/>
            <w:r>
              <w:t>воздуха</w:t>
            </w:r>
            <w:proofErr w:type="spellEnd"/>
            <w:r>
              <w:t>, %</w:t>
            </w:r>
          </w:p>
        </w:tc>
        <w:tc>
          <w:tcPr>
            <w:tcW w:w="1361" w:type="dxa"/>
          </w:tcPr>
          <w:p w14:paraId="63270042" w14:textId="77777777" w:rsidR="006E1073" w:rsidRDefault="0016724F">
            <w:pPr>
              <w:jc w:val="center"/>
            </w:pPr>
            <w:r>
              <w:t>46</w:t>
            </w:r>
          </w:p>
        </w:tc>
        <w:tc>
          <w:tcPr>
            <w:tcW w:w="1361" w:type="dxa"/>
          </w:tcPr>
          <w:p w14:paraId="6A41DDBC" w14:textId="77777777" w:rsidR="006E1073" w:rsidRDefault="0016724F">
            <w:pPr>
              <w:jc w:val="center"/>
            </w:pPr>
            <w:r>
              <w:t>49</w:t>
            </w:r>
          </w:p>
        </w:tc>
      </w:tr>
      <w:tr w:rsidR="006E1073" w14:paraId="011E0288" w14:textId="77777777">
        <w:trPr>
          <w:jc w:val="center"/>
        </w:trPr>
        <w:tc>
          <w:tcPr>
            <w:tcW w:w="4853" w:type="dxa"/>
          </w:tcPr>
          <w:p w14:paraId="01B11866" w14:textId="77777777" w:rsidR="006E1073" w:rsidRDefault="0016724F"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  <w:r>
              <w:t xml:space="preserve"> </w:t>
            </w:r>
            <w:proofErr w:type="spellStart"/>
            <w:r>
              <w:t>воздуха</w:t>
            </w:r>
            <w:proofErr w:type="spellEnd"/>
            <w:r>
              <w:t>, м/</w:t>
            </w:r>
            <w:proofErr w:type="spellStart"/>
            <w:r>
              <w:t>сек</w:t>
            </w:r>
            <w:proofErr w:type="spellEnd"/>
          </w:p>
        </w:tc>
        <w:tc>
          <w:tcPr>
            <w:tcW w:w="1361" w:type="dxa"/>
          </w:tcPr>
          <w:p w14:paraId="0201AF24" w14:textId="77777777" w:rsidR="006E1073" w:rsidRDefault="0016724F">
            <w:pPr>
              <w:jc w:val="center"/>
            </w:pPr>
            <w:r>
              <w:t>0.1</w:t>
            </w:r>
          </w:p>
        </w:tc>
        <w:tc>
          <w:tcPr>
            <w:tcW w:w="1361" w:type="dxa"/>
          </w:tcPr>
          <w:p w14:paraId="15A8A065" w14:textId="77777777" w:rsidR="006E1073" w:rsidRDefault="0016724F">
            <w:pPr>
              <w:jc w:val="center"/>
            </w:pPr>
            <w:r>
              <w:t>0.1</w:t>
            </w:r>
          </w:p>
        </w:tc>
      </w:tr>
      <w:tr w:rsidR="006E1073" w14:paraId="79E5105A" w14:textId="77777777">
        <w:trPr>
          <w:jc w:val="center"/>
        </w:trPr>
        <w:tc>
          <w:tcPr>
            <w:tcW w:w="4853" w:type="dxa"/>
          </w:tcPr>
          <w:p w14:paraId="7753BDF7" w14:textId="77777777" w:rsidR="006E1073" w:rsidRDefault="0016724F">
            <w:proofErr w:type="spellStart"/>
            <w:r>
              <w:t>Напряжение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электропитания</w:t>
            </w:r>
            <w:proofErr w:type="spellEnd"/>
            <w:r>
              <w:t>, В</w:t>
            </w:r>
          </w:p>
        </w:tc>
        <w:tc>
          <w:tcPr>
            <w:tcW w:w="1361" w:type="dxa"/>
          </w:tcPr>
          <w:p w14:paraId="62AB9AF8" w14:textId="77777777" w:rsidR="006E1073" w:rsidRDefault="0016724F">
            <w:pPr>
              <w:jc w:val="center"/>
            </w:pPr>
            <w:r>
              <w:t>231</w:t>
            </w:r>
          </w:p>
        </w:tc>
        <w:tc>
          <w:tcPr>
            <w:tcW w:w="1361" w:type="dxa"/>
          </w:tcPr>
          <w:p w14:paraId="6C650105" w14:textId="77777777" w:rsidR="006E1073" w:rsidRDefault="0016724F">
            <w:pPr>
              <w:jc w:val="center"/>
            </w:pPr>
            <w:r>
              <w:t>230</w:t>
            </w:r>
          </w:p>
        </w:tc>
      </w:tr>
      <w:tr w:rsidR="006E1073" w14:paraId="02DEDFB8" w14:textId="77777777">
        <w:trPr>
          <w:jc w:val="center"/>
        </w:trPr>
        <w:tc>
          <w:tcPr>
            <w:tcW w:w="4853" w:type="dxa"/>
          </w:tcPr>
          <w:p w14:paraId="63B1507E" w14:textId="77777777" w:rsidR="006E1073" w:rsidRDefault="0016724F"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переменного</w:t>
            </w:r>
            <w:proofErr w:type="spellEnd"/>
            <w:r>
              <w:t xml:space="preserve"> </w:t>
            </w:r>
            <w:proofErr w:type="spellStart"/>
            <w:r>
              <w:t>тока</w:t>
            </w:r>
            <w:proofErr w:type="spellEnd"/>
            <w:r>
              <w:t xml:space="preserve"> в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электропитания</w:t>
            </w:r>
            <w:proofErr w:type="spellEnd"/>
            <w:r>
              <w:t xml:space="preserve">, </w:t>
            </w:r>
            <w:proofErr w:type="spellStart"/>
            <w:r>
              <w:t>Гц</w:t>
            </w:r>
            <w:proofErr w:type="spellEnd"/>
          </w:p>
        </w:tc>
        <w:tc>
          <w:tcPr>
            <w:tcW w:w="1361" w:type="dxa"/>
          </w:tcPr>
          <w:p w14:paraId="2469DF19" w14:textId="77777777" w:rsidR="006E1073" w:rsidRDefault="0016724F">
            <w:pPr>
              <w:jc w:val="center"/>
            </w:pPr>
            <w:r>
              <w:t>50</w:t>
            </w:r>
          </w:p>
        </w:tc>
        <w:tc>
          <w:tcPr>
            <w:tcW w:w="1361" w:type="dxa"/>
          </w:tcPr>
          <w:p w14:paraId="0CA07616" w14:textId="77777777" w:rsidR="006E1073" w:rsidRDefault="0016724F">
            <w:pPr>
              <w:jc w:val="center"/>
            </w:pPr>
            <w:r>
              <w:t>50</w:t>
            </w:r>
          </w:p>
        </w:tc>
      </w:tr>
    </w:tbl>
    <w:p w14:paraId="3B395263" w14:textId="2A1F8E10" w:rsidR="00D1660A" w:rsidRDefault="00D1660A"/>
    <w:p w14:paraId="1799CBFD" w14:textId="77777777" w:rsidR="00D1660A" w:rsidRDefault="00D1660A">
      <w:pPr>
        <w:spacing w:after="200"/>
      </w:pPr>
      <w:r>
        <w:br w:type="page"/>
      </w:r>
    </w:p>
    <w:p w14:paraId="344DDCE2" w14:textId="77777777" w:rsidR="006E1073" w:rsidRDefault="006E1073"/>
    <w:p w14:paraId="211A70D1" w14:textId="77777777" w:rsidR="006E1073" w:rsidRDefault="0016724F">
      <w:pPr>
        <w:ind w:left="1134"/>
      </w:pPr>
      <w:proofErr w:type="spellStart"/>
      <w:r>
        <w:t>Таблица</w:t>
      </w:r>
      <w:proofErr w:type="spellEnd"/>
      <w:r>
        <w:t xml:space="preserve"> 6. Давление в печи. Образец № 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6E1073" w14:paraId="0C3C1DF4" w14:textId="77777777">
        <w:trPr>
          <w:jc w:val="center"/>
        </w:trPr>
        <w:tc>
          <w:tcPr>
            <w:tcW w:w="1446" w:type="dxa"/>
          </w:tcPr>
          <w:p w14:paraId="0E66CC09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Вре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н</w:t>
            </w:r>
            <w:proofErr w:type="spellEnd"/>
          </w:p>
        </w:tc>
        <w:tc>
          <w:tcPr>
            <w:tcW w:w="1446" w:type="dxa"/>
          </w:tcPr>
          <w:p w14:paraId="18AE1B09" w14:textId="77777777" w:rsidR="006E1073" w:rsidRDefault="0016724F">
            <w:pPr>
              <w:jc w:val="center"/>
            </w:pPr>
            <w:r>
              <w:rPr>
                <w:b/>
              </w:rPr>
              <w:t xml:space="preserve">Давление, </w:t>
            </w:r>
            <w:proofErr w:type="spellStart"/>
            <w:r>
              <w:rPr>
                <w:b/>
              </w:rPr>
              <w:t>Па</w:t>
            </w:r>
            <w:proofErr w:type="spellEnd"/>
          </w:p>
        </w:tc>
        <w:tc>
          <w:tcPr>
            <w:tcW w:w="1446" w:type="dxa"/>
          </w:tcPr>
          <w:p w14:paraId="6A4FF0B9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Вре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н</w:t>
            </w:r>
            <w:proofErr w:type="spellEnd"/>
          </w:p>
        </w:tc>
        <w:tc>
          <w:tcPr>
            <w:tcW w:w="1446" w:type="dxa"/>
          </w:tcPr>
          <w:p w14:paraId="17D2DBDA" w14:textId="77777777" w:rsidR="006E1073" w:rsidRDefault="0016724F">
            <w:pPr>
              <w:jc w:val="center"/>
            </w:pPr>
            <w:r>
              <w:rPr>
                <w:b/>
              </w:rPr>
              <w:t xml:space="preserve">Давление, </w:t>
            </w:r>
            <w:proofErr w:type="spellStart"/>
            <w:r>
              <w:rPr>
                <w:b/>
              </w:rPr>
              <w:t>Па</w:t>
            </w:r>
            <w:proofErr w:type="spellEnd"/>
          </w:p>
        </w:tc>
        <w:tc>
          <w:tcPr>
            <w:tcW w:w="1446" w:type="dxa"/>
          </w:tcPr>
          <w:p w14:paraId="0F48EA3A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Вре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н</w:t>
            </w:r>
            <w:proofErr w:type="spellEnd"/>
          </w:p>
        </w:tc>
        <w:tc>
          <w:tcPr>
            <w:tcW w:w="1446" w:type="dxa"/>
          </w:tcPr>
          <w:p w14:paraId="7B4E771A" w14:textId="77777777" w:rsidR="006E1073" w:rsidRDefault="0016724F">
            <w:pPr>
              <w:jc w:val="center"/>
            </w:pPr>
            <w:r>
              <w:rPr>
                <w:b/>
              </w:rPr>
              <w:t xml:space="preserve">Давление, </w:t>
            </w:r>
            <w:proofErr w:type="spellStart"/>
            <w:r>
              <w:rPr>
                <w:b/>
              </w:rPr>
              <w:t>Па</w:t>
            </w:r>
            <w:proofErr w:type="spellEnd"/>
          </w:p>
        </w:tc>
      </w:tr>
      <w:tr w:rsidR="006E1073" w14:paraId="4F6082E3" w14:textId="77777777">
        <w:trPr>
          <w:jc w:val="center"/>
        </w:trPr>
        <w:tc>
          <w:tcPr>
            <w:tcW w:w="1446" w:type="dxa"/>
          </w:tcPr>
          <w:p w14:paraId="7955D6B4" w14:textId="77777777" w:rsidR="006E1073" w:rsidRDefault="0016724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6D1AB904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3538B196" w14:textId="77777777" w:rsidR="006E1073" w:rsidRDefault="0016724F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5B0186F5" w14:textId="77777777" w:rsidR="006E1073" w:rsidRDefault="0016724F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64A33912" w14:textId="77777777" w:rsidR="006E1073" w:rsidRDefault="0016724F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64D16019" w14:textId="77777777" w:rsidR="006E1073" w:rsidRDefault="0016724F">
            <w:pPr>
              <w:jc w:val="center"/>
            </w:pPr>
            <w:r>
              <w:t>9.6</w:t>
            </w:r>
          </w:p>
        </w:tc>
      </w:tr>
      <w:tr w:rsidR="006E1073" w14:paraId="0289B1D8" w14:textId="77777777">
        <w:trPr>
          <w:jc w:val="center"/>
        </w:trPr>
        <w:tc>
          <w:tcPr>
            <w:tcW w:w="1446" w:type="dxa"/>
          </w:tcPr>
          <w:p w14:paraId="448A1635" w14:textId="77777777" w:rsidR="006E1073" w:rsidRDefault="0016724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0082BDA2" w14:textId="77777777" w:rsidR="006E1073" w:rsidRDefault="0016724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32B1A32E" w14:textId="77777777" w:rsidR="006E1073" w:rsidRDefault="0016724F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63CDDF72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6C02058B" w14:textId="77777777" w:rsidR="006E1073" w:rsidRDefault="0016724F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249BA806" w14:textId="77777777" w:rsidR="006E1073" w:rsidRDefault="0016724F">
            <w:pPr>
              <w:jc w:val="center"/>
            </w:pPr>
            <w:r>
              <w:t>10.9</w:t>
            </w:r>
          </w:p>
        </w:tc>
      </w:tr>
      <w:tr w:rsidR="006E1073" w14:paraId="0C3C55BC" w14:textId="77777777">
        <w:trPr>
          <w:jc w:val="center"/>
        </w:trPr>
        <w:tc>
          <w:tcPr>
            <w:tcW w:w="1446" w:type="dxa"/>
          </w:tcPr>
          <w:p w14:paraId="77785FC4" w14:textId="77777777" w:rsidR="006E1073" w:rsidRDefault="0016724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5FFEDA2A" w14:textId="77777777" w:rsidR="006E1073" w:rsidRDefault="0016724F">
            <w:pPr>
              <w:jc w:val="center"/>
            </w:pPr>
            <w:r>
              <w:t>11.1</w:t>
            </w:r>
          </w:p>
        </w:tc>
        <w:tc>
          <w:tcPr>
            <w:tcW w:w="1446" w:type="dxa"/>
          </w:tcPr>
          <w:p w14:paraId="4F0466AE" w14:textId="77777777" w:rsidR="006E1073" w:rsidRDefault="0016724F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76E410DA" w14:textId="77777777" w:rsidR="006E1073" w:rsidRDefault="0016724F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26676DC3" w14:textId="77777777" w:rsidR="006E1073" w:rsidRDefault="0016724F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68EAA156" w14:textId="77777777" w:rsidR="006E1073" w:rsidRDefault="0016724F">
            <w:pPr>
              <w:jc w:val="center"/>
            </w:pPr>
            <w:r>
              <w:t>10.5</w:t>
            </w:r>
          </w:p>
        </w:tc>
      </w:tr>
      <w:tr w:rsidR="006E1073" w14:paraId="7E69DB00" w14:textId="77777777">
        <w:trPr>
          <w:jc w:val="center"/>
        </w:trPr>
        <w:tc>
          <w:tcPr>
            <w:tcW w:w="1446" w:type="dxa"/>
          </w:tcPr>
          <w:p w14:paraId="01B1B995" w14:textId="77777777" w:rsidR="006E1073" w:rsidRDefault="0016724F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1A294A05" w14:textId="77777777" w:rsidR="006E1073" w:rsidRDefault="0016724F">
            <w:pPr>
              <w:jc w:val="center"/>
            </w:pPr>
            <w:r>
              <w:t>8.0</w:t>
            </w:r>
          </w:p>
        </w:tc>
        <w:tc>
          <w:tcPr>
            <w:tcW w:w="1446" w:type="dxa"/>
          </w:tcPr>
          <w:p w14:paraId="3D0960D5" w14:textId="77777777" w:rsidR="006E1073" w:rsidRDefault="0016724F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2BD4B302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19E40F39" w14:textId="77777777" w:rsidR="006E1073" w:rsidRDefault="0016724F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5D28B9B9" w14:textId="77777777" w:rsidR="006E1073" w:rsidRDefault="0016724F">
            <w:pPr>
              <w:jc w:val="center"/>
            </w:pPr>
            <w:r>
              <w:t>9.8</w:t>
            </w:r>
          </w:p>
        </w:tc>
      </w:tr>
      <w:tr w:rsidR="006E1073" w14:paraId="463D72D7" w14:textId="77777777">
        <w:trPr>
          <w:jc w:val="center"/>
        </w:trPr>
        <w:tc>
          <w:tcPr>
            <w:tcW w:w="1446" w:type="dxa"/>
          </w:tcPr>
          <w:p w14:paraId="3E038550" w14:textId="77777777" w:rsidR="006E1073" w:rsidRDefault="0016724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281E20B6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26D9A702" w14:textId="77777777" w:rsidR="006E1073" w:rsidRDefault="0016724F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06E8B6BF" w14:textId="77777777" w:rsidR="006E1073" w:rsidRDefault="0016724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28B767A6" w14:textId="77777777" w:rsidR="006E1073" w:rsidRDefault="0016724F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1F100FDE" w14:textId="77777777" w:rsidR="006E1073" w:rsidRDefault="0016724F">
            <w:pPr>
              <w:jc w:val="center"/>
            </w:pPr>
            <w:r>
              <w:t>9.1</w:t>
            </w:r>
          </w:p>
        </w:tc>
      </w:tr>
      <w:tr w:rsidR="006E1073" w14:paraId="74576A1C" w14:textId="77777777">
        <w:trPr>
          <w:jc w:val="center"/>
        </w:trPr>
        <w:tc>
          <w:tcPr>
            <w:tcW w:w="1446" w:type="dxa"/>
          </w:tcPr>
          <w:p w14:paraId="3E6B8EFA" w14:textId="77777777" w:rsidR="006E1073" w:rsidRDefault="0016724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3F58E3BD" w14:textId="77777777" w:rsidR="006E1073" w:rsidRDefault="0016724F">
            <w:pPr>
              <w:jc w:val="center"/>
            </w:pPr>
            <w:r>
              <w:t>11.6</w:t>
            </w:r>
          </w:p>
        </w:tc>
        <w:tc>
          <w:tcPr>
            <w:tcW w:w="1446" w:type="dxa"/>
          </w:tcPr>
          <w:p w14:paraId="5025981C" w14:textId="77777777" w:rsidR="006E1073" w:rsidRDefault="0016724F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4D494AD4" w14:textId="77777777" w:rsidR="006E1073" w:rsidRDefault="0016724F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0FC88CFF" w14:textId="77777777" w:rsidR="006E1073" w:rsidRDefault="0016724F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1BD5CE48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28ACD2D9" w14:textId="77777777">
        <w:trPr>
          <w:jc w:val="center"/>
        </w:trPr>
        <w:tc>
          <w:tcPr>
            <w:tcW w:w="1446" w:type="dxa"/>
          </w:tcPr>
          <w:p w14:paraId="588E98B9" w14:textId="77777777" w:rsidR="006E1073" w:rsidRDefault="0016724F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7185E86A" w14:textId="77777777" w:rsidR="006E1073" w:rsidRDefault="0016724F">
            <w:pPr>
              <w:jc w:val="center"/>
            </w:pPr>
            <w:r>
              <w:t>11.4</w:t>
            </w:r>
          </w:p>
        </w:tc>
        <w:tc>
          <w:tcPr>
            <w:tcW w:w="1446" w:type="dxa"/>
          </w:tcPr>
          <w:p w14:paraId="39322A56" w14:textId="77777777" w:rsidR="006E1073" w:rsidRDefault="0016724F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548EFA96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0C302210" w14:textId="77777777" w:rsidR="006E1073" w:rsidRDefault="0016724F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2D9783EC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0ED9FD16" w14:textId="77777777">
        <w:trPr>
          <w:jc w:val="center"/>
        </w:trPr>
        <w:tc>
          <w:tcPr>
            <w:tcW w:w="1446" w:type="dxa"/>
          </w:tcPr>
          <w:p w14:paraId="092187B5" w14:textId="77777777" w:rsidR="006E1073" w:rsidRDefault="0016724F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6" w:type="dxa"/>
          </w:tcPr>
          <w:p w14:paraId="665FD90F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0616F808" w14:textId="77777777" w:rsidR="006E1073" w:rsidRDefault="0016724F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3A360DBE" w14:textId="77777777" w:rsidR="006E1073" w:rsidRDefault="0016724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46BA0CC3" w14:textId="77777777" w:rsidR="006E1073" w:rsidRDefault="0016724F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6A886D67" w14:textId="77777777" w:rsidR="006E1073" w:rsidRDefault="0016724F">
            <w:pPr>
              <w:jc w:val="center"/>
            </w:pPr>
            <w:r>
              <w:t>9.9</w:t>
            </w:r>
          </w:p>
        </w:tc>
      </w:tr>
      <w:tr w:rsidR="006E1073" w14:paraId="798DED4A" w14:textId="77777777">
        <w:trPr>
          <w:jc w:val="center"/>
        </w:trPr>
        <w:tc>
          <w:tcPr>
            <w:tcW w:w="1446" w:type="dxa"/>
          </w:tcPr>
          <w:p w14:paraId="5BCEE159" w14:textId="77777777" w:rsidR="006E1073" w:rsidRDefault="0016724F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2AA8018E" w14:textId="77777777" w:rsidR="006E1073" w:rsidRDefault="0016724F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0A505F7C" w14:textId="77777777" w:rsidR="006E1073" w:rsidRDefault="0016724F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486BC2AE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6918749C" w14:textId="77777777" w:rsidR="006E1073" w:rsidRDefault="0016724F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6A3E77FC" w14:textId="77777777" w:rsidR="006E1073" w:rsidRDefault="0016724F">
            <w:pPr>
              <w:jc w:val="center"/>
            </w:pPr>
            <w:r>
              <w:t>9.9</w:t>
            </w:r>
          </w:p>
        </w:tc>
      </w:tr>
      <w:tr w:rsidR="006E1073" w14:paraId="3B5532FB" w14:textId="77777777">
        <w:trPr>
          <w:jc w:val="center"/>
        </w:trPr>
        <w:tc>
          <w:tcPr>
            <w:tcW w:w="1446" w:type="dxa"/>
          </w:tcPr>
          <w:p w14:paraId="54D51B8E" w14:textId="77777777" w:rsidR="006E1073" w:rsidRDefault="0016724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0E8EF12D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1CC715FB" w14:textId="77777777" w:rsidR="006E1073" w:rsidRDefault="0016724F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1CA2EE5D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319F37C2" w14:textId="77777777" w:rsidR="006E1073" w:rsidRDefault="0016724F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442ADC60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556367C1" w14:textId="77777777">
        <w:trPr>
          <w:jc w:val="center"/>
        </w:trPr>
        <w:tc>
          <w:tcPr>
            <w:tcW w:w="1446" w:type="dxa"/>
          </w:tcPr>
          <w:p w14:paraId="4E91946F" w14:textId="77777777" w:rsidR="006E1073" w:rsidRDefault="0016724F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41F84A94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6D51EAF3" w14:textId="77777777" w:rsidR="006E1073" w:rsidRDefault="0016724F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7AAF6EA6" w14:textId="77777777" w:rsidR="006E1073" w:rsidRDefault="0016724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3734D89B" w14:textId="77777777" w:rsidR="006E1073" w:rsidRDefault="0016724F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0166875B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56E38205" w14:textId="77777777">
        <w:trPr>
          <w:jc w:val="center"/>
        </w:trPr>
        <w:tc>
          <w:tcPr>
            <w:tcW w:w="1446" w:type="dxa"/>
          </w:tcPr>
          <w:p w14:paraId="61902BB5" w14:textId="77777777" w:rsidR="006E1073" w:rsidRDefault="0016724F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72E9A6D4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08B1F853" w14:textId="77777777" w:rsidR="006E1073" w:rsidRDefault="0016724F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2E902B72" w14:textId="77777777" w:rsidR="006E1073" w:rsidRDefault="0016724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6BDF7D18" w14:textId="77777777" w:rsidR="006E1073" w:rsidRDefault="0016724F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77CEE2E6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0FD1C67F" w14:textId="77777777">
        <w:trPr>
          <w:jc w:val="center"/>
        </w:trPr>
        <w:tc>
          <w:tcPr>
            <w:tcW w:w="1446" w:type="dxa"/>
          </w:tcPr>
          <w:p w14:paraId="70FFEC61" w14:textId="77777777" w:rsidR="006E1073" w:rsidRDefault="0016724F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251C3B07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471143B3" w14:textId="77777777" w:rsidR="006E1073" w:rsidRDefault="0016724F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7C5F00CA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63AE529F" w14:textId="77777777" w:rsidR="006E1073" w:rsidRDefault="0016724F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31A486BD" w14:textId="77777777" w:rsidR="006E1073" w:rsidRDefault="0016724F">
            <w:pPr>
              <w:jc w:val="center"/>
            </w:pPr>
            <w:r>
              <w:t>10.2</w:t>
            </w:r>
          </w:p>
        </w:tc>
      </w:tr>
      <w:tr w:rsidR="006E1073" w14:paraId="6C7CEE2C" w14:textId="77777777">
        <w:trPr>
          <w:jc w:val="center"/>
        </w:trPr>
        <w:tc>
          <w:tcPr>
            <w:tcW w:w="1446" w:type="dxa"/>
          </w:tcPr>
          <w:p w14:paraId="7DB8B4B3" w14:textId="77777777" w:rsidR="006E1073" w:rsidRDefault="0016724F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31F92A91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3EE2DA1D" w14:textId="77777777" w:rsidR="006E1073" w:rsidRDefault="0016724F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1FD6516B" w14:textId="77777777" w:rsidR="006E1073" w:rsidRDefault="0016724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7BFE4943" w14:textId="77777777" w:rsidR="006E1073" w:rsidRDefault="0016724F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654D95E9" w14:textId="77777777" w:rsidR="006E1073" w:rsidRDefault="0016724F">
            <w:pPr>
              <w:jc w:val="center"/>
            </w:pPr>
            <w:r>
              <w:t>11.0</w:t>
            </w:r>
          </w:p>
        </w:tc>
      </w:tr>
      <w:tr w:rsidR="006E1073" w14:paraId="672D8F5C" w14:textId="77777777">
        <w:trPr>
          <w:jc w:val="center"/>
        </w:trPr>
        <w:tc>
          <w:tcPr>
            <w:tcW w:w="1446" w:type="dxa"/>
          </w:tcPr>
          <w:p w14:paraId="0FCA08B8" w14:textId="77777777" w:rsidR="006E1073" w:rsidRDefault="0016724F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54BD42B3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7BB4AE48" w14:textId="77777777" w:rsidR="006E1073" w:rsidRDefault="0016724F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5D8EF784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50BA6A6E" w14:textId="77777777" w:rsidR="006E1073" w:rsidRDefault="0016724F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1A91D1E2" w14:textId="77777777" w:rsidR="006E1073" w:rsidRDefault="0016724F">
            <w:pPr>
              <w:jc w:val="center"/>
            </w:pPr>
            <w:r>
              <w:t>10.7</w:t>
            </w:r>
          </w:p>
        </w:tc>
      </w:tr>
      <w:tr w:rsidR="006E1073" w14:paraId="06784A11" w14:textId="77777777">
        <w:trPr>
          <w:jc w:val="center"/>
        </w:trPr>
        <w:tc>
          <w:tcPr>
            <w:tcW w:w="1446" w:type="dxa"/>
          </w:tcPr>
          <w:p w14:paraId="59E1A878" w14:textId="77777777" w:rsidR="006E1073" w:rsidRDefault="0016724F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4108DA96" w14:textId="77777777" w:rsidR="006E1073" w:rsidRDefault="0016724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0BB681EA" w14:textId="77777777" w:rsidR="006E1073" w:rsidRDefault="0016724F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73A2A42E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41815F10" w14:textId="77777777" w:rsidR="006E1073" w:rsidRDefault="0016724F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1B28C773" w14:textId="77777777" w:rsidR="006E1073" w:rsidRDefault="0016724F">
            <w:pPr>
              <w:jc w:val="center"/>
            </w:pPr>
            <w:r>
              <w:t>9.5</w:t>
            </w:r>
          </w:p>
        </w:tc>
      </w:tr>
      <w:tr w:rsidR="006E1073" w14:paraId="63328A83" w14:textId="77777777">
        <w:trPr>
          <w:jc w:val="center"/>
        </w:trPr>
        <w:tc>
          <w:tcPr>
            <w:tcW w:w="1446" w:type="dxa"/>
          </w:tcPr>
          <w:p w14:paraId="4FBE25FF" w14:textId="77777777" w:rsidR="006E1073" w:rsidRDefault="0016724F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4CC48DD7" w14:textId="77777777" w:rsidR="006E1073" w:rsidRDefault="0016724F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2B8241A8" w14:textId="77777777" w:rsidR="006E1073" w:rsidRDefault="0016724F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3F1D879F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6AE8C470" w14:textId="77777777" w:rsidR="006E1073" w:rsidRDefault="0016724F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7EC4E92E" w14:textId="77777777" w:rsidR="006E1073" w:rsidRDefault="0016724F">
            <w:pPr>
              <w:jc w:val="center"/>
            </w:pPr>
            <w:r>
              <w:t>10.6</w:t>
            </w:r>
          </w:p>
        </w:tc>
      </w:tr>
      <w:tr w:rsidR="006E1073" w14:paraId="49C9953C" w14:textId="77777777">
        <w:trPr>
          <w:jc w:val="center"/>
        </w:trPr>
        <w:tc>
          <w:tcPr>
            <w:tcW w:w="1446" w:type="dxa"/>
          </w:tcPr>
          <w:p w14:paraId="24F8A6B9" w14:textId="77777777" w:rsidR="006E1073" w:rsidRDefault="0016724F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7220C698" w14:textId="77777777" w:rsidR="006E1073" w:rsidRDefault="0016724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6E6FA8AE" w14:textId="77777777" w:rsidR="006E1073" w:rsidRDefault="0016724F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4CA717F7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414F4934" w14:textId="77777777" w:rsidR="006E1073" w:rsidRDefault="0016724F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19B82E01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11C4F582" w14:textId="77777777">
        <w:trPr>
          <w:jc w:val="center"/>
        </w:trPr>
        <w:tc>
          <w:tcPr>
            <w:tcW w:w="1446" w:type="dxa"/>
          </w:tcPr>
          <w:p w14:paraId="556EF377" w14:textId="77777777" w:rsidR="006E1073" w:rsidRDefault="0016724F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1C7EFFD0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4F289166" w14:textId="77777777" w:rsidR="006E1073" w:rsidRDefault="0016724F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625ED0CB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6A7CD44F" w14:textId="77777777" w:rsidR="006E1073" w:rsidRDefault="0016724F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51E9CF5D" w14:textId="77777777" w:rsidR="006E1073" w:rsidRDefault="0016724F">
            <w:pPr>
              <w:jc w:val="center"/>
            </w:pPr>
            <w:r>
              <w:t>10.0</w:t>
            </w:r>
          </w:p>
        </w:tc>
      </w:tr>
      <w:tr w:rsidR="006E1073" w14:paraId="2E3D1AFD" w14:textId="77777777">
        <w:trPr>
          <w:jc w:val="center"/>
        </w:trPr>
        <w:tc>
          <w:tcPr>
            <w:tcW w:w="1446" w:type="dxa"/>
          </w:tcPr>
          <w:p w14:paraId="4C0B4415" w14:textId="77777777" w:rsidR="006E1073" w:rsidRDefault="0016724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673FBAE2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12F16777" w14:textId="77777777" w:rsidR="006E1073" w:rsidRDefault="0016724F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521B0144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710C8104" w14:textId="77777777" w:rsidR="006E1073" w:rsidRDefault="0016724F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07BE6533" w14:textId="77777777" w:rsidR="006E1073" w:rsidRDefault="0016724F">
            <w:pPr>
              <w:jc w:val="center"/>
            </w:pPr>
            <w:r>
              <w:t>10.9</w:t>
            </w:r>
          </w:p>
        </w:tc>
      </w:tr>
    </w:tbl>
    <w:p w14:paraId="79411DFE" w14:textId="77777777" w:rsidR="006E1073" w:rsidRDefault="006E1073"/>
    <w:p w14:paraId="5228A16B" w14:textId="77777777" w:rsidR="006E1073" w:rsidRDefault="0016724F">
      <w:pPr>
        <w:ind w:left="1134"/>
      </w:pPr>
      <w:proofErr w:type="spellStart"/>
      <w:r>
        <w:t>Таблица</w:t>
      </w:r>
      <w:proofErr w:type="spellEnd"/>
      <w:r>
        <w:t xml:space="preserve"> 7. Давление в печи. Образец №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6E1073" w14:paraId="7533C46A" w14:textId="77777777">
        <w:trPr>
          <w:jc w:val="center"/>
        </w:trPr>
        <w:tc>
          <w:tcPr>
            <w:tcW w:w="1446" w:type="dxa"/>
          </w:tcPr>
          <w:p w14:paraId="7BC5615B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Вре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н</w:t>
            </w:r>
            <w:proofErr w:type="spellEnd"/>
          </w:p>
        </w:tc>
        <w:tc>
          <w:tcPr>
            <w:tcW w:w="1446" w:type="dxa"/>
          </w:tcPr>
          <w:p w14:paraId="5E34D7F1" w14:textId="77777777" w:rsidR="006E1073" w:rsidRDefault="0016724F">
            <w:pPr>
              <w:jc w:val="center"/>
            </w:pPr>
            <w:r>
              <w:rPr>
                <w:b/>
              </w:rPr>
              <w:t xml:space="preserve">Давление, </w:t>
            </w:r>
            <w:proofErr w:type="spellStart"/>
            <w:r>
              <w:rPr>
                <w:b/>
              </w:rPr>
              <w:t>Па</w:t>
            </w:r>
            <w:proofErr w:type="spellEnd"/>
          </w:p>
        </w:tc>
        <w:tc>
          <w:tcPr>
            <w:tcW w:w="1446" w:type="dxa"/>
          </w:tcPr>
          <w:p w14:paraId="2C4D2A5E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Вре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н</w:t>
            </w:r>
            <w:proofErr w:type="spellEnd"/>
          </w:p>
        </w:tc>
        <w:tc>
          <w:tcPr>
            <w:tcW w:w="1446" w:type="dxa"/>
          </w:tcPr>
          <w:p w14:paraId="275F2E9E" w14:textId="77777777" w:rsidR="006E1073" w:rsidRDefault="0016724F">
            <w:pPr>
              <w:jc w:val="center"/>
            </w:pPr>
            <w:r>
              <w:rPr>
                <w:b/>
              </w:rPr>
              <w:t xml:space="preserve">Давление, </w:t>
            </w:r>
            <w:proofErr w:type="spellStart"/>
            <w:r>
              <w:rPr>
                <w:b/>
              </w:rPr>
              <w:t>Па</w:t>
            </w:r>
            <w:proofErr w:type="spellEnd"/>
          </w:p>
        </w:tc>
        <w:tc>
          <w:tcPr>
            <w:tcW w:w="1446" w:type="dxa"/>
          </w:tcPr>
          <w:p w14:paraId="098C2E68" w14:textId="77777777" w:rsidR="006E1073" w:rsidRDefault="0016724F">
            <w:pPr>
              <w:jc w:val="center"/>
            </w:pPr>
            <w:proofErr w:type="spellStart"/>
            <w:r>
              <w:rPr>
                <w:b/>
              </w:rPr>
              <w:t>Вре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н</w:t>
            </w:r>
            <w:proofErr w:type="spellEnd"/>
          </w:p>
        </w:tc>
        <w:tc>
          <w:tcPr>
            <w:tcW w:w="1446" w:type="dxa"/>
          </w:tcPr>
          <w:p w14:paraId="61DCF870" w14:textId="77777777" w:rsidR="006E1073" w:rsidRDefault="0016724F">
            <w:pPr>
              <w:jc w:val="center"/>
            </w:pPr>
            <w:r>
              <w:rPr>
                <w:b/>
              </w:rPr>
              <w:t xml:space="preserve">Давление, </w:t>
            </w:r>
            <w:proofErr w:type="spellStart"/>
            <w:r>
              <w:rPr>
                <w:b/>
              </w:rPr>
              <w:t>Па</w:t>
            </w:r>
            <w:proofErr w:type="spellEnd"/>
          </w:p>
        </w:tc>
      </w:tr>
      <w:tr w:rsidR="006E1073" w14:paraId="151FD325" w14:textId="77777777">
        <w:trPr>
          <w:jc w:val="center"/>
        </w:trPr>
        <w:tc>
          <w:tcPr>
            <w:tcW w:w="1446" w:type="dxa"/>
          </w:tcPr>
          <w:p w14:paraId="5E030DA4" w14:textId="77777777" w:rsidR="006E1073" w:rsidRDefault="0016724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362F4597" w14:textId="77777777" w:rsidR="006E1073" w:rsidRDefault="0016724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4E8D72BE" w14:textId="77777777" w:rsidR="006E1073" w:rsidRDefault="0016724F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2377C867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454FE80A" w14:textId="77777777" w:rsidR="006E1073" w:rsidRDefault="0016724F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2585B28F" w14:textId="77777777" w:rsidR="006E1073" w:rsidRDefault="0016724F">
            <w:pPr>
              <w:jc w:val="center"/>
            </w:pPr>
            <w:r>
              <w:t>10.8</w:t>
            </w:r>
          </w:p>
        </w:tc>
      </w:tr>
      <w:tr w:rsidR="006E1073" w14:paraId="7E632A83" w14:textId="77777777">
        <w:trPr>
          <w:jc w:val="center"/>
        </w:trPr>
        <w:tc>
          <w:tcPr>
            <w:tcW w:w="1446" w:type="dxa"/>
          </w:tcPr>
          <w:p w14:paraId="00F3F8F4" w14:textId="77777777" w:rsidR="006E1073" w:rsidRDefault="0016724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2AA25932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3144A19E" w14:textId="77777777" w:rsidR="006E1073" w:rsidRDefault="0016724F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30F8F032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59237C6D" w14:textId="77777777" w:rsidR="006E1073" w:rsidRDefault="0016724F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41694404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5DBADA28" w14:textId="77777777">
        <w:trPr>
          <w:jc w:val="center"/>
        </w:trPr>
        <w:tc>
          <w:tcPr>
            <w:tcW w:w="1446" w:type="dxa"/>
          </w:tcPr>
          <w:p w14:paraId="3D62D45B" w14:textId="77777777" w:rsidR="006E1073" w:rsidRDefault="0016724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13798F23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3974F0A8" w14:textId="77777777" w:rsidR="006E1073" w:rsidRDefault="0016724F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564126AF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1C75F69F" w14:textId="77777777" w:rsidR="006E1073" w:rsidRDefault="0016724F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7482EC94" w14:textId="77777777" w:rsidR="006E1073" w:rsidRDefault="0016724F">
            <w:pPr>
              <w:jc w:val="center"/>
            </w:pPr>
            <w:r>
              <w:t>10.7</w:t>
            </w:r>
          </w:p>
        </w:tc>
      </w:tr>
      <w:tr w:rsidR="006E1073" w14:paraId="00201A13" w14:textId="77777777">
        <w:trPr>
          <w:jc w:val="center"/>
        </w:trPr>
        <w:tc>
          <w:tcPr>
            <w:tcW w:w="1446" w:type="dxa"/>
          </w:tcPr>
          <w:p w14:paraId="64501C0D" w14:textId="77777777" w:rsidR="006E1073" w:rsidRDefault="0016724F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705111A9" w14:textId="77777777" w:rsidR="006E1073" w:rsidRDefault="0016724F">
            <w:pPr>
              <w:jc w:val="center"/>
            </w:pPr>
            <w:r>
              <w:t>8.2</w:t>
            </w:r>
          </w:p>
        </w:tc>
        <w:tc>
          <w:tcPr>
            <w:tcW w:w="1446" w:type="dxa"/>
          </w:tcPr>
          <w:p w14:paraId="711F72A8" w14:textId="77777777" w:rsidR="006E1073" w:rsidRDefault="0016724F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5E7E9762" w14:textId="77777777" w:rsidR="006E1073" w:rsidRDefault="0016724F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39826A49" w14:textId="77777777" w:rsidR="006E1073" w:rsidRDefault="0016724F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5B344AA2" w14:textId="77777777" w:rsidR="006E1073" w:rsidRDefault="0016724F">
            <w:pPr>
              <w:jc w:val="center"/>
            </w:pPr>
            <w:r>
              <w:t>10.6</w:t>
            </w:r>
          </w:p>
        </w:tc>
      </w:tr>
      <w:tr w:rsidR="006E1073" w14:paraId="62A70B85" w14:textId="77777777">
        <w:trPr>
          <w:jc w:val="center"/>
        </w:trPr>
        <w:tc>
          <w:tcPr>
            <w:tcW w:w="1446" w:type="dxa"/>
          </w:tcPr>
          <w:p w14:paraId="6A94E99F" w14:textId="77777777" w:rsidR="006E1073" w:rsidRDefault="0016724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6DD364BB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61CC5EB4" w14:textId="77777777" w:rsidR="006E1073" w:rsidRDefault="0016724F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785A1A7F" w14:textId="77777777" w:rsidR="006E1073" w:rsidRDefault="0016724F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33B764B0" w14:textId="77777777" w:rsidR="006E1073" w:rsidRDefault="0016724F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1D9E72CE" w14:textId="77777777" w:rsidR="006E1073" w:rsidRDefault="0016724F">
            <w:pPr>
              <w:jc w:val="center"/>
            </w:pPr>
            <w:r>
              <w:t>10.1</w:t>
            </w:r>
          </w:p>
        </w:tc>
      </w:tr>
      <w:tr w:rsidR="006E1073" w14:paraId="76EDAF5B" w14:textId="77777777">
        <w:trPr>
          <w:jc w:val="center"/>
        </w:trPr>
        <w:tc>
          <w:tcPr>
            <w:tcW w:w="1446" w:type="dxa"/>
          </w:tcPr>
          <w:p w14:paraId="3D71E07B" w14:textId="77777777" w:rsidR="006E1073" w:rsidRDefault="0016724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54BDAF7D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0C024254" w14:textId="77777777" w:rsidR="006E1073" w:rsidRDefault="0016724F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4DB743EA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0AB55914" w14:textId="77777777" w:rsidR="006E1073" w:rsidRDefault="0016724F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6A270B69" w14:textId="77777777" w:rsidR="006E1073" w:rsidRDefault="0016724F">
            <w:pPr>
              <w:jc w:val="center"/>
            </w:pPr>
            <w:r>
              <w:t>9.2</w:t>
            </w:r>
          </w:p>
        </w:tc>
      </w:tr>
      <w:tr w:rsidR="006E1073" w14:paraId="0CC174D4" w14:textId="77777777">
        <w:trPr>
          <w:jc w:val="center"/>
        </w:trPr>
        <w:tc>
          <w:tcPr>
            <w:tcW w:w="1446" w:type="dxa"/>
          </w:tcPr>
          <w:p w14:paraId="176D2BB3" w14:textId="77777777" w:rsidR="006E1073" w:rsidRDefault="0016724F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52322C65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69DE0BA3" w14:textId="77777777" w:rsidR="006E1073" w:rsidRDefault="0016724F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06714A1B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433491C6" w14:textId="77777777" w:rsidR="006E1073" w:rsidRDefault="0016724F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52C939F6" w14:textId="77777777" w:rsidR="006E1073" w:rsidRDefault="0016724F">
            <w:pPr>
              <w:jc w:val="center"/>
            </w:pPr>
            <w:r>
              <w:t>10.5</w:t>
            </w:r>
          </w:p>
        </w:tc>
      </w:tr>
      <w:tr w:rsidR="006E1073" w14:paraId="690F26DA" w14:textId="77777777">
        <w:trPr>
          <w:jc w:val="center"/>
        </w:trPr>
        <w:tc>
          <w:tcPr>
            <w:tcW w:w="1446" w:type="dxa"/>
          </w:tcPr>
          <w:p w14:paraId="74AB900D" w14:textId="77777777" w:rsidR="006E1073" w:rsidRDefault="0016724F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6" w:type="dxa"/>
          </w:tcPr>
          <w:p w14:paraId="74C234E9" w14:textId="77777777" w:rsidR="006E1073" w:rsidRDefault="0016724F">
            <w:pPr>
              <w:jc w:val="center"/>
            </w:pPr>
            <w:r>
              <w:t>8.7</w:t>
            </w:r>
          </w:p>
        </w:tc>
        <w:tc>
          <w:tcPr>
            <w:tcW w:w="1446" w:type="dxa"/>
          </w:tcPr>
          <w:p w14:paraId="5974C7F4" w14:textId="77777777" w:rsidR="006E1073" w:rsidRDefault="0016724F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7027B879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3EDCFC2F" w14:textId="77777777" w:rsidR="006E1073" w:rsidRDefault="0016724F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3EC3653A" w14:textId="77777777" w:rsidR="006E1073" w:rsidRDefault="0016724F">
            <w:pPr>
              <w:jc w:val="center"/>
            </w:pPr>
            <w:r>
              <w:t>9.2</w:t>
            </w:r>
          </w:p>
        </w:tc>
      </w:tr>
      <w:tr w:rsidR="006E1073" w14:paraId="698502E8" w14:textId="77777777">
        <w:trPr>
          <w:jc w:val="center"/>
        </w:trPr>
        <w:tc>
          <w:tcPr>
            <w:tcW w:w="1446" w:type="dxa"/>
          </w:tcPr>
          <w:p w14:paraId="05526FA9" w14:textId="77777777" w:rsidR="006E1073" w:rsidRDefault="0016724F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4692608A" w14:textId="77777777" w:rsidR="006E1073" w:rsidRDefault="0016724F">
            <w:pPr>
              <w:jc w:val="center"/>
            </w:pPr>
            <w:r>
              <w:t>8.8</w:t>
            </w:r>
          </w:p>
        </w:tc>
        <w:tc>
          <w:tcPr>
            <w:tcW w:w="1446" w:type="dxa"/>
          </w:tcPr>
          <w:p w14:paraId="788E662C" w14:textId="77777777" w:rsidR="006E1073" w:rsidRDefault="0016724F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09F2903D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39941727" w14:textId="77777777" w:rsidR="006E1073" w:rsidRDefault="0016724F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01490658" w14:textId="77777777" w:rsidR="006E1073" w:rsidRDefault="0016724F">
            <w:pPr>
              <w:jc w:val="center"/>
            </w:pPr>
            <w:r>
              <w:t>10.9</w:t>
            </w:r>
          </w:p>
        </w:tc>
      </w:tr>
      <w:tr w:rsidR="006E1073" w14:paraId="7079BB5C" w14:textId="77777777">
        <w:trPr>
          <w:jc w:val="center"/>
        </w:trPr>
        <w:tc>
          <w:tcPr>
            <w:tcW w:w="1446" w:type="dxa"/>
          </w:tcPr>
          <w:p w14:paraId="2ECD6D2D" w14:textId="77777777" w:rsidR="006E1073" w:rsidRDefault="0016724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19E2360F" w14:textId="77777777" w:rsidR="006E1073" w:rsidRDefault="0016724F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1640A7B5" w14:textId="77777777" w:rsidR="006E1073" w:rsidRDefault="0016724F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496E7E74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2EF60EB8" w14:textId="77777777" w:rsidR="006E1073" w:rsidRDefault="0016724F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309F75DF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0335A2DF" w14:textId="77777777">
        <w:trPr>
          <w:jc w:val="center"/>
        </w:trPr>
        <w:tc>
          <w:tcPr>
            <w:tcW w:w="1446" w:type="dxa"/>
          </w:tcPr>
          <w:p w14:paraId="09159FFA" w14:textId="77777777" w:rsidR="006E1073" w:rsidRDefault="0016724F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1DA6EE7F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28184C37" w14:textId="77777777" w:rsidR="006E1073" w:rsidRDefault="0016724F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473097CC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2E3C4155" w14:textId="77777777" w:rsidR="006E1073" w:rsidRDefault="0016724F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58A313A6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5ADB9FF4" w14:textId="77777777">
        <w:trPr>
          <w:jc w:val="center"/>
        </w:trPr>
        <w:tc>
          <w:tcPr>
            <w:tcW w:w="1446" w:type="dxa"/>
          </w:tcPr>
          <w:p w14:paraId="3BB5F724" w14:textId="77777777" w:rsidR="006E1073" w:rsidRDefault="0016724F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4ED6E769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257894FE" w14:textId="77777777" w:rsidR="006E1073" w:rsidRDefault="0016724F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1DF892B1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64204F8A" w14:textId="77777777" w:rsidR="006E1073" w:rsidRDefault="0016724F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469846A9" w14:textId="77777777" w:rsidR="006E1073" w:rsidRDefault="0016724F">
            <w:pPr>
              <w:jc w:val="center"/>
            </w:pPr>
            <w:r>
              <w:t>10.2</w:t>
            </w:r>
          </w:p>
        </w:tc>
      </w:tr>
      <w:tr w:rsidR="006E1073" w14:paraId="49090B6D" w14:textId="77777777">
        <w:trPr>
          <w:jc w:val="center"/>
        </w:trPr>
        <w:tc>
          <w:tcPr>
            <w:tcW w:w="1446" w:type="dxa"/>
          </w:tcPr>
          <w:p w14:paraId="36943652" w14:textId="77777777" w:rsidR="006E1073" w:rsidRDefault="0016724F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6EF4CA18" w14:textId="77777777" w:rsidR="006E1073" w:rsidRDefault="0016724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3FF9E08C" w14:textId="77777777" w:rsidR="006E1073" w:rsidRDefault="0016724F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70282F00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50A01287" w14:textId="77777777" w:rsidR="006E1073" w:rsidRDefault="0016724F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27F3A4E1" w14:textId="77777777" w:rsidR="006E1073" w:rsidRDefault="0016724F">
            <w:pPr>
              <w:jc w:val="center"/>
            </w:pPr>
            <w:r>
              <w:t>10.5</w:t>
            </w:r>
          </w:p>
        </w:tc>
      </w:tr>
      <w:tr w:rsidR="006E1073" w14:paraId="53EA3062" w14:textId="77777777">
        <w:trPr>
          <w:jc w:val="center"/>
        </w:trPr>
        <w:tc>
          <w:tcPr>
            <w:tcW w:w="1446" w:type="dxa"/>
          </w:tcPr>
          <w:p w14:paraId="7B083D92" w14:textId="77777777" w:rsidR="006E1073" w:rsidRDefault="0016724F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062EF63D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52A940B9" w14:textId="77777777" w:rsidR="006E1073" w:rsidRDefault="0016724F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4224ECBF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1D9B38AD" w14:textId="77777777" w:rsidR="006E1073" w:rsidRDefault="0016724F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66D9FDCB" w14:textId="77777777" w:rsidR="006E1073" w:rsidRDefault="0016724F">
            <w:pPr>
              <w:jc w:val="center"/>
            </w:pPr>
            <w:r>
              <w:t>10.9</w:t>
            </w:r>
          </w:p>
        </w:tc>
      </w:tr>
      <w:tr w:rsidR="006E1073" w14:paraId="5AFE7FDD" w14:textId="77777777">
        <w:trPr>
          <w:jc w:val="center"/>
        </w:trPr>
        <w:tc>
          <w:tcPr>
            <w:tcW w:w="1446" w:type="dxa"/>
          </w:tcPr>
          <w:p w14:paraId="5A4EFF0F" w14:textId="77777777" w:rsidR="006E1073" w:rsidRDefault="0016724F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239BCC06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2AEED966" w14:textId="77777777" w:rsidR="006E1073" w:rsidRDefault="0016724F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2816E204" w14:textId="77777777" w:rsidR="006E1073" w:rsidRDefault="0016724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10E983A1" w14:textId="77777777" w:rsidR="006E1073" w:rsidRDefault="0016724F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696B7899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55057FB5" w14:textId="77777777">
        <w:trPr>
          <w:jc w:val="center"/>
        </w:trPr>
        <w:tc>
          <w:tcPr>
            <w:tcW w:w="1446" w:type="dxa"/>
          </w:tcPr>
          <w:p w14:paraId="707C2BE8" w14:textId="77777777" w:rsidR="006E1073" w:rsidRDefault="0016724F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66AD4F53" w14:textId="77777777" w:rsidR="006E1073" w:rsidRDefault="0016724F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21C920A9" w14:textId="77777777" w:rsidR="006E1073" w:rsidRDefault="0016724F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3BF6B063" w14:textId="77777777" w:rsidR="006E1073" w:rsidRDefault="0016724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01D99A43" w14:textId="77777777" w:rsidR="006E1073" w:rsidRDefault="0016724F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13FFBD15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224350B4" w14:textId="77777777">
        <w:trPr>
          <w:jc w:val="center"/>
        </w:trPr>
        <w:tc>
          <w:tcPr>
            <w:tcW w:w="1446" w:type="dxa"/>
          </w:tcPr>
          <w:p w14:paraId="4F01329F" w14:textId="77777777" w:rsidR="006E1073" w:rsidRDefault="0016724F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7BFFDEDE" w14:textId="77777777" w:rsidR="006E1073" w:rsidRDefault="0016724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2215D413" w14:textId="77777777" w:rsidR="006E1073" w:rsidRDefault="0016724F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3A75A642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4E780525" w14:textId="77777777" w:rsidR="006E1073" w:rsidRDefault="0016724F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6D6A4E1B" w14:textId="77777777" w:rsidR="006E1073" w:rsidRDefault="0016724F">
            <w:pPr>
              <w:jc w:val="center"/>
            </w:pPr>
            <w:r>
              <w:t>9.0</w:t>
            </w:r>
          </w:p>
        </w:tc>
      </w:tr>
      <w:tr w:rsidR="006E1073" w14:paraId="36111B6A" w14:textId="77777777">
        <w:trPr>
          <w:jc w:val="center"/>
        </w:trPr>
        <w:tc>
          <w:tcPr>
            <w:tcW w:w="1446" w:type="dxa"/>
          </w:tcPr>
          <w:p w14:paraId="0B7BDCA4" w14:textId="77777777" w:rsidR="006E1073" w:rsidRDefault="0016724F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29CC2B7D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18AD1ED3" w14:textId="77777777" w:rsidR="006E1073" w:rsidRDefault="0016724F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448431E9" w14:textId="77777777" w:rsidR="006E1073" w:rsidRDefault="0016724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1E7B8666" w14:textId="77777777" w:rsidR="006E1073" w:rsidRDefault="0016724F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03DFA6DD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33B06845" w14:textId="77777777">
        <w:trPr>
          <w:jc w:val="center"/>
        </w:trPr>
        <w:tc>
          <w:tcPr>
            <w:tcW w:w="1446" w:type="dxa"/>
          </w:tcPr>
          <w:p w14:paraId="49559503" w14:textId="77777777" w:rsidR="006E1073" w:rsidRDefault="0016724F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73427651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57C206A6" w14:textId="77777777" w:rsidR="006E1073" w:rsidRDefault="0016724F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4985E6A5" w14:textId="77777777" w:rsidR="006E1073" w:rsidRDefault="0016724F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30EE27B3" w14:textId="77777777" w:rsidR="006E1073" w:rsidRDefault="0016724F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3B75DD1D" w14:textId="77777777" w:rsidR="006E1073" w:rsidRDefault="0016724F">
            <w:pPr>
              <w:jc w:val="center"/>
            </w:pPr>
            <w:r>
              <w:t>9.1</w:t>
            </w:r>
          </w:p>
        </w:tc>
      </w:tr>
      <w:tr w:rsidR="006E1073" w14:paraId="58DFAD0A" w14:textId="77777777">
        <w:trPr>
          <w:jc w:val="center"/>
        </w:trPr>
        <w:tc>
          <w:tcPr>
            <w:tcW w:w="1446" w:type="dxa"/>
          </w:tcPr>
          <w:p w14:paraId="119CE487" w14:textId="77777777" w:rsidR="006E1073" w:rsidRDefault="0016724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4AF7D121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201EC0C6" w14:textId="77777777" w:rsidR="006E1073" w:rsidRDefault="0016724F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56D620FA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6FBC07BC" w14:textId="77777777" w:rsidR="006E1073" w:rsidRDefault="0016724F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1B81AD3D" w14:textId="77777777" w:rsidR="006E1073" w:rsidRDefault="0016724F">
            <w:pPr>
              <w:jc w:val="center"/>
            </w:pPr>
            <w:r>
              <w:t>10.8</w:t>
            </w:r>
          </w:p>
        </w:tc>
      </w:tr>
    </w:tbl>
    <w:p w14:paraId="17FE3519" w14:textId="3E4975B5" w:rsidR="00D1660A" w:rsidRDefault="00D1660A"/>
    <w:p w14:paraId="23357D6F" w14:textId="77777777" w:rsidR="00D1660A" w:rsidRDefault="00D1660A">
      <w:pPr>
        <w:spacing w:after="200"/>
      </w:pPr>
      <w:r>
        <w:br w:type="page"/>
      </w:r>
    </w:p>
    <w:p w14:paraId="09773C1A" w14:textId="77777777" w:rsidR="006E1073" w:rsidRDefault="006E1073"/>
    <w:p w14:paraId="0E47B91B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307A6036" wp14:editId="61C9D4D4">
            <wp:extent cx="5760000" cy="3780000"/>
            <wp:effectExtent l="0" t="0" r="0" b="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FD0C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2. </w:t>
      </w:r>
      <w:proofErr w:type="spellStart"/>
      <w:r>
        <w:t>Измерение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в печи. Образец №1.</w:t>
      </w:r>
    </w:p>
    <w:p w14:paraId="1EBCB710" w14:textId="77777777" w:rsidR="006E1073" w:rsidRDefault="006E1073"/>
    <w:p w14:paraId="48C7A479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16F6A15C" wp14:editId="0E98FFD2">
            <wp:extent cx="5760000" cy="3780000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909F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3. </w:t>
      </w:r>
      <w:proofErr w:type="spellStart"/>
      <w:r>
        <w:t>Измерение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в печи. Образец №2.</w:t>
      </w:r>
    </w:p>
    <w:p w14:paraId="73A1F55B" w14:textId="5619C9F7" w:rsidR="00D1660A" w:rsidRDefault="00D1660A">
      <w:pPr>
        <w:spacing w:after="200"/>
      </w:pPr>
      <w:r>
        <w:br w:type="page"/>
      </w:r>
    </w:p>
    <w:p w14:paraId="3665DCE0" w14:textId="77777777" w:rsidR="006E1073" w:rsidRDefault="006E1073"/>
    <w:p w14:paraId="274E9CD8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1E9AD403" wp14:editId="34C43DD3">
            <wp:extent cx="5760000" cy="378000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CD1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4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полотна</w:t>
      </w:r>
      <w:proofErr w:type="spellEnd"/>
      <w:r>
        <w:t>. Образец №1.</w:t>
      </w:r>
    </w:p>
    <w:p w14:paraId="799B094D" w14:textId="77777777" w:rsidR="006E1073" w:rsidRDefault="006E1073"/>
    <w:p w14:paraId="4BC0C4D6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67848D1C" wp14:editId="6326539F">
            <wp:extent cx="5760000" cy="378000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4F1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5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полотна</w:t>
      </w:r>
      <w:proofErr w:type="spellEnd"/>
      <w:r>
        <w:t>. Образец №1.</w:t>
      </w:r>
    </w:p>
    <w:p w14:paraId="2ACC3B2B" w14:textId="7CD75689" w:rsidR="00D1660A" w:rsidRDefault="00D1660A">
      <w:pPr>
        <w:spacing w:after="200"/>
      </w:pPr>
      <w:r>
        <w:br w:type="page"/>
      </w:r>
    </w:p>
    <w:p w14:paraId="6C1FCBD0" w14:textId="77777777" w:rsidR="006E1073" w:rsidRDefault="006E1073"/>
    <w:p w14:paraId="78069D63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5062DC8B" wp14:editId="7BB39BE8">
            <wp:extent cx="5760000" cy="3780000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C4B8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6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полотна</w:t>
      </w:r>
      <w:proofErr w:type="spellEnd"/>
      <w:r>
        <w:t>. Образец №1.</w:t>
      </w:r>
    </w:p>
    <w:p w14:paraId="54179418" w14:textId="77777777" w:rsidR="006E1073" w:rsidRDefault="006E1073"/>
    <w:p w14:paraId="279940FA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34710433" wp14:editId="6EBAE82C">
            <wp:extent cx="5760000" cy="378000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BA5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7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коробки</w:t>
      </w:r>
      <w:proofErr w:type="spellEnd"/>
      <w:r>
        <w:t>. Образец №1.</w:t>
      </w:r>
    </w:p>
    <w:p w14:paraId="6A5474F3" w14:textId="1ADAE91E" w:rsidR="00D1660A" w:rsidRDefault="00D1660A">
      <w:pPr>
        <w:spacing w:after="200"/>
      </w:pPr>
      <w:r>
        <w:br w:type="page"/>
      </w:r>
    </w:p>
    <w:p w14:paraId="5B2DF5CB" w14:textId="77777777" w:rsidR="006E1073" w:rsidRDefault="006E1073"/>
    <w:p w14:paraId="45179094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1369E369" wp14:editId="6045FDB2">
            <wp:extent cx="5760000" cy="3780000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52BC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8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обрамления</w:t>
      </w:r>
      <w:proofErr w:type="spellEnd"/>
      <w:r>
        <w:t xml:space="preserve"> и </w:t>
      </w:r>
      <w:proofErr w:type="spellStart"/>
      <w:r>
        <w:t>стекла</w:t>
      </w:r>
      <w:proofErr w:type="spellEnd"/>
      <w:r>
        <w:t>. Образец №1.</w:t>
      </w:r>
    </w:p>
    <w:p w14:paraId="3DFCCF63" w14:textId="77777777" w:rsidR="006E1073" w:rsidRDefault="006E1073"/>
    <w:p w14:paraId="26ACE1AF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8228B99" wp14:editId="60526909">
            <wp:extent cx="5760000" cy="3780000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C72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9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полотна</w:t>
      </w:r>
      <w:proofErr w:type="spellEnd"/>
      <w:r>
        <w:t>. Образец №2.</w:t>
      </w:r>
    </w:p>
    <w:p w14:paraId="1E968242" w14:textId="0D3B5B0B" w:rsidR="00D1660A" w:rsidRDefault="00D1660A">
      <w:pPr>
        <w:spacing w:after="200"/>
      </w:pPr>
      <w:r>
        <w:br w:type="page"/>
      </w:r>
    </w:p>
    <w:p w14:paraId="392076DC" w14:textId="77777777" w:rsidR="006E1073" w:rsidRDefault="006E1073"/>
    <w:p w14:paraId="0F0FE696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5494733B" wp14:editId="5E158D07">
            <wp:extent cx="5760000" cy="378000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C57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10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полотна</w:t>
      </w:r>
      <w:proofErr w:type="spellEnd"/>
      <w:r>
        <w:t xml:space="preserve">. Образец </w:t>
      </w:r>
      <w:r>
        <w:t>№2.</w:t>
      </w:r>
    </w:p>
    <w:p w14:paraId="59FF4A1E" w14:textId="77777777" w:rsidR="006E1073" w:rsidRDefault="006E1073"/>
    <w:p w14:paraId="31CB4C1F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BD02346" wp14:editId="7AE63D8C">
            <wp:extent cx="5760000" cy="378000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854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11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полотна</w:t>
      </w:r>
      <w:proofErr w:type="spellEnd"/>
      <w:r>
        <w:t>. Образец №2.</w:t>
      </w:r>
    </w:p>
    <w:p w14:paraId="6C962AE6" w14:textId="2D7CA2CD" w:rsidR="00D1660A" w:rsidRDefault="00D1660A">
      <w:pPr>
        <w:spacing w:after="200"/>
      </w:pPr>
      <w:r>
        <w:br w:type="page"/>
      </w:r>
    </w:p>
    <w:p w14:paraId="217E53E3" w14:textId="77777777" w:rsidR="006E1073" w:rsidRDefault="006E1073"/>
    <w:p w14:paraId="57F8B855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6DD40D48" wp14:editId="7B0E72DF">
            <wp:extent cx="5760000" cy="378000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B9A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12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коробки</w:t>
      </w:r>
      <w:proofErr w:type="spellEnd"/>
      <w:r>
        <w:t>. Образец №2.</w:t>
      </w:r>
    </w:p>
    <w:p w14:paraId="3BC6C446" w14:textId="77777777" w:rsidR="006E1073" w:rsidRDefault="006E1073"/>
    <w:p w14:paraId="536478B0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459CE9E" wp14:editId="34587C1C">
            <wp:extent cx="5760000" cy="378000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7CF" w14:textId="77777777" w:rsidR="006E1073" w:rsidRDefault="0016724F">
      <w:pPr>
        <w:jc w:val="center"/>
      </w:pPr>
      <w:proofErr w:type="spellStart"/>
      <w:r>
        <w:t>Рисунок</w:t>
      </w:r>
      <w:proofErr w:type="spellEnd"/>
      <w:r>
        <w:t xml:space="preserve"> 13.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на необогреваемой поверхности </w:t>
      </w:r>
      <w:proofErr w:type="spellStart"/>
      <w:r>
        <w:t>обрамлени</w:t>
      </w:r>
      <w:r>
        <w:t>я</w:t>
      </w:r>
      <w:proofErr w:type="spellEnd"/>
      <w:r>
        <w:t xml:space="preserve"> и </w:t>
      </w:r>
      <w:proofErr w:type="spellStart"/>
      <w:r>
        <w:t>стекла</w:t>
      </w:r>
      <w:proofErr w:type="spellEnd"/>
      <w:r>
        <w:t>. Образец №2.</w:t>
      </w:r>
    </w:p>
    <w:p w14:paraId="77DC4229" w14:textId="77777777" w:rsidR="006E1073" w:rsidRDefault="006E1073"/>
    <w:sectPr w:rsidR="006E1073" w:rsidSect="00B83214">
      <w:footerReference w:type="default" r:id="rId22"/>
      <w:pgSz w:w="11906" w:h="16838" w:code="9"/>
      <w:pgMar w:top="426" w:right="566" w:bottom="567" w:left="567" w:header="720" w:footer="12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CED1" w14:textId="77777777" w:rsidR="0016724F" w:rsidRDefault="0016724F" w:rsidP="00025576">
      <w:pPr>
        <w:spacing w:line="240" w:lineRule="auto"/>
      </w:pPr>
      <w:r>
        <w:separator/>
      </w:r>
    </w:p>
  </w:endnote>
  <w:endnote w:type="continuationSeparator" w:id="0">
    <w:p w14:paraId="74334768" w14:textId="77777777" w:rsidR="0016724F" w:rsidRDefault="0016724F" w:rsidP="0002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ED01" w14:textId="77777777" w:rsidR="00025576" w:rsidRPr="00025576" w:rsidRDefault="00025576" w:rsidP="00025576">
    <w:pPr>
      <w:spacing w:line="259" w:lineRule="auto"/>
      <w:jc w:val="center"/>
      <w:rPr>
        <w:rFonts w:eastAsia="DengXian" w:cs="Arial"/>
        <w:szCs w:val="20"/>
        <w:lang w:val="ru-RU" w:eastAsia="zh-CN"/>
      </w:rPr>
    </w:pPr>
  </w:p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7513"/>
      <w:gridCol w:w="3402"/>
    </w:tblGrid>
    <w:tr w:rsidR="00025576" w:rsidRPr="00025576" w14:paraId="7E9FE7DA" w14:textId="77777777" w:rsidTr="0007091B">
      <w:tc>
        <w:tcPr>
          <w:tcW w:w="7513" w:type="dxa"/>
          <w:shd w:val="clear" w:color="auto" w:fill="auto"/>
        </w:tcPr>
        <w:p w14:paraId="555FE4C0" w14:textId="77777777" w:rsidR="00025576" w:rsidRPr="00E11865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ИЛ </w:t>
          </w:r>
          <w:r w:rsidR="00E11865">
            <w:rPr>
              <w:rFonts w:eastAsia="DengXian" w:cs="Times New Roman"/>
              <w:szCs w:val="20"/>
              <w:lang w:eastAsia="zh-CN"/>
            </w:rPr>
            <w:t>ООО «Лаборатория»</w:t>
          </w:r>
        </w:p>
        <w:p w14:paraId="5AD78C17" w14:textId="77777777" w:rsidR="00025576" w:rsidRPr="00600A28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Протокол испытаний № ХХХ-С/ТР-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  <w:p w14:paraId="1A262F3E" w14:textId="77777777" w:rsidR="00025576" w:rsidRPr="00025576" w:rsidRDefault="00025576" w:rsidP="00025576">
          <w:pPr>
            <w:spacing w:line="240" w:lineRule="auto"/>
            <w:rPr>
              <w:rFonts w:eastAsia="DengXian" w:cs="Times New Roman"/>
              <w:b/>
              <w:bCs/>
              <w:szCs w:val="20"/>
              <w:lang w:val="ru-RU" w:eastAsia="zh-CN"/>
            </w:rPr>
          </w:pPr>
        </w:p>
      </w:tc>
      <w:tc>
        <w:tcPr>
          <w:tcW w:w="3402" w:type="dxa"/>
          <w:shd w:val="clear" w:color="auto" w:fill="auto"/>
        </w:tcPr>
        <w:p w14:paraId="45EF0BAE" w14:textId="77777777" w:rsidR="00025576" w:rsidRPr="00025576" w:rsidRDefault="00025576" w:rsidP="00025576">
          <w:pPr>
            <w:spacing w:line="240" w:lineRule="auto"/>
            <w:ind w:right="-114"/>
            <w:jc w:val="right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Страница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PAGE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2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 из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NUMPAGES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17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</w:p>
      </w:tc>
    </w:tr>
    <w:tr w:rsidR="00025576" w:rsidRPr="00025576" w14:paraId="11F6525B" w14:textId="77777777" w:rsidTr="0007091B">
      <w:tc>
        <w:tcPr>
          <w:tcW w:w="10915" w:type="dxa"/>
          <w:gridSpan w:val="2"/>
          <w:shd w:val="clear" w:color="auto" w:fill="auto"/>
          <w:vAlign w:val="center"/>
        </w:tcPr>
        <w:p w14:paraId="578E87A3" w14:textId="77777777" w:rsidR="00025576" w:rsidRPr="00600A28" w:rsidRDefault="00025576" w:rsidP="00025576">
          <w:pPr>
            <w:tabs>
              <w:tab w:val="center" w:pos="4677"/>
              <w:tab w:val="right" w:pos="9355"/>
            </w:tabs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Дата 00.00.20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</w:tc>
    </w:tr>
  </w:tbl>
  <w:p w14:paraId="31C2343E" w14:textId="77777777" w:rsidR="00025576" w:rsidRPr="00025576" w:rsidRDefault="00025576" w:rsidP="00025576">
    <w:pPr>
      <w:tabs>
        <w:tab w:val="center" w:pos="4677"/>
        <w:tab w:val="right" w:pos="9355"/>
      </w:tabs>
      <w:spacing w:line="240" w:lineRule="auto"/>
      <w:rPr>
        <w:rFonts w:eastAsia="DengXian" w:cs="Arial"/>
        <w:szCs w:val="20"/>
        <w:lang w:val="ru-RU" w:eastAsia="zh-CN"/>
      </w:rPr>
    </w:pPr>
  </w:p>
  <w:p w14:paraId="025AF76F" w14:textId="77777777" w:rsidR="00025576" w:rsidRDefault="0002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8B1C" w14:textId="77777777" w:rsidR="0016724F" w:rsidRDefault="0016724F" w:rsidP="00025576">
      <w:pPr>
        <w:spacing w:line="240" w:lineRule="auto"/>
      </w:pPr>
      <w:r>
        <w:separator/>
      </w:r>
    </w:p>
  </w:footnote>
  <w:footnote w:type="continuationSeparator" w:id="0">
    <w:p w14:paraId="10FB9E98" w14:textId="77777777" w:rsidR="0016724F" w:rsidRDefault="0016724F" w:rsidP="00025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3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B8F3F2"/>
    <w:lvl w:ilvl="0">
      <w:numFmt w:val="bullet"/>
      <w:lvlText w:val="*"/>
      <w:lvlJc w:val="left"/>
    </w:lvl>
  </w:abstractNum>
  <w:abstractNum w:abstractNumId="11" w15:restartNumberingAfterBreak="0">
    <w:nsid w:val="067976E1"/>
    <w:multiLevelType w:val="hybridMultilevel"/>
    <w:tmpl w:val="5C78D98C"/>
    <w:lvl w:ilvl="0" w:tplc="613A7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30A8"/>
    <w:multiLevelType w:val="hybridMultilevel"/>
    <w:tmpl w:val="01F43430"/>
    <w:lvl w:ilvl="0" w:tplc="9AC86FA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D073AB"/>
    <w:multiLevelType w:val="singleLevel"/>
    <w:tmpl w:val="051658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E689D"/>
    <w:multiLevelType w:val="hybridMultilevel"/>
    <w:tmpl w:val="BF64D064"/>
    <w:lvl w:ilvl="0" w:tplc="C8A63D7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F7F0E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A8597F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7FEA058B"/>
    <w:multiLevelType w:val="hybridMultilevel"/>
    <w:tmpl w:val="490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14FB8"/>
    <w:rsid w:val="000214A5"/>
    <w:rsid w:val="00021D07"/>
    <w:rsid w:val="0002555A"/>
    <w:rsid w:val="00025576"/>
    <w:rsid w:val="00034616"/>
    <w:rsid w:val="0006063C"/>
    <w:rsid w:val="000904BD"/>
    <w:rsid w:val="000A6BB3"/>
    <w:rsid w:val="000C7570"/>
    <w:rsid w:val="000D180F"/>
    <w:rsid w:val="000F3A09"/>
    <w:rsid w:val="0015074B"/>
    <w:rsid w:val="00151FFF"/>
    <w:rsid w:val="00161704"/>
    <w:rsid w:val="00164BEC"/>
    <w:rsid w:val="0016724F"/>
    <w:rsid w:val="001961F2"/>
    <w:rsid w:val="001A6F12"/>
    <w:rsid w:val="001B742C"/>
    <w:rsid w:val="001D074E"/>
    <w:rsid w:val="001E017B"/>
    <w:rsid w:val="001E7AA5"/>
    <w:rsid w:val="001F170C"/>
    <w:rsid w:val="001F37B8"/>
    <w:rsid w:val="001F5D01"/>
    <w:rsid w:val="00206696"/>
    <w:rsid w:val="002729DE"/>
    <w:rsid w:val="002746F7"/>
    <w:rsid w:val="0029639D"/>
    <w:rsid w:val="002C49D4"/>
    <w:rsid w:val="002E43F3"/>
    <w:rsid w:val="002E7D12"/>
    <w:rsid w:val="002F3DB1"/>
    <w:rsid w:val="0030229C"/>
    <w:rsid w:val="00302938"/>
    <w:rsid w:val="00306D2B"/>
    <w:rsid w:val="00326CE7"/>
    <w:rsid w:val="00326F90"/>
    <w:rsid w:val="0032790D"/>
    <w:rsid w:val="00335C72"/>
    <w:rsid w:val="003636FF"/>
    <w:rsid w:val="00393CBF"/>
    <w:rsid w:val="003A4946"/>
    <w:rsid w:val="003F02EC"/>
    <w:rsid w:val="003F159B"/>
    <w:rsid w:val="004216DF"/>
    <w:rsid w:val="00430E8A"/>
    <w:rsid w:val="004327EA"/>
    <w:rsid w:val="004607AA"/>
    <w:rsid w:val="00477D89"/>
    <w:rsid w:val="004D75C7"/>
    <w:rsid w:val="004E295F"/>
    <w:rsid w:val="004E49A9"/>
    <w:rsid w:val="00574FAF"/>
    <w:rsid w:val="00575DA0"/>
    <w:rsid w:val="00591632"/>
    <w:rsid w:val="005A5CC6"/>
    <w:rsid w:val="005C715B"/>
    <w:rsid w:val="005D1A28"/>
    <w:rsid w:val="005D2B2F"/>
    <w:rsid w:val="005E09AA"/>
    <w:rsid w:val="005F612C"/>
    <w:rsid w:val="00600A28"/>
    <w:rsid w:val="0062166B"/>
    <w:rsid w:val="0062419B"/>
    <w:rsid w:val="00645CA4"/>
    <w:rsid w:val="00667DE4"/>
    <w:rsid w:val="00671CEF"/>
    <w:rsid w:val="006B4418"/>
    <w:rsid w:val="006C6E89"/>
    <w:rsid w:val="006C7A82"/>
    <w:rsid w:val="006D6C31"/>
    <w:rsid w:val="006E1073"/>
    <w:rsid w:val="007037D4"/>
    <w:rsid w:val="007163B1"/>
    <w:rsid w:val="007239DB"/>
    <w:rsid w:val="00724817"/>
    <w:rsid w:val="00747ECE"/>
    <w:rsid w:val="00747F1F"/>
    <w:rsid w:val="00760673"/>
    <w:rsid w:val="00776D1B"/>
    <w:rsid w:val="007B25AB"/>
    <w:rsid w:val="007B4187"/>
    <w:rsid w:val="007C3574"/>
    <w:rsid w:val="0082464C"/>
    <w:rsid w:val="00830D1F"/>
    <w:rsid w:val="00831DD4"/>
    <w:rsid w:val="0083763D"/>
    <w:rsid w:val="0084185F"/>
    <w:rsid w:val="00843FB5"/>
    <w:rsid w:val="00844524"/>
    <w:rsid w:val="0084546A"/>
    <w:rsid w:val="00857506"/>
    <w:rsid w:val="00861ECB"/>
    <w:rsid w:val="0086651F"/>
    <w:rsid w:val="008807E7"/>
    <w:rsid w:val="008860B9"/>
    <w:rsid w:val="00890B8E"/>
    <w:rsid w:val="008A0D87"/>
    <w:rsid w:val="008B4400"/>
    <w:rsid w:val="008B640B"/>
    <w:rsid w:val="008C20E9"/>
    <w:rsid w:val="008C620B"/>
    <w:rsid w:val="00906044"/>
    <w:rsid w:val="00922B4F"/>
    <w:rsid w:val="0093426E"/>
    <w:rsid w:val="00985885"/>
    <w:rsid w:val="009D429E"/>
    <w:rsid w:val="009F7699"/>
    <w:rsid w:val="00A001F5"/>
    <w:rsid w:val="00A0406F"/>
    <w:rsid w:val="00A276CE"/>
    <w:rsid w:val="00A424CA"/>
    <w:rsid w:val="00A66F70"/>
    <w:rsid w:val="00A87F48"/>
    <w:rsid w:val="00A901C8"/>
    <w:rsid w:val="00A920B1"/>
    <w:rsid w:val="00A94AE6"/>
    <w:rsid w:val="00AA1D8D"/>
    <w:rsid w:val="00AA61DF"/>
    <w:rsid w:val="00AC514F"/>
    <w:rsid w:val="00AF0E9E"/>
    <w:rsid w:val="00AF547B"/>
    <w:rsid w:val="00AF74DB"/>
    <w:rsid w:val="00B06699"/>
    <w:rsid w:val="00B33E6B"/>
    <w:rsid w:val="00B47730"/>
    <w:rsid w:val="00B61447"/>
    <w:rsid w:val="00B71B10"/>
    <w:rsid w:val="00B83214"/>
    <w:rsid w:val="00B97099"/>
    <w:rsid w:val="00BA7E52"/>
    <w:rsid w:val="00BC1A41"/>
    <w:rsid w:val="00BD2FDA"/>
    <w:rsid w:val="00C17F58"/>
    <w:rsid w:val="00C22F43"/>
    <w:rsid w:val="00C24A43"/>
    <w:rsid w:val="00C34D2B"/>
    <w:rsid w:val="00C6464D"/>
    <w:rsid w:val="00CA061B"/>
    <w:rsid w:val="00CA7A60"/>
    <w:rsid w:val="00CB0664"/>
    <w:rsid w:val="00CE2390"/>
    <w:rsid w:val="00CF2800"/>
    <w:rsid w:val="00CF356D"/>
    <w:rsid w:val="00D1660A"/>
    <w:rsid w:val="00D1764B"/>
    <w:rsid w:val="00D21F9B"/>
    <w:rsid w:val="00D3279A"/>
    <w:rsid w:val="00D9781A"/>
    <w:rsid w:val="00DA0730"/>
    <w:rsid w:val="00DB356F"/>
    <w:rsid w:val="00DB623B"/>
    <w:rsid w:val="00DB627C"/>
    <w:rsid w:val="00DC3804"/>
    <w:rsid w:val="00DE24F7"/>
    <w:rsid w:val="00E04F08"/>
    <w:rsid w:val="00E11865"/>
    <w:rsid w:val="00E15806"/>
    <w:rsid w:val="00E30538"/>
    <w:rsid w:val="00E32EC1"/>
    <w:rsid w:val="00E926A9"/>
    <w:rsid w:val="00EC7CEC"/>
    <w:rsid w:val="00EE2160"/>
    <w:rsid w:val="00EF56FE"/>
    <w:rsid w:val="00F20CDF"/>
    <w:rsid w:val="00F23351"/>
    <w:rsid w:val="00F53A57"/>
    <w:rsid w:val="00F7048D"/>
    <w:rsid w:val="00F74182"/>
    <w:rsid w:val="00FC4874"/>
    <w:rsid w:val="00FC693F"/>
    <w:rsid w:val="00FD5BFB"/>
    <w:rsid w:val="00FD6BB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E487"/>
  <w14:defaultImageDpi w14:val="300"/>
  <w15:docId w15:val="{CCFC9310-293D-427C-AD8A-D01ACC4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A5CC6"/>
  </w:style>
  <w:style w:type="table" w:customStyle="1" w:styleId="15">
    <w:name w:val="Сетка таблицы1"/>
    <w:basedOn w:val="a3"/>
    <w:next w:val="aff0"/>
    <w:uiPriority w:val="39"/>
    <w:rsid w:val="005A5CC6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5A5CC6"/>
    <w:rPr>
      <w:rFonts w:ascii="Times New Roman" w:hAnsi="Times New Roman"/>
      <w:sz w:val="18"/>
    </w:rPr>
  </w:style>
  <w:style w:type="character" w:styleId="aff8">
    <w:name w:val="Placeholder Text"/>
    <w:uiPriority w:val="99"/>
    <w:semiHidden/>
    <w:rsid w:val="005A5CC6"/>
    <w:rPr>
      <w:color w:val="808080"/>
    </w:rPr>
  </w:style>
  <w:style w:type="paragraph" w:styleId="aff9">
    <w:name w:val="Normal (Web)"/>
    <w:basedOn w:val="a1"/>
    <w:uiPriority w:val="99"/>
    <w:unhideWhenUsed/>
    <w:rsid w:val="005A5C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zh-CN"/>
    </w:rPr>
  </w:style>
  <w:style w:type="character" w:styleId="affa">
    <w:name w:val="annotation reference"/>
    <w:uiPriority w:val="99"/>
    <w:semiHidden/>
    <w:unhideWhenUsed/>
    <w:rsid w:val="005A5CC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A5CC6"/>
    <w:pPr>
      <w:spacing w:line="240" w:lineRule="auto"/>
    </w:pPr>
    <w:rPr>
      <w:rFonts w:eastAsia="DengXian" w:cs="Arial"/>
      <w:szCs w:val="20"/>
      <w:lang w:val="ru-RU" w:eastAsia="zh-CN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A5CC6"/>
    <w:rPr>
      <w:rFonts w:ascii="Times New Roman" w:eastAsia="DengXian" w:hAnsi="Times New Roman" w:cs="Arial"/>
      <w:sz w:val="20"/>
      <w:szCs w:val="20"/>
      <w:lang w:val="ru-RU"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A5C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A5CC6"/>
    <w:rPr>
      <w:rFonts w:ascii="Times New Roman" w:eastAsia="DengXian" w:hAnsi="Times New Roman" w:cs="Arial"/>
      <w:b/>
      <w:bCs/>
      <w:sz w:val="20"/>
      <w:szCs w:val="20"/>
      <w:lang w:val="ru-RU" w:eastAsia="zh-CN"/>
    </w:rPr>
  </w:style>
  <w:style w:type="paragraph" w:customStyle="1" w:styleId="Style26">
    <w:name w:val="Style26"/>
    <w:basedOn w:val="a1"/>
    <w:rsid w:val="005A5CC6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rsid w:val="005A5CC6"/>
    <w:pPr>
      <w:widowControl w:val="0"/>
      <w:autoSpaceDE w:val="0"/>
      <w:autoSpaceDN w:val="0"/>
      <w:adjustRightInd w:val="0"/>
      <w:spacing w:line="230" w:lineRule="exac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rsid w:val="005A5CC6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1"/>
    <w:rsid w:val="005A5CC6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5A5CC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01">
    <w:name w:val="Font Style101"/>
    <w:rsid w:val="005A5CC6"/>
    <w:rPr>
      <w:rFonts w:ascii="Times New Roman" w:hAnsi="Times New Roman" w:cs="Times New Roman"/>
      <w:i/>
      <w:iCs/>
      <w:sz w:val="20"/>
      <w:szCs w:val="20"/>
    </w:rPr>
  </w:style>
  <w:style w:type="numbering" w:customStyle="1" w:styleId="2c">
    <w:name w:val="Нет списка2"/>
    <w:next w:val="a4"/>
    <w:uiPriority w:val="99"/>
    <w:semiHidden/>
    <w:unhideWhenUsed/>
    <w:rsid w:val="00B33E6B"/>
  </w:style>
  <w:style w:type="table" w:customStyle="1" w:styleId="2d">
    <w:name w:val="Сетка таблицы2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831DD4"/>
  </w:style>
  <w:style w:type="table" w:customStyle="1" w:styleId="39">
    <w:name w:val="Сетка таблицы3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105</cp:revision>
  <dcterms:created xsi:type="dcterms:W3CDTF">2013-12-23T23:15:00Z</dcterms:created>
  <dcterms:modified xsi:type="dcterms:W3CDTF">2023-04-10T10:13:00Z</dcterms:modified>
  <cp:category/>
  <dc:identifier/>
  <dc:language/>
</cp:coreProperties>
</file>